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3F2297">
        <w:rPr>
          <w:rFonts w:ascii="Times New Roman" w:hAnsi="Times New Roman"/>
          <w:sz w:val="28"/>
          <w:szCs w:val="24"/>
        </w:rPr>
        <w:t>Муниципальное бюджетное общеобразовательное учреждение</w:t>
      </w: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center"/>
        <w:rPr>
          <w:rFonts w:ascii="Times New Roman" w:hAnsi="Times New Roman"/>
          <w:sz w:val="28"/>
          <w:szCs w:val="24"/>
        </w:rPr>
      </w:pPr>
      <w:r w:rsidRPr="003F2297">
        <w:rPr>
          <w:rFonts w:ascii="Times New Roman" w:hAnsi="Times New Roman"/>
          <w:sz w:val="28"/>
          <w:szCs w:val="24"/>
        </w:rPr>
        <w:t>«Панозерская основная общеобразовательная школа»</w:t>
      </w: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center"/>
        <w:rPr>
          <w:rFonts w:ascii="Times New Roman" w:hAnsi="Times New Roman"/>
          <w:sz w:val="28"/>
          <w:szCs w:val="24"/>
        </w:rPr>
      </w:pPr>
      <w:r w:rsidRPr="003F2297">
        <w:rPr>
          <w:rFonts w:ascii="Times New Roman" w:hAnsi="Times New Roman"/>
          <w:sz w:val="28"/>
          <w:szCs w:val="24"/>
        </w:rPr>
        <w:t>Кемского муниципального района</w:t>
      </w: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center"/>
        <w:rPr>
          <w:rFonts w:ascii="Times New Roman" w:hAnsi="Times New Roman"/>
          <w:sz w:val="28"/>
          <w:szCs w:val="24"/>
        </w:rPr>
      </w:pP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center"/>
        <w:rPr>
          <w:rFonts w:ascii="Times New Roman" w:hAnsi="Times New Roman"/>
          <w:sz w:val="28"/>
          <w:szCs w:val="24"/>
        </w:rPr>
      </w:pP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right"/>
        <w:rPr>
          <w:rFonts w:ascii="Times New Roman" w:hAnsi="Times New Roman"/>
          <w:sz w:val="28"/>
          <w:szCs w:val="24"/>
        </w:rPr>
      </w:pPr>
      <w:r w:rsidRPr="003F2297">
        <w:rPr>
          <w:rFonts w:ascii="Times New Roman" w:hAnsi="Times New Roman"/>
          <w:sz w:val="28"/>
          <w:szCs w:val="24"/>
        </w:rPr>
        <w:t>Утверждаю.</w:t>
      </w: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right"/>
        <w:rPr>
          <w:rFonts w:ascii="Times New Roman" w:hAnsi="Times New Roman"/>
          <w:sz w:val="28"/>
          <w:szCs w:val="24"/>
        </w:rPr>
      </w:pPr>
      <w:r w:rsidRPr="003F2297">
        <w:rPr>
          <w:rFonts w:ascii="Times New Roman" w:hAnsi="Times New Roman"/>
          <w:sz w:val="28"/>
          <w:szCs w:val="24"/>
        </w:rPr>
        <w:t>Директор школы _______ Дмитриева Е.А.</w:t>
      </w: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right"/>
        <w:rPr>
          <w:rFonts w:ascii="Times New Roman" w:hAnsi="Times New Roman"/>
          <w:sz w:val="28"/>
          <w:szCs w:val="24"/>
        </w:rPr>
      </w:pPr>
      <w:r w:rsidRPr="003F2297">
        <w:rPr>
          <w:rFonts w:ascii="Times New Roman" w:hAnsi="Times New Roman"/>
          <w:sz w:val="28"/>
          <w:szCs w:val="24"/>
        </w:rPr>
        <w:t>Приказ № 28 от 02.09.2019</w:t>
      </w: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right"/>
        <w:rPr>
          <w:rFonts w:ascii="Times New Roman" w:hAnsi="Times New Roman"/>
          <w:sz w:val="24"/>
          <w:szCs w:val="24"/>
        </w:rPr>
      </w:pP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right"/>
        <w:rPr>
          <w:rFonts w:ascii="Times New Roman" w:hAnsi="Times New Roman"/>
          <w:sz w:val="24"/>
          <w:szCs w:val="24"/>
        </w:rPr>
      </w:pP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right"/>
        <w:rPr>
          <w:rFonts w:ascii="Times New Roman" w:hAnsi="Times New Roman"/>
          <w:sz w:val="24"/>
          <w:szCs w:val="24"/>
        </w:rPr>
      </w:pP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/>
          <w:sz w:val="24"/>
          <w:szCs w:val="24"/>
        </w:rPr>
      </w:pP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right"/>
        <w:rPr>
          <w:rFonts w:ascii="Times New Roman" w:hAnsi="Times New Roman"/>
          <w:sz w:val="24"/>
          <w:szCs w:val="24"/>
        </w:rPr>
      </w:pP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right"/>
        <w:rPr>
          <w:rFonts w:ascii="Times New Roman" w:hAnsi="Times New Roman"/>
          <w:sz w:val="24"/>
          <w:szCs w:val="24"/>
        </w:rPr>
      </w:pP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center"/>
        <w:rPr>
          <w:rFonts w:ascii="Times New Roman" w:hAnsi="Times New Roman"/>
          <w:b/>
          <w:sz w:val="36"/>
          <w:szCs w:val="36"/>
        </w:rPr>
      </w:pPr>
      <w:r w:rsidRPr="003F2297">
        <w:rPr>
          <w:rFonts w:ascii="Times New Roman" w:hAnsi="Times New Roman"/>
          <w:b/>
          <w:sz w:val="36"/>
          <w:szCs w:val="36"/>
        </w:rPr>
        <w:t>Рабочая программа.</w:t>
      </w: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5A5A5A"/>
          <w:sz w:val="36"/>
          <w:szCs w:val="36"/>
          <w:lang w:bidi="en-US"/>
        </w:rPr>
        <w:t>Физическая культура</w:t>
      </w: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center"/>
        <w:rPr>
          <w:rFonts w:ascii="Times New Roman" w:hAnsi="Times New Roman"/>
          <w:b/>
          <w:sz w:val="36"/>
          <w:szCs w:val="36"/>
        </w:rPr>
      </w:pPr>
      <w:r w:rsidRPr="003F2297">
        <w:rPr>
          <w:rFonts w:ascii="Times New Roman" w:hAnsi="Times New Roman"/>
          <w:b/>
          <w:sz w:val="36"/>
          <w:szCs w:val="36"/>
        </w:rPr>
        <w:t>Основное общее образование</w:t>
      </w: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center"/>
        <w:rPr>
          <w:rFonts w:ascii="Times New Roman" w:hAnsi="Times New Roman"/>
          <w:b/>
          <w:sz w:val="36"/>
          <w:szCs w:val="36"/>
        </w:rPr>
      </w:pPr>
      <w:r w:rsidRPr="003F2297">
        <w:rPr>
          <w:rFonts w:ascii="Times New Roman" w:hAnsi="Times New Roman"/>
          <w:b/>
          <w:color w:val="5A5A5A"/>
          <w:sz w:val="36"/>
          <w:szCs w:val="36"/>
          <w:lang w:bidi="en-US"/>
        </w:rPr>
        <w:t>5</w:t>
      </w:r>
      <w:r w:rsidRPr="003F2297">
        <w:rPr>
          <w:rFonts w:ascii="Times New Roman" w:hAnsi="Times New Roman"/>
          <w:b/>
          <w:sz w:val="36"/>
          <w:szCs w:val="36"/>
        </w:rPr>
        <w:t xml:space="preserve"> – 9 классы</w:t>
      </w: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/>
          <w:b/>
          <w:sz w:val="36"/>
          <w:szCs w:val="36"/>
        </w:rPr>
      </w:pP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right"/>
        <w:rPr>
          <w:rFonts w:ascii="Times New Roman" w:hAnsi="Times New Roman"/>
          <w:sz w:val="28"/>
          <w:szCs w:val="28"/>
        </w:rPr>
      </w:pPr>
      <w:r w:rsidRPr="003F2297">
        <w:rPr>
          <w:rFonts w:ascii="Times New Roman" w:hAnsi="Times New Roman"/>
          <w:sz w:val="28"/>
          <w:szCs w:val="28"/>
        </w:rPr>
        <w:t xml:space="preserve">Разработчик: </w:t>
      </w:r>
    </w:p>
    <w:p w:rsidR="003F2297" w:rsidRDefault="003F2297" w:rsidP="003F2297">
      <w:pPr>
        <w:shd w:val="clear" w:color="auto" w:fill="FFFFFF"/>
        <w:spacing w:after="0" w:line="240" w:lineRule="auto"/>
        <w:ind w:right="11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оверх Н.А.,</w:t>
      </w: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физкультуры</w:t>
      </w: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right"/>
        <w:rPr>
          <w:rFonts w:ascii="Times New Roman" w:hAnsi="Times New Roman"/>
          <w:sz w:val="28"/>
          <w:szCs w:val="28"/>
        </w:rPr>
      </w:pP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right"/>
        <w:rPr>
          <w:rFonts w:ascii="Times New Roman" w:hAnsi="Times New Roman"/>
          <w:sz w:val="28"/>
          <w:szCs w:val="28"/>
        </w:rPr>
      </w:pP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right"/>
        <w:rPr>
          <w:rFonts w:ascii="Times New Roman" w:hAnsi="Times New Roman"/>
          <w:sz w:val="28"/>
          <w:szCs w:val="28"/>
        </w:rPr>
      </w:pP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right"/>
        <w:rPr>
          <w:rFonts w:ascii="Times New Roman" w:hAnsi="Times New Roman"/>
          <w:sz w:val="28"/>
          <w:szCs w:val="28"/>
        </w:rPr>
      </w:pP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right"/>
        <w:rPr>
          <w:rFonts w:ascii="Times New Roman" w:hAnsi="Times New Roman"/>
          <w:sz w:val="28"/>
          <w:szCs w:val="28"/>
        </w:rPr>
      </w:pP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right"/>
        <w:rPr>
          <w:rFonts w:ascii="Times New Roman" w:hAnsi="Times New Roman"/>
          <w:sz w:val="28"/>
          <w:szCs w:val="28"/>
        </w:rPr>
      </w:pPr>
    </w:p>
    <w:p w:rsidR="003F2297" w:rsidRPr="003F2297" w:rsidRDefault="003F2297" w:rsidP="003F2297">
      <w:pPr>
        <w:shd w:val="clear" w:color="auto" w:fill="FFFFFF"/>
        <w:tabs>
          <w:tab w:val="left" w:pos="1290"/>
        </w:tabs>
        <w:spacing w:after="0" w:line="240" w:lineRule="auto"/>
        <w:ind w:right="11" w:firstLine="567"/>
        <w:rPr>
          <w:rFonts w:ascii="Times New Roman" w:hAnsi="Times New Roman"/>
          <w:sz w:val="28"/>
          <w:szCs w:val="28"/>
        </w:rPr>
        <w:sectPr w:rsidR="003F2297" w:rsidRPr="003F2297" w:rsidSect="00E17F97">
          <w:pgSz w:w="11906" w:h="16838"/>
          <w:pgMar w:top="709" w:right="567" w:bottom="567" w:left="567" w:header="709" w:footer="709" w:gutter="0"/>
          <w:cols w:space="708"/>
          <w:docGrid w:linePitch="360"/>
        </w:sectPr>
      </w:pPr>
    </w:p>
    <w:p w:rsidR="003F2297" w:rsidRPr="003F2297" w:rsidRDefault="003F2297" w:rsidP="003F2297">
      <w:pPr>
        <w:shd w:val="clear" w:color="auto" w:fill="FFFFFF"/>
        <w:tabs>
          <w:tab w:val="left" w:pos="1290"/>
        </w:tabs>
        <w:spacing w:after="0" w:line="240" w:lineRule="auto"/>
        <w:ind w:right="11" w:firstLine="567"/>
        <w:rPr>
          <w:rFonts w:ascii="Times New Roman" w:hAnsi="Times New Roman"/>
          <w:sz w:val="28"/>
          <w:szCs w:val="28"/>
        </w:rPr>
      </w:pPr>
      <w:r w:rsidRPr="003F2297">
        <w:rPr>
          <w:rFonts w:ascii="Times New Roman" w:hAnsi="Times New Roman"/>
          <w:sz w:val="28"/>
          <w:szCs w:val="28"/>
        </w:rPr>
        <w:t>Согласовано на МО</w:t>
      </w:r>
    </w:p>
    <w:p w:rsidR="003F2297" w:rsidRPr="003F2297" w:rsidRDefault="003F2297" w:rsidP="003F2297">
      <w:pPr>
        <w:shd w:val="clear" w:color="auto" w:fill="FFFFFF"/>
        <w:tabs>
          <w:tab w:val="left" w:pos="1290"/>
        </w:tabs>
        <w:spacing w:after="0" w:line="240" w:lineRule="auto"/>
        <w:ind w:right="11" w:firstLine="567"/>
        <w:rPr>
          <w:rFonts w:ascii="Times New Roman" w:hAnsi="Times New Roman"/>
          <w:sz w:val="28"/>
          <w:szCs w:val="28"/>
        </w:rPr>
      </w:pPr>
      <w:r w:rsidRPr="003F2297">
        <w:rPr>
          <w:rFonts w:ascii="Times New Roman" w:hAnsi="Times New Roman"/>
          <w:sz w:val="28"/>
          <w:szCs w:val="28"/>
        </w:rPr>
        <w:t>Протокол № 1 от 29. 08. 2019</w:t>
      </w:r>
    </w:p>
    <w:p w:rsidR="003F2297" w:rsidRPr="003F2297" w:rsidRDefault="003F2297" w:rsidP="003F2297">
      <w:pPr>
        <w:shd w:val="clear" w:color="auto" w:fill="FFFFFF"/>
        <w:tabs>
          <w:tab w:val="left" w:pos="1290"/>
        </w:tabs>
        <w:spacing w:after="0" w:line="240" w:lineRule="auto"/>
        <w:ind w:right="11" w:firstLine="567"/>
        <w:rPr>
          <w:rFonts w:ascii="Times New Roman" w:hAnsi="Times New Roman"/>
          <w:sz w:val="28"/>
          <w:szCs w:val="28"/>
        </w:rPr>
      </w:pPr>
      <w:r w:rsidRPr="003F2297">
        <w:rPr>
          <w:rFonts w:ascii="Times New Roman" w:hAnsi="Times New Roman"/>
          <w:sz w:val="28"/>
          <w:szCs w:val="28"/>
        </w:rPr>
        <w:t>Принята на педагогическом совете</w:t>
      </w:r>
    </w:p>
    <w:p w:rsidR="003F2297" w:rsidRPr="003F2297" w:rsidRDefault="003F2297" w:rsidP="003F2297">
      <w:pPr>
        <w:shd w:val="clear" w:color="auto" w:fill="FFFFFF"/>
        <w:tabs>
          <w:tab w:val="left" w:pos="1290"/>
        </w:tabs>
        <w:spacing w:after="0" w:line="240" w:lineRule="auto"/>
        <w:ind w:right="11" w:firstLine="567"/>
        <w:rPr>
          <w:rFonts w:ascii="Times New Roman" w:hAnsi="Times New Roman"/>
          <w:sz w:val="28"/>
          <w:szCs w:val="28"/>
        </w:rPr>
      </w:pPr>
      <w:r w:rsidRPr="003F2297">
        <w:rPr>
          <w:rFonts w:ascii="Times New Roman" w:hAnsi="Times New Roman"/>
          <w:sz w:val="28"/>
          <w:szCs w:val="28"/>
        </w:rPr>
        <w:t>Протокол № 1 от 30. 08. 2019</w:t>
      </w: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right"/>
        <w:rPr>
          <w:rFonts w:ascii="Times New Roman" w:hAnsi="Times New Roman"/>
          <w:sz w:val="28"/>
          <w:szCs w:val="28"/>
        </w:rPr>
        <w:sectPr w:rsidR="003F2297" w:rsidRPr="003F2297" w:rsidSect="00E17F97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right"/>
        <w:rPr>
          <w:rFonts w:ascii="Times New Roman" w:hAnsi="Times New Roman"/>
          <w:sz w:val="28"/>
          <w:szCs w:val="28"/>
        </w:rPr>
      </w:pPr>
    </w:p>
    <w:p w:rsidR="003F2297" w:rsidRPr="003F2297" w:rsidRDefault="003F2297" w:rsidP="003F2297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/>
          <w:sz w:val="28"/>
          <w:szCs w:val="28"/>
        </w:rPr>
      </w:pPr>
    </w:p>
    <w:p w:rsidR="003F2297" w:rsidRPr="003F2297" w:rsidRDefault="003F2297" w:rsidP="003F2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2297" w:rsidRPr="003F2297" w:rsidRDefault="003F2297" w:rsidP="003F2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2297" w:rsidRPr="003F2297" w:rsidRDefault="003F2297" w:rsidP="003F2297">
      <w:pPr>
        <w:tabs>
          <w:tab w:val="left" w:pos="468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F2297">
        <w:rPr>
          <w:rFonts w:ascii="Times New Roman" w:hAnsi="Times New Roman"/>
          <w:b/>
          <w:sz w:val="28"/>
          <w:szCs w:val="28"/>
        </w:rPr>
        <w:t>Панозеро, 2019</w:t>
      </w:r>
    </w:p>
    <w:p w:rsidR="003F2297" w:rsidRPr="003F2297" w:rsidRDefault="003F2297" w:rsidP="003F2297">
      <w:pPr>
        <w:tabs>
          <w:tab w:val="left" w:pos="4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3F2297" w:rsidRPr="003F2297" w:rsidSect="00E17F9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3F2297">
        <w:rPr>
          <w:rFonts w:ascii="Times New Roman" w:hAnsi="Times New Roman"/>
          <w:sz w:val="28"/>
          <w:szCs w:val="28"/>
        </w:rPr>
        <w:tab/>
      </w:r>
    </w:p>
    <w:p w:rsidR="006917CD" w:rsidRPr="006917CD" w:rsidRDefault="006917CD" w:rsidP="006917CD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hAnsi="Times New Roman"/>
          <w:b/>
          <w:sz w:val="24"/>
          <w:szCs w:val="24"/>
        </w:rPr>
      </w:pPr>
      <w:r w:rsidRPr="006917C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917CD" w:rsidRPr="006917CD" w:rsidRDefault="006917CD" w:rsidP="006917C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17CD">
        <w:rPr>
          <w:rFonts w:ascii="Times New Roman" w:eastAsia="Times New Roman" w:hAnsi="Times New Roman"/>
          <w:sz w:val="24"/>
          <w:szCs w:val="24"/>
        </w:rPr>
        <w:t>Рабочая программа по физической культуре ориентирована на учащихся 5 – 9 классов и разработана на основе следующих документов:</w:t>
      </w:r>
    </w:p>
    <w:p w:rsidR="006917CD" w:rsidRPr="006917CD" w:rsidRDefault="006917CD" w:rsidP="006917CD">
      <w:pPr>
        <w:numPr>
          <w:ilvl w:val="0"/>
          <w:numId w:val="11"/>
        </w:numPr>
        <w:shd w:val="clear" w:color="auto" w:fill="FFFFFF"/>
        <w:spacing w:after="160" w:line="259" w:lineRule="auto"/>
        <w:ind w:left="0" w:right="14" w:firstLine="567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6917CD">
        <w:rPr>
          <w:rFonts w:ascii="Times New Roman" w:eastAsia="Times New Roman" w:hAnsi="Times New Roman"/>
          <w:sz w:val="24"/>
          <w:lang w:eastAsia="ru-RU"/>
        </w:rPr>
        <w:t>Федеральным законом «Об образовании в Российской Федерации» № 273 – ФЗ от 29 декабря 2012 года;</w:t>
      </w:r>
    </w:p>
    <w:p w:rsidR="006917CD" w:rsidRPr="006917CD" w:rsidRDefault="006917CD" w:rsidP="006917CD">
      <w:pPr>
        <w:numPr>
          <w:ilvl w:val="0"/>
          <w:numId w:val="11"/>
        </w:numPr>
        <w:shd w:val="clear" w:color="auto" w:fill="FFFFFF"/>
        <w:spacing w:after="160" w:line="259" w:lineRule="auto"/>
        <w:ind w:left="0" w:right="14" w:firstLine="567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6917CD">
        <w:rPr>
          <w:rFonts w:ascii="Times New Roman" w:eastAsia="Times New Roman" w:hAnsi="Times New Roman"/>
          <w:sz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обрнауки России от 17 декабря 2010 года            № 1897;</w:t>
      </w:r>
    </w:p>
    <w:p w:rsidR="006917CD" w:rsidRPr="006917CD" w:rsidRDefault="006917CD" w:rsidP="006917CD">
      <w:pPr>
        <w:numPr>
          <w:ilvl w:val="0"/>
          <w:numId w:val="11"/>
        </w:numPr>
        <w:shd w:val="clear" w:color="auto" w:fill="FFFFFF"/>
        <w:spacing w:after="160" w:line="259" w:lineRule="auto"/>
        <w:ind w:left="0" w:right="14" w:firstLine="567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6917CD">
        <w:rPr>
          <w:rFonts w:ascii="Times New Roman" w:eastAsia="Times New Roman" w:hAnsi="Times New Roman"/>
          <w:sz w:val="24"/>
          <w:lang w:eastAsia="ru-RU"/>
        </w:rPr>
        <w:t xml:space="preserve">Примерная основная образовательная программа основного общего образования (одобрена решением федерального методического объединения по общему образованию, протокол от 08. 04. 2015 № 1/15); </w:t>
      </w:r>
    </w:p>
    <w:p w:rsidR="006917CD" w:rsidRPr="006917CD" w:rsidRDefault="006917CD" w:rsidP="006917CD">
      <w:pPr>
        <w:numPr>
          <w:ilvl w:val="0"/>
          <w:numId w:val="11"/>
        </w:numPr>
        <w:shd w:val="clear" w:color="auto" w:fill="FFFFFF"/>
        <w:spacing w:after="160" w:line="259" w:lineRule="auto"/>
        <w:ind w:left="0" w:right="14" w:firstLine="567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6917CD">
        <w:rPr>
          <w:rFonts w:ascii="Times New Roman" w:eastAsia="Times New Roman" w:hAnsi="Times New Roman"/>
          <w:sz w:val="24"/>
          <w:lang w:eastAsia="ru-RU"/>
        </w:rPr>
        <w:t>Письма Министерства образования Республики Карелия от 21 июня 2019 годя № 6764-14/МО – и «О преподавании учебных предметов регионального содержания в общеобразовательных организациях Республики Карелия в 2019 – 2020 учебном году»;</w:t>
      </w:r>
    </w:p>
    <w:p w:rsidR="006917CD" w:rsidRPr="006917CD" w:rsidRDefault="006917CD" w:rsidP="006917CD">
      <w:pPr>
        <w:numPr>
          <w:ilvl w:val="0"/>
          <w:numId w:val="11"/>
        </w:numPr>
        <w:shd w:val="clear" w:color="auto" w:fill="FFFFFF"/>
        <w:spacing w:after="160" w:line="259" w:lineRule="auto"/>
        <w:ind w:left="0" w:right="14" w:firstLine="567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6917CD">
        <w:rPr>
          <w:rFonts w:ascii="Times New Roman" w:eastAsia="Times New Roman" w:hAnsi="Times New Roman"/>
          <w:sz w:val="24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6917CD" w:rsidRPr="006917CD" w:rsidRDefault="006917CD" w:rsidP="006917CD">
      <w:pPr>
        <w:numPr>
          <w:ilvl w:val="0"/>
          <w:numId w:val="11"/>
        </w:numPr>
        <w:shd w:val="clear" w:color="auto" w:fill="FFFFFF"/>
        <w:spacing w:after="160" w:line="259" w:lineRule="auto"/>
        <w:ind w:left="0" w:right="14" w:firstLine="567"/>
        <w:contextualSpacing/>
        <w:jc w:val="both"/>
        <w:rPr>
          <w:rFonts w:ascii="Times New Roman" w:eastAsia="Times New Roman" w:hAnsi="Times New Roman"/>
          <w:sz w:val="24"/>
          <w:lang w:val="x-none" w:eastAsia="ru-RU"/>
        </w:rPr>
      </w:pPr>
      <w:r w:rsidRPr="006917CD">
        <w:rPr>
          <w:rFonts w:ascii="Times New Roman" w:eastAsia="Times New Roman" w:hAnsi="Times New Roman"/>
          <w:sz w:val="24"/>
          <w:lang w:val="x-none" w:eastAsia="ru-RU"/>
        </w:rPr>
        <w:t>Осно</w:t>
      </w:r>
      <w:r w:rsidR="00736B3B">
        <w:rPr>
          <w:rFonts w:ascii="Times New Roman" w:eastAsia="Times New Roman" w:hAnsi="Times New Roman"/>
          <w:sz w:val="24"/>
          <w:lang w:val="x-none" w:eastAsia="ru-RU"/>
        </w:rPr>
        <w:t xml:space="preserve">вная образовательная программа </w:t>
      </w:r>
      <w:r w:rsidR="00736B3B">
        <w:rPr>
          <w:rFonts w:ascii="Times New Roman" w:eastAsia="Times New Roman" w:hAnsi="Times New Roman"/>
          <w:sz w:val="24"/>
          <w:lang w:eastAsia="ru-RU"/>
        </w:rPr>
        <w:t>О</w:t>
      </w:r>
      <w:r w:rsidRPr="006917CD">
        <w:rPr>
          <w:rFonts w:ascii="Times New Roman" w:eastAsia="Times New Roman" w:hAnsi="Times New Roman"/>
          <w:sz w:val="24"/>
          <w:lang w:val="x-none" w:eastAsia="ru-RU"/>
        </w:rPr>
        <w:t>ОО</w:t>
      </w:r>
      <w:r w:rsidRPr="006917CD">
        <w:rPr>
          <w:rFonts w:ascii="Times New Roman" w:eastAsia="Times New Roman" w:hAnsi="Times New Roman"/>
          <w:sz w:val="24"/>
          <w:lang w:eastAsia="ru-RU"/>
        </w:rPr>
        <w:t xml:space="preserve"> МБОУ Панозерской ООШ;</w:t>
      </w:r>
    </w:p>
    <w:p w:rsidR="006917CD" w:rsidRPr="006917CD" w:rsidRDefault="006917CD" w:rsidP="006917CD">
      <w:pPr>
        <w:numPr>
          <w:ilvl w:val="0"/>
          <w:numId w:val="11"/>
        </w:numPr>
        <w:shd w:val="clear" w:color="auto" w:fill="FFFFFF"/>
        <w:spacing w:after="160" w:line="259" w:lineRule="auto"/>
        <w:ind w:left="0" w:right="14" w:firstLine="567"/>
        <w:contextualSpacing/>
        <w:jc w:val="both"/>
        <w:rPr>
          <w:rFonts w:ascii="Times New Roman" w:eastAsia="Times New Roman" w:hAnsi="Times New Roman"/>
          <w:sz w:val="24"/>
          <w:lang w:val="x-none" w:eastAsia="ru-RU"/>
        </w:rPr>
      </w:pPr>
      <w:r w:rsidRPr="006917CD">
        <w:rPr>
          <w:rFonts w:ascii="Times New Roman" w:eastAsia="Times New Roman" w:hAnsi="Times New Roman"/>
          <w:sz w:val="24"/>
          <w:lang w:val="x-none" w:eastAsia="ru-RU"/>
        </w:rPr>
        <w:t xml:space="preserve">Учебный план МБОУ </w:t>
      </w:r>
      <w:r w:rsidRPr="006917CD">
        <w:rPr>
          <w:rFonts w:ascii="Times New Roman" w:eastAsia="Times New Roman" w:hAnsi="Times New Roman"/>
          <w:sz w:val="24"/>
          <w:lang w:eastAsia="ru-RU"/>
        </w:rPr>
        <w:t>Панозерской ООШ;</w:t>
      </w:r>
    </w:p>
    <w:p w:rsidR="006917CD" w:rsidRPr="006917CD" w:rsidRDefault="006917CD" w:rsidP="006917CD">
      <w:pPr>
        <w:numPr>
          <w:ilvl w:val="0"/>
          <w:numId w:val="11"/>
        </w:numPr>
        <w:shd w:val="clear" w:color="auto" w:fill="FFFFFF"/>
        <w:spacing w:after="160" w:line="259" w:lineRule="auto"/>
        <w:ind w:left="0" w:right="14" w:firstLine="567"/>
        <w:contextualSpacing/>
        <w:jc w:val="both"/>
        <w:rPr>
          <w:rFonts w:ascii="Times New Roman" w:eastAsia="Times New Roman" w:hAnsi="Times New Roman"/>
          <w:sz w:val="24"/>
          <w:lang w:val="x-none" w:eastAsia="ru-RU"/>
        </w:rPr>
      </w:pPr>
      <w:r w:rsidRPr="006917CD">
        <w:rPr>
          <w:rFonts w:ascii="Times New Roman" w:eastAsia="Times New Roman" w:hAnsi="Times New Roman"/>
          <w:sz w:val="24"/>
          <w:lang w:val="x-none" w:eastAsia="ru-RU"/>
        </w:rPr>
        <w:t xml:space="preserve">Календарный учебный график МБОУ </w:t>
      </w:r>
      <w:r w:rsidRPr="006917CD">
        <w:rPr>
          <w:rFonts w:ascii="Times New Roman" w:eastAsia="Times New Roman" w:hAnsi="Times New Roman"/>
          <w:sz w:val="24"/>
          <w:lang w:eastAsia="ru-RU"/>
        </w:rPr>
        <w:t>Панозерской ООШ.</w:t>
      </w:r>
    </w:p>
    <w:p w:rsidR="0068589D" w:rsidRPr="006917CD" w:rsidRDefault="0068589D" w:rsidP="006917C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– обязательный учебный курс в общеобразовательных учреждениях. Предмет «Физическая культура» является основой физического воспитания школьников. Он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 учебного предмета «Физическая культура»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двигательные качества, осваиваются определенные двигательные действия, активно развивается мышление, творчество и самостоятельность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Физкультурное образование играет важную роль, как в практической, так и в духовной жизни общества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ятельностная основа современного образования по физической культуре базируется на концепции личностного социального и познавательного развития учащихся, что определяется характером и содержанием этой деятельности. Эта деятельность задаёт структурную организацию учебного предмета, которая направлена на формирование физкультурной грамотности, культуры здоровья, активного вовлечения детей в самостоятельные занятия по укреплению собственного здоровья, развитию физических качеств и освоению двигательных действий в различных формах досуга и отдыха с использованием средств физической культуры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Согласно Концепции развития содержания образования в области физической культуры (2001)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знание и мышление, творческий подход и самостоятельность. 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</w:t>
      </w:r>
      <w:r w:rsidR="00B726D1" w:rsidRPr="006917CD">
        <w:rPr>
          <w:rFonts w:ascii="Times New Roman" w:eastAsia="Times New Roman" w:hAnsi="Times New Roman"/>
          <w:sz w:val="24"/>
          <w:szCs w:val="24"/>
          <w:lang w:eastAsia="ru-RU"/>
        </w:rPr>
        <w:t>», «Спортивные игры», «Лыжная</w:t>
      </w: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а»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Раздел «Основы знаний о физической культуре» и «Основы безопасности жизнедеятельности» изучается в проце</w:t>
      </w:r>
      <w:r w:rsidR="00AC75CC" w:rsidRPr="006917CD">
        <w:rPr>
          <w:rFonts w:ascii="Times New Roman" w:eastAsia="Times New Roman" w:hAnsi="Times New Roman"/>
          <w:sz w:val="24"/>
          <w:szCs w:val="24"/>
          <w:lang w:eastAsia="ru-RU"/>
        </w:rPr>
        <w:t>ссе уроков и отдельными часами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учебного предмета «Физическая культура» в учебном плане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 xml:space="preserve">В федеральном базисном учебном плане на предмет физической культуры в 5 </w:t>
      </w:r>
      <w:r w:rsidR="002C7055" w:rsidRPr="006917CD">
        <w:rPr>
          <w:rFonts w:ascii="Times New Roman" w:eastAsia="Times New Roman" w:hAnsi="Times New Roman"/>
          <w:sz w:val="24"/>
          <w:szCs w:val="24"/>
          <w:lang w:eastAsia="ru-RU"/>
        </w:rPr>
        <w:t>– 8</w:t>
      </w: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выд</w:t>
      </w:r>
      <w:r w:rsidR="002C7055" w:rsidRPr="006917CD">
        <w:rPr>
          <w:rFonts w:ascii="Times New Roman" w:eastAsia="Times New Roman" w:hAnsi="Times New Roman"/>
          <w:sz w:val="24"/>
          <w:szCs w:val="24"/>
          <w:lang w:eastAsia="ru-RU"/>
        </w:rPr>
        <w:t>еляется 3 учебных часа в неделю, 9 класс -2 часа</w:t>
      </w: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е число часов </w:t>
      </w:r>
      <w:r w:rsidR="002C7055" w:rsidRPr="006917CD">
        <w:rPr>
          <w:rFonts w:ascii="Times New Roman" w:eastAsia="Times New Roman" w:hAnsi="Times New Roman"/>
          <w:sz w:val="24"/>
          <w:szCs w:val="24"/>
          <w:lang w:eastAsia="ru-RU"/>
        </w:rPr>
        <w:t>за 5 лет обучения составляет 486 часов: в 5 – 8 классах по 102 часа, 9 класс по 2 часа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Программный материал представлен следующими разделами: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1. «Знания о физической культуре»:</w:t>
      </w:r>
    </w:p>
    <w:p w:rsidR="0068589D" w:rsidRPr="006917CD" w:rsidRDefault="0068589D" w:rsidP="00AC75CC">
      <w:pPr>
        <w:numPr>
          <w:ilvl w:val="0"/>
          <w:numId w:val="1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история физической культуры</w:t>
      </w:r>
    </w:p>
    <w:p w:rsidR="0068589D" w:rsidRPr="006917CD" w:rsidRDefault="0068589D" w:rsidP="00AC75CC">
      <w:pPr>
        <w:numPr>
          <w:ilvl w:val="0"/>
          <w:numId w:val="1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(основные понятия)</w:t>
      </w:r>
    </w:p>
    <w:p w:rsidR="0068589D" w:rsidRPr="006917CD" w:rsidRDefault="0068589D" w:rsidP="00AC75CC">
      <w:pPr>
        <w:numPr>
          <w:ilvl w:val="0"/>
          <w:numId w:val="1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человека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2. «Способы двигательной (физкультурной) деятельности»:</w:t>
      </w:r>
    </w:p>
    <w:p w:rsidR="0068589D" w:rsidRPr="006917CD" w:rsidRDefault="0068589D" w:rsidP="00AC75CC">
      <w:pPr>
        <w:numPr>
          <w:ilvl w:val="0"/>
          <w:numId w:val="2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самостоятельных занятий физической культурой</w:t>
      </w:r>
    </w:p>
    <w:p w:rsidR="0068589D" w:rsidRPr="006917CD" w:rsidRDefault="0068589D" w:rsidP="00AC75CC">
      <w:pPr>
        <w:numPr>
          <w:ilvl w:val="0"/>
          <w:numId w:val="2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занятий физической культурой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«Физическое совершенствование»:</w:t>
      </w:r>
    </w:p>
    <w:p w:rsidR="0068589D" w:rsidRPr="006917CD" w:rsidRDefault="0068589D" w:rsidP="00AC75CC">
      <w:pPr>
        <w:numPr>
          <w:ilvl w:val="0"/>
          <w:numId w:val="3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физкультурно-оздоровительная деятельность</w:t>
      </w:r>
    </w:p>
    <w:p w:rsidR="0068589D" w:rsidRPr="006917CD" w:rsidRDefault="0068589D" w:rsidP="00AC75CC">
      <w:pPr>
        <w:numPr>
          <w:ilvl w:val="0"/>
          <w:numId w:val="3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спортивно-оздоровительная деятельность (гимнастика с основами акробатики; легкая атлетика; спортивные игры; прикладно-ориентированная подготовка; упражнения общеразвивающей направленности)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В виду отсутствия материально-технической базы часы, отведенные на изучения подраздела «Лыжные гонки» не проводятся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овизна </w:t>
      </w: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рабочей программы заключается в расширении и углублении содержания примерной программы элементами содержания авторской программы. Программа ориентирована на воспитание у учеников 5-9 классов стремления к самопознанию, усилению мотивации и развитию познавательного интереса к занятиям физическими упражнениями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При организации процесса обучения в раках данной программы предполагается применением следующих педагогических технологий обучения:развивающее обучение;</w:t>
      </w:r>
    </w:p>
    <w:p w:rsidR="0068589D" w:rsidRPr="006917CD" w:rsidRDefault="0068589D" w:rsidP="00AC75CC">
      <w:pPr>
        <w:numPr>
          <w:ilvl w:val="0"/>
          <w:numId w:val="4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информационно- коммуникативные;</w:t>
      </w:r>
    </w:p>
    <w:p w:rsidR="0068589D" w:rsidRPr="006917CD" w:rsidRDefault="0068589D" w:rsidP="00AC75CC">
      <w:pPr>
        <w:numPr>
          <w:ilvl w:val="0"/>
          <w:numId w:val="4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личностно-ориентированное;</w:t>
      </w:r>
    </w:p>
    <w:p w:rsidR="0068589D" w:rsidRPr="006917CD" w:rsidRDefault="0068589D" w:rsidP="00AC75CC">
      <w:pPr>
        <w:numPr>
          <w:ilvl w:val="0"/>
          <w:numId w:val="4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игровые;</w:t>
      </w:r>
    </w:p>
    <w:p w:rsidR="0068589D" w:rsidRPr="006917CD" w:rsidRDefault="0068589D" w:rsidP="00AC75CC">
      <w:pPr>
        <w:numPr>
          <w:ilvl w:val="0"/>
          <w:numId w:val="4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.</w:t>
      </w:r>
    </w:p>
    <w:p w:rsidR="00D65646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личностным, метапредметным и предметным результатам</w:t>
      </w:r>
      <w:r w:rsidR="00AC75CC" w:rsidRPr="006917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воения учебного предмета «Физическая культура»</w:t>
      </w:r>
    </w:p>
    <w:p w:rsidR="00D65646" w:rsidRPr="006917CD" w:rsidRDefault="00D65646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ностные ориентиры содержания учебного предмета</w:t>
      </w:r>
    </w:p>
    <w:p w:rsidR="00D65646" w:rsidRPr="006917CD" w:rsidRDefault="00D65646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89D" w:rsidRPr="006917CD" w:rsidRDefault="00E32AB4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ГОС </w:t>
      </w:r>
      <w:r w:rsidR="0068589D" w:rsidRPr="006917CD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ая рабочая программа направлена на достижение системы </w:t>
      </w:r>
      <w:r w:rsidR="0068589D" w:rsidRPr="006917CD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</w:t>
      </w:r>
      <w:r w:rsidRPr="006917CD">
        <w:rPr>
          <w:rFonts w:ascii="Times New Roman" w:eastAsia="Times New Roman" w:hAnsi="Times New Roman"/>
          <w:b/>
          <w:sz w:val="24"/>
          <w:szCs w:val="24"/>
          <w:lang w:eastAsia="ru-RU"/>
        </w:rPr>
        <w:t>мых результатов</w:t>
      </w:r>
      <w:r w:rsidR="0068589D" w:rsidRPr="006917CD">
        <w:rPr>
          <w:rFonts w:ascii="Times New Roman" w:eastAsia="Times New Roman" w:hAnsi="Times New Roman"/>
          <w:sz w:val="24"/>
          <w:szCs w:val="24"/>
          <w:lang w:eastAsia="ru-RU"/>
        </w:rPr>
        <w:t>, включающей в себя личностные, метапредметные, предметные результаты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</w:t>
      </w: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</w:t>
      </w:r>
      <w:r w:rsidR="00AC75CC" w:rsidRPr="006917CD">
        <w:rPr>
          <w:rFonts w:ascii="Times New Roman" w:eastAsia="Times New Roman" w:hAnsi="Times New Roman"/>
          <w:sz w:val="24"/>
          <w:szCs w:val="24"/>
          <w:lang w:eastAsia="ru-RU"/>
        </w:rPr>
        <w:t>льных интересов и потребностей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:</w:t>
      </w:r>
    </w:p>
    <w:p w:rsidR="0068589D" w:rsidRPr="006917CD" w:rsidRDefault="0068589D" w:rsidP="00AC75CC">
      <w:pPr>
        <w:numPr>
          <w:ilvl w:val="0"/>
          <w:numId w:val="5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воспитание российской гражданской идентичности: любви и уважения к Отечеству, чувство ответственности и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долга перед Родиной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2) формирование мотивации к обучению и познанию в сфере физической культуры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3) формирование ответственного отношения к занятиям физической культуры и спортом, способность к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саморазвитию и к личному самоопределению в спортивно-оздоровительной деятельности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4) формировать способность ставить цели и использовать ценности физической культуры для удовлетворения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индивидуальных интересов и достижения личных результатов в физическом совершенстве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5) формировать знания истории физической культуры своего народа, своего края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 xml:space="preserve">6) формировать коммуникативную компетентность в общении </w:t>
      </w:r>
      <w:r w:rsidR="00AC75CC" w:rsidRPr="006917CD">
        <w:rPr>
          <w:rFonts w:ascii="Times New Roman" w:eastAsia="Times New Roman" w:hAnsi="Times New Roman"/>
          <w:sz w:val="24"/>
          <w:szCs w:val="24"/>
          <w:lang w:eastAsia="ru-RU"/>
        </w:rPr>
        <w:t>и сотрудничестве</w:t>
      </w: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верстниками, детьми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старшего и младшего возраста, взрослыми в процессе занятий</w:t>
      </w:r>
      <w:r w:rsidR="00AC75CC" w:rsidRPr="006917CD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й культуры и спортом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 результаты:</w:t>
      </w:r>
    </w:p>
    <w:p w:rsidR="0068589D" w:rsidRPr="006917CD" w:rsidRDefault="0068589D" w:rsidP="00AC75CC">
      <w:pPr>
        <w:numPr>
          <w:ilvl w:val="0"/>
          <w:numId w:val="6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на уроках физической культуры, развивать мотивы и интересы к занятиям спортом.</w:t>
      </w:r>
    </w:p>
    <w:p w:rsidR="0068589D" w:rsidRPr="006917CD" w:rsidRDefault="0068589D" w:rsidP="00AC75CC">
      <w:pPr>
        <w:numPr>
          <w:ilvl w:val="0"/>
          <w:numId w:val="6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наиболее эффективные способы решения учебных и познавательных задач при занятиях физической культурой;</w:t>
      </w:r>
    </w:p>
    <w:p w:rsidR="0068589D" w:rsidRPr="006917CD" w:rsidRDefault="0068589D" w:rsidP="00AC75CC">
      <w:pPr>
        <w:numPr>
          <w:ilvl w:val="0"/>
          <w:numId w:val="7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умение осуществлять контроль своей деятельности в процессе достижения результата в спорте, корректировать свои действия в соответствии с изменяющейся ситуацией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4) формирование способности планирования и проведения занятий физическими упражнениями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5) владение умениями выполнения двигательных действий и оздоровительной физической культуры, активно их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использовать в самостоятельно организуемой физкультурно-оздоровительной деятельности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6) умение организовать учебное сотрудничество с педагогами и сверстниками во время занятий физической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культурой и спортом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7) умение построения индивидуальной образовательной траектории на занятиях физической культуры и спортом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8) формирование и развитие компетентности в области использования информационно-коммуникационных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технологий для получени</w:t>
      </w:r>
      <w:r w:rsidR="00AC75CC" w:rsidRPr="006917CD">
        <w:rPr>
          <w:rFonts w:ascii="Times New Roman" w:eastAsia="Times New Roman" w:hAnsi="Times New Roman"/>
          <w:sz w:val="24"/>
          <w:szCs w:val="24"/>
          <w:lang w:eastAsia="ru-RU"/>
        </w:rPr>
        <w:t>я знаний о физической культуре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</w:t>
      </w: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области физической культуры:</w:t>
      </w:r>
    </w:p>
    <w:p w:rsidR="0068589D" w:rsidRPr="006917CD" w:rsidRDefault="0068589D" w:rsidP="00AC75CC">
      <w:pPr>
        <w:numPr>
          <w:ilvl w:val="0"/>
          <w:numId w:val="8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68589D" w:rsidRPr="006917CD" w:rsidRDefault="0068589D" w:rsidP="00AC75CC">
      <w:pPr>
        <w:numPr>
          <w:ilvl w:val="0"/>
          <w:numId w:val="8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68589D" w:rsidRPr="006917CD" w:rsidRDefault="0068589D" w:rsidP="00AC75CC">
      <w:pPr>
        <w:numPr>
          <w:ilvl w:val="0"/>
          <w:numId w:val="8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68589D" w:rsidRPr="006917CD" w:rsidRDefault="0068589D" w:rsidP="00AC75CC">
      <w:pPr>
        <w:numPr>
          <w:ilvl w:val="0"/>
          <w:numId w:val="9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уважительного и доброжелательного отношения к окружающим во время занятий физической культурой и спортом;</w:t>
      </w:r>
    </w:p>
    <w:p w:rsidR="0068589D" w:rsidRPr="006917CD" w:rsidRDefault="0068589D" w:rsidP="00AC75CC">
      <w:pPr>
        <w:numPr>
          <w:ilvl w:val="0"/>
          <w:numId w:val="10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владение навыками выполнения жизненно важных двигательных умений (ходьба, бег, прыжки, лазанья, плавание и др.) различными способами, в различных изменяющихся внешних условиях;</w:t>
      </w:r>
    </w:p>
    <w:p w:rsidR="0068589D" w:rsidRPr="006917CD" w:rsidRDefault="0068589D" w:rsidP="00AC75CC">
      <w:pPr>
        <w:numPr>
          <w:ilvl w:val="0"/>
          <w:numId w:val="10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68589D" w:rsidRPr="006917CD" w:rsidRDefault="0068589D" w:rsidP="00AC75CC">
      <w:pPr>
        <w:numPr>
          <w:ilvl w:val="0"/>
          <w:numId w:val="10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 «Физическая культура»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нания о физической культуре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 -9 класс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 физической культуры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Олимпийские игры древности: мифы и легенды о зарождении Олимпийских игр древности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Возрождение Олимпийских игр и олимпийского движения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История зарождения олимпийского движения в России. Олимпийское движение в России (СССР)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Выдающиеся достижения отечественных спортсменов на Олимпийских играх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видов спорта, входящих в программу Олимпийских игр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в современном обществе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пеших туристических походов. Требования к технике безопасности и бережному</w:t>
      </w:r>
    </w:p>
    <w:p w:rsidR="00B726D1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отношению к природе (экологические требования).</w:t>
      </w:r>
      <w:r w:rsidR="00B726D1" w:rsidRPr="006917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культура (основные понятия)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Физическая подготовка и ее связь с укреплением здоровья, развитием физических качеств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Организация и планирование самостоятельных занятий по развитию физических качеств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Техническая подготовка. Техника движений и ее основные показатели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Всестороннее и гармоничное физическое развитие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Адаптивная физическая культура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Спортивная подготовка. Здоровье и здоровый образ жизни. Допинг. Концепция честного спорта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– прикладная физическая подготовка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Командные (игровые</w:t>
      </w:r>
      <w:r w:rsidR="00B726D1" w:rsidRPr="006917CD">
        <w:rPr>
          <w:rFonts w:ascii="Times New Roman" w:eastAsia="Times New Roman" w:hAnsi="Times New Roman"/>
          <w:sz w:val="24"/>
          <w:szCs w:val="24"/>
          <w:lang w:eastAsia="ru-RU"/>
        </w:rPr>
        <w:t xml:space="preserve">) виды спорта. 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баскетболу, (мини-баскетболу), волейболу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культура человека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Режим дня, его основное содержание и правила планирования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Утренняя зарядка и ее влияние на работоспособность человека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Закаливание организма: закаливание организма способами принятия воздушных ванн, купания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Правила безопасности и гигиенические требования к закаливанию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Проведение самостоятельных занятий по коррекции осанки и телосложения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Восстановительный массаж, основы самомассажа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Проведение банных процедур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ая помощь во время занятий </w:t>
      </w:r>
      <w:r w:rsidR="00AC75CC" w:rsidRPr="006917CD">
        <w:rPr>
          <w:rFonts w:ascii="Times New Roman" w:eastAsia="Times New Roman" w:hAnsi="Times New Roman"/>
          <w:sz w:val="24"/>
          <w:szCs w:val="24"/>
          <w:lang w:eastAsia="ru-RU"/>
        </w:rPr>
        <w:t>физической культурой и спортом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пособы двигательной (физкультурной) деятельности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 - 9 классы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и проведение самостоятельных занятий физической культурой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одготовка к занятиям физической культурой: требования безопасности и гигиенические правила при подготовке мест занятий, выборе инвентаря и одежды для проведения самостоятельных занятий оздоровительной физической культурой, физической (технической) подготовкой (в условиях спортивного зала и открытой спортивной площадки)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Выбор упражнений и составление индивидуальных комплексов для физкультминуток, физкультпауз (подвижных перемен): составление (по образцу) индивидуальных планов занятий физической подготовкой, выделение основных частей занятий, определение их направленности и содержания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Организация досуга средствами физической культуры: организация досуга средствами физической культуры, характеристика занятий подвижными и спортивными играм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 эффективности занятий физической культурой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Самонаблюдение и самоконтроль: самонаблюдение за индивидуальным физическим развитием по его основным показателям (длина и масса тела, окружность грудной клетки, показатели осанки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Оценка эффективности занятий физкультурно-оздоровительной деятельность: ведение дневника самонаблюдения: регистрация по учебным четвертям динамики показателей физического развития и физической подготовленности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Оценка техники движений, способы выявления: простейший анализ и оценка техники осваиваемого упражнения по методу сличения его с эталоном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Измерение резервов организма и состояния здоровья с помощью с помощью функциональных проб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ое совершенствование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-9 классы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культурно-оздоровительная деятельность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Оздоровительные формы занятий в режиме учебного дня и учебной недели.</w:t>
      </w:r>
    </w:p>
    <w:p w:rsidR="00B726D1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комплексы адаптивной (лечебной) и корригирующей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  <w:r w:rsidR="00B726D1" w:rsidRPr="006917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Комплексы утренней и дыхательной гимнастики, гимнастики для глаз, физкультпауз (физкультминуток), элементы</w:t>
      </w:r>
      <w:r w:rsidR="00B726D1" w:rsidRPr="006917C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релаксации и аутотренинга.</w:t>
      </w: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br/>
        <w:t>Комплексы упражнений для профилактики нарушений опорно-двигательного аппарата, регулирования массы тела и формирования телосложения и правильной осанки.</w:t>
      </w: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br/>
        <w:t>Комплексы упражнений для развития основных физических качеств, функциональных возможностей сердечно-сосудистой и дыхательной систем.</w:t>
      </w: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br/>
        <w:t>Упражнения и комплексы из современных оздоровительных систем физического воспитания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Способы закаливания организма,</w:t>
      </w:r>
      <w:r w:rsidR="00AC75CC" w:rsidRPr="006917C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ейшие приемы самомассажа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ртивно-оздоровительная деятельность с общеразвивающей направленностью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имнастика с основами акробатики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Организующие команды и приёмы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остроение и перестроение на месте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ерестроение из колонны по одному в колонну по четыре дроблением и сведением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ерестроение из колонны по два и по четыре в колонну по одному разведением и слиянием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ередвижение в колонне с изменением длины шага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кробатические упражнения и комбинации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акробатические упражнения: кувырок вперед в группировке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кувырок назад в упор присев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из упора присев перекат назад в стойку на лопатках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итмическая гимнастика (девочки)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стилизованные общеразвивающие упражнения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порные прыжки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рыжок на гимнастического козла с последующим спрыгиванием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Упражнения и комбинации на гимнастическом бревне (девочки)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ередвижения ходьбой, приставными шагами, повороты стоя на месте, наклон вперед, стойка на коленях с опорой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на руки, спрыгивание и соскок (вперед, прогнувшись); зачетная комбинация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пражнения и комбинации на гимнастической перекладине (мальчики)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висы согнувшись, висы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пражнения и комбинации на гимнастических брусьях:</w:t>
      </w: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 упражнения на параллельных брусьях (мальчики)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жнения на </w:t>
      </w:r>
      <w:r w:rsidR="00AC75CC" w:rsidRPr="006917CD">
        <w:rPr>
          <w:rFonts w:ascii="Times New Roman" w:eastAsia="Times New Roman" w:hAnsi="Times New Roman"/>
          <w:sz w:val="24"/>
          <w:szCs w:val="24"/>
          <w:lang w:eastAsia="ru-RU"/>
        </w:rPr>
        <w:t>разновысоких брусьях (девочки)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ёгкая атлетика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еговые упражнения: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бег на короткие дистанции: от 10 до 15 м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ускорение с высокого старта; бег с ускорением от 30 до 40 м; скоростной бег до 40 м; на результат 60 м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высокий старт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бег в равномерном темпе от 10 до 12 минут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кроссовый бег; бег на 1000м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варианты челночного бега 3х10 м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ыжковые упражнения: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рыжок в длину с 7-9 шагов разбега способом «согнув ноги»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рыжок в высоту с 3-5 шагов разбега способом «перешагивание»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тание малого мяча: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метание теннисного мяча с места на дальность отскока от стены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метание малого мяча на заданное расстояние; на дальность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метание малого мяча в вертикальную неподвижную мишень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броски набивного мяча двумя руками из-за головы с по</w:t>
      </w:r>
      <w:r w:rsidR="00AC75CC" w:rsidRPr="006917CD">
        <w:rPr>
          <w:rFonts w:ascii="Times New Roman" w:eastAsia="Times New Roman" w:hAnsi="Times New Roman"/>
          <w:sz w:val="24"/>
          <w:szCs w:val="24"/>
          <w:lang w:eastAsia="ru-RU"/>
        </w:rPr>
        <w:t>ложения сидя на полу, от груди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ртивные игры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аскетбол: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Специальная подготовка: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стойка игрока, перемещение в стойке приставными шагами боком, лицом и спиной вперед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остановка двумя шагами и прыжком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овороты без мяча и с мячом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ведение мяча шагом, бегом, змейкой, с обеганием стоек; по прямой, с изменением направления движения и скорости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ведение мяча в низкой, средней и высокой стойке на месте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ередача мяча двумя руками от груди на месте и в движении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ередача мяча одной рукой от плеча на месте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ередача мяча двумя руками с отскоком от пола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штрафной бросок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вырывание и выбивание мяча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игра по правилам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броски в кольцо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действия нападающег</w:t>
      </w:r>
      <w:r w:rsidR="00AC75CC" w:rsidRPr="006917CD">
        <w:rPr>
          <w:rFonts w:ascii="Times New Roman" w:eastAsia="Times New Roman" w:hAnsi="Times New Roman"/>
          <w:sz w:val="24"/>
          <w:szCs w:val="24"/>
          <w:lang w:eastAsia="ru-RU"/>
        </w:rPr>
        <w:t>о против нескольких защитников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лейбол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Специальная подготовка: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стойки игрока; перемещение в стойке приставными шагами боком, лицом и спиной вперед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ходьба, бег и выполнение заданий (сесть на пол, встать, подпрыгнуть и др.);</w:t>
      </w:r>
    </w:p>
    <w:p w:rsidR="00B726D1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рием и передача мяча двумя руками снизу на месте в паре, через сетку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рием и передача мяча сверху двумя руками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нижняя прямая подача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 </w:t>
      </w: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прием мяча после подачи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игра по упрощенным правилам мини-волейбола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кладно-ориентированная подготовка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кладно-ориентированные упражнения: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ередвижение ходьбой, бегом по пересеченной местности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лазанье по канату (мальчики)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риземление на точность и сохранение равновесия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реодоление полос препятствий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пражнения общеразвивающей направленности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физическая подготовка: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физическая подготовка средствами командных (игровых) видов спорта: футбол, баскетбол, волейбол, гандбол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мнастика с основами акробатики: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витие гибкости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упражнения с гимнастической палкой (укороченной скакалкой) для развития подвижности плечевого сустава (выкруты)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комплексы активных и пассивных упражнений с большой амплитудой движений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упражнения для развития подвижности суставов (полушпагат, шпагат, складка, мост)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витие координации движений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реодоление препятствий прыжком с опорой на руки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броски теннисного мяча правой и левой рукой в подвижную и не подвижную мишень, с места и разбега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разнообразные прыжки через гимнастическую скакалку на месте и с продвижением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рыжки на точность отталкивания и приземления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витие силы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одтягивание в висе и отжимание в упоре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одтягивание в висе стоя (лежа) на низкой перекладине (девочки)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отжимание в упоре лежа с изменяющейся высотой опоры для рук и ног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однимание ног в висе на гимнастической стенке до посильной высоты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метание набивного мяча из различных исходных положений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комплексы упражнений избирательного воздействия на отдельные мышечные группы (с увеличивающимся темпом движений без потери качества выполнения)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гкая атлетика: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витие выносливости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бег с максимальной скоростью в режиме повторно-интервального метода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бег с равномерной скоростью в зонах большой и умеренной интенсивности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витие силы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рыжки в полуприседе (на месте, с продвижением в разные стороны)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запрыгивание с последующим спрыгиванием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комплексы упражнений с набивными мячами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витие быстроты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бег на месте с максимальной скоростью и темпом с опорой на руки и без опоры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овторный бег на короткие дистанции с максимальной скоростью (по прямой);</w:t>
      </w:r>
    </w:p>
    <w:p w:rsidR="00B726D1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рыжки через скакалку в максимальном темпе;- подвижные и спортивные игры, эстафеты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ая подготовка в командных (игровых) видах спорта: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ие приемы и командно-так</w:t>
      </w:r>
      <w:r w:rsidR="00E32AB4"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ические действия в </w:t>
      </w: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аскетболе, волейболе</w:t>
      </w:r>
      <w:r w:rsidR="00E32AB4"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скетбол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вивать навыки судейства спортивных соревнований по баскетболу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витие быстроты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выпрыгивание вверх с доставанием ориентиров левой (правой) рукой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челночный бег (чередование дистанции лицом и спиной вперед)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рыжки вверх на обеих ногах и на одной ноге с места и с разбега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одвижные и спортивные игры, эстафеты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витие выносливости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повторный бег с максимальной скоростью с уменьшающимся интервалом отдыха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витие координации движений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броски баскетбольного мяча по неподвижной и подвижной мишени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бег с «тенью» (повторение движений партнера);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бег по гимнастической скамейке;</w:t>
      </w:r>
    </w:p>
    <w:p w:rsidR="00E32AB4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- броски малого мяча в стену одной рукой (обеими руками) с последующей его ловлей одной рукой (обеими руками) по</w:t>
      </w:r>
      <w:r w:rsidR="00AC75CC" w:rsidRPr="006917CD">
        <w:rPr>
          <w:rFonts w:ascii="Times New Roman" w:eastAsia="Times New Roman" w:hAnsi="Times New Roman"/>
          <w:sz w:val="24"/>
          <w:szCs w:val="24"/>
          <w:lang w:eastAsia="ru-RU"/>
        </w:rPr>
        <w:t>сле отскока от стены (от пола)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ое распределение программного материала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87"/>
        <w:gridCol w:w="1447"/>
        <w:gridCol w:w="1447"/>
        <w:gridCol w:w="1310"/>
        <w:gridCol w:w="1310"/>
        <w:gridCol w:w="2239"/>
      </w:tblGrid>
      <w:tr w:rsidR="0068589D" w:rsidRPr="006917CD" w:rsidTr="0068589D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68589D" w:rsidP="00AC75CC">
            <w:pPr>
              <w:spacing w:after="150" w:line="240" w:lineRule="auto"/>
              <w:ind w:firstLine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68589D" w:rsidP="00AC75CC">
            <w:pPr>
              <w:spacing w:after="150" w:line="240" w:lineRule="auto"/>
              <w:ind w:firstLine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68589D" w:rsidP="00AC75CC">
            <w:pPr>
              <w:spacing w:after="150" w:line="240" w:lineRule="auto"/>
              <w:ind w:firstLine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68589D" w:rsidP="00AC75CC">
            <w:pPr>
              <w:spacing w:after="150" w:line="240" w:lineRule="auto"/>
              <w:ind w:firstLine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89D" w:rsidRPr="006917CD" w:rsidRDefault="0068589D" w:rsidP="00AC75CC">
            <w:pPr>
              <w:spacing w:after="150" w:line="240" w:lineRule="auto"/>
              <w:ind w:firstLine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68589D" w:rsidRPr="006917CD" w:rsidTr="0068589D">
        <w:trPr>
          <w:trHeight w:val="1125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ы знаний о физической культуре 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стория физической культуры. Физическая культура и спорт в современном обществе. Базовые понятия физической культуры. Физическая культура человека.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D349F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8589D" w:rsidRPr="006917CD" w:rsidTr="0068589D">
        <w:tc>
          <w:tcPr>
            <w:tcW w:w="147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</w:tr>
      <w:tr w:rsidR="0068589D" w:rsidRPr="006917CD" w:rsidTr="0068589D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занятий физической культурой</w:t>
            </w:r>
          </w:p>
        </w:tc>
        <w:tc>
          <w:tcPr>
            <w:tcW w:w="742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68589D" w:rsidRPr="006917CD" w:rsidTr="0068589D">
        <w:trPr>
          <w:trHeight w:val="225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ффективности занятий физической культурой</w:t>
            </w: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8589D" w:rsidRPr="006917CD" w:rsidRDefault="0068589D" w:rsidP="00AC75C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89D" w:rsidRPr="006917CD" w:rsidTr="0068589D">
        <w:tc>
          <w:tcPr>
            <w:tcW w:w="147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68589D" w:rsidRPr="006917CD" w:rsidTr="0068589D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7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68589D" w:rsidRPr="006917CD" w:rsidTr="0068589D">
        <w:tc>
          <w:tcPr>
            <w:tcW w:w="1471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ртивно-оздоровительная деятельность</w:t>
            </w:r>
          </w:p>
        </w:tc>
      </w:tr>
      <w:tr w:rsidR="0068589D" w:rsidRPr="006917CD" w:rsidTr="0068589D">
        <w:trPr>
          <w:trHeight w:val="255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0C006A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FC56F6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0C006A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02335F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89D" w:rsidRPr="006917CD" w:rsidRDefault="00FC56F6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8589D" w:rsidRPr="006917CD" w:rsidTr="0068589D">
        <w:trPr>
          <w:trHeight w:val="165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68589D" w:rsidP="00AC75CC">
            <w:pPr>
              <w:spacing w:after="150" w:line="165" w:lineRule="atLeas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0C006A" w:rsidP="00AC75CC">
            <w:pPr>
              <w:spacing w:after="150" w:line="165" w:lineRule="atLeas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D349FD" w:rsidP="00AC75CC">
            <w:pPr>
              <w:spacing w:after="150" w:line="165" w:lineRule="atLeas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C56F6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0C006A" w:rsidP="00AC75CC">
            <w:pPr>
              <w:spacing w:after="150" w:line="165" w:lineRule="atLeas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02335F" w:rsidP="00AC75CC">
            <w:pPr>
              <w:spacing w:after="150" w:line="165" w:lineRule="atLeas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89D" w:rsidRPr="006917CD" w:rsidRDefault="00FC56F6" w:rsidP="00AC75CC">
            <w:pPr>
              <w:spacing w:after="150" w:line="165" w:lineRule="atLeas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8589D" w:rsidRPr="006917CD" w:rsidTr="0068589D">
        <w:trPr>
          <w:trHeight w:val="165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E32AB4" w:rsidP="00AC75CC">
            <w:pPr>
              <w:spacing w:after="150" w:line="165" w:lineRule="atLeas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E32AB4" w:rsidP="00AC75CC">
            <w:pPr>
              <w:spacing w:after="150" w:line="165" w:lineRule="atLeas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E32AB4" w:rsidP="00AC75CC">
            <w:pPr>
              <w:spacing w:after="150" w:line="165" w:lineRule="atLeas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E32AB4" w:rsidP="00AC75CC">
            <w:pPr>
              <w:spacing w:after="150" w:line="165" w:lineRule="atLeas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E32AB4" w:rsidP="00AC75CC">
            <w:pPr>
              <w:spacing w:after="150" w:line="165" w:lineRule="atLeas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89D" w:rsidRPr="006917CD" w:rsidRDefault="00E32AB4" w:rsidP="00AC75CC">
            <w:pPr>
              <w:spacing w:after="150" w:line="165" w:lineRule="atLeas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8589D" w:rsidRPr="006917CD" w:rsidTr="0068589D">
        <w:trPr>
          <w:trHeight w:val="270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аскетбол</w:t>
            </w:r>
          </w:p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лейбол</w:t>
            </w:r>
          </w:p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CA28F1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:rsidR="0068589D" w:rsidRPr="006917CD" w:rsidRDefault="00CA28F1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1</w:t>
            </w:r>
            <w:r w:rsidR="0068589D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CA28F1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:rsidR="0068589D" w:rsidRPr="006917CD" w:rsidRDefault="00CA28F1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1</w:t>
            </w:r>
            <w:r w:rsidR="0068589D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CA28F1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:rsidR="0068589D" w:rsidRPr="006917CD" w:rsidRDefault="00CA28F1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1</w:t>
            </w:r>
            <w:r w:rsidR="0068589D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FC56F6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589D" w:rsidRPr="006917CD" w:rsidRDefault="00FC56F6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1</w:t>
            </w:r>
            <w:r w:rsidR="0068589D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89D" w:rsidRPr="006917CD" w:rsidRDefault="00FC56F6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589D" w:rsidRPr="006917CD" w:rsidRDefault="00FC56F6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4</w:t>
            </w:r>
            <w:r w:rsidR="0068589D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589D" w:rsidRPr="006917CD" w:rsidRDefault="0068589D" w:rsidP="00AC75CC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89D" w:rsidRPr="006917CD" w:rsidTr="0068589D">
        <w:trPr>
          <w:trHeight w:val="180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68589D" w:rsidP="00AC75CC">
            <w:pPr>
              <w:spacing w:after="150" w:line="180" w:lineRule="atLeas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68589D" w:rsidP="00AC75CC">
            <w:pPr>
              <w:spacing w:after="150" w:line="180" w:lineRule="atLeas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FC56F6" w:rsidP="00AC75CC">
            <w:pPr>
              <w:spacing w:after="150" w:line="180" w:lineRule="atLeas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68589D" w:rsidP="00AC75CC">
            <w:pPr>
              <w:spacing w:after="150" w:line="180" w:lineRule="atLeas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89D" w:rsidRPr="006917CD" w:rsidRDefault="0002335F" w:rsidP="00AC75CC">
            <w:pPr>
              <w:spacing w:after="150" w:line="180" w:lineRule="atLeas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89D" w:rsidRPr="006917CD" w:rsidRDefault="00FC56F6" w:rsidP="00AC75CC">
            <w:pPr>
              <w:spacing w:after="150" w:line="180" w:lineRule="atLeas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Раздел «Плавание»</w:t>
      </w: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не проводится по причине отсутствия плавательного бассейна. Поэтому в рабочей программе использованы дополнительные часы нагрузки по таким разделам как: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егкая атлетика: </w:t>
      </w: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упражнения на развитие быстроты, силы, выносливости, скоростно-силовых качеств.</w:t>
      </w:r>
    </w:p>
    <w:p w:rsidR="00B726D1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портивные игры</w:t>
      </w: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: более углубленное изучение баскетбола и волейбола.</w:t>
      </w:r>
    </w:p>
    <w:p w:rsidR="0068589D" w:rsidRPr="006917CD" w:rsidRDefault="0068589D" w:rsidP="00AC75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имнастика с основами акробатики</w:t>
      </w:r>
      <w:r w:rsidRPr="006917CD">
        <w:rPr>
          <w:rFonts w:ascii="Times New Roman" w:eastAsia="Times New Roman" w:hAnsi="Times New Roman"/>
          <w:sz w:val="24"/>
          <w:szCs w:val="24"/>
          <w:lang w:eastAsia="ru-RU"/>
        </w:rPr>
        <w:t>: Кувырки, перекаты, строевые упражнения.</w:t>
      </w:r>
    </w:p>
    <w:p w:rsidR="00E6012D" w:rsidRPr="006917CD" w:rsidRDefault="00E6012D" w:rsidP="00AC75C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917CD">
        <w:rPr>
          <w:rFonts w:ascii="Times New Roman" w:hAnsi="Times New Roman"/>
          <w:b/>
          <w:sz w:val="24"/>
          <w:szCs w:val="24"/>
        </w:rPr>
        <w:t>Учебно-методические пособия</w:t>
      </w:r>
    </w:p>
    <w:p w:rsidR="00E6012D" w:rsidRPr="006917CD" w:rsidRDefault="00E6012D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917CD">
        <w:rPr>
          <w:rFonts w:ascii="Times New Roman" w:hAnsi="Times New Roman"/>
          <w:sz w:val="24"/>
          <w:szCs w:val="24"/>
        </w:rPr>
        <w:t xml:space="preserve">Физическая культура   Петрозаводск </w:t>
      </w:r>
      <w:r w:rsidRPr="006917CD">
        <w:rPr>
          <w:rFonts w:ascii="Times New Roman" w:hAnsi="Times New Roman"/>
          <w:sz w:val="24"/>
          <w:szCs w:val="24"/>
          <w:lang w:val="en-US"/>
        </w:rPr>
        <w:t>Verso</w:t>
      </w:r>
      <w:r w:rsidRPr="006917CD">
        <w:rPr>
          <w:rFonts w:ascii="Times New Roman" w:hAnsi="Times New Roman"/>
          <w:sz w:val="24"/>
          <w:szCs w:val="24"/>
        </w:rPr>
        <w:t xml:space="preserve"> 2011 г., Поурочные разработки по физической культуре 3 кл. Москва "Вако" 2013 г.А.Ю. Патрикеев</w:t>
      </w:r>
    </w:p>
    <w:p w:rsidR="00E6012D" w:rsidRPr="006917CD" w:rsidRDefault="00E6012D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917CD">
        <w:rPr>
          <w:rFonts w:ascii="Times New Roman" w:hAnsi="Times New Roman"/>
          <w:sz w:val="24"/>
          <w:szCs w:val="24"/>
        </w:rPr>
        <w:t xml:space="preserve">Поурочные разработки по физической культуре 4 кл. Москва "Вако"2013 г. В.И. Ковалько,  Планирование и организация занятий 5 кл. Москва Дрофа 2008 </w:t>
      </w:r>
    </w:p>
    <w:p w:rsidR="00E6012D" w:rsidRPr="006917CD" w:rsidRDefault="00E6012D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917CD">
        <w:rPr>
          <w:rFonts w:ascii="Times New Roman" w:hAnsi="Times New Roman"/>
          <w:sz w:val="24"/>
          <w:szCs w:val="24"/>
        </w:rPr>
        <w:t xml:space="preserve">Поурочные планы 5 кл. Н.И. Коваленко, Г.В Бондаренкова "Учитель" Волгоград "2011 г. ,Планирование и организация занятий 6 кл. Москва Дрофа 20018 </w:t>
      </w:r>
    </w:p>
    <w:p w:rsidR="00E6012D" w:rsidRPr="006917CD" w:rsidRDefault="00E6012D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917CD">
        <w:rPr>
          <w:rFonts w:ascii="Times New Roman" w:hAnsi="Times New Roman"/>
          <w:sz w:val="24"/>
          <w:szCs w:val="24"/>
        </w:rPr>
        <w:t>Поурочные планы 6 кл. Н.И. Коваленко, Г.В Бондаренкова "Учитель" Волгоград "2011 г., Поурочные планы 7 кл. Н.И. Коваленко, Г.В Бондаренкова "Учитель" Волгоград "2011 г.</w:t>
      </w:r>
    </w:p>
    <w:p w:rsidR="00E6012D" w:rsidRPr="006917CD" w:rsidRDefault="00E6012D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917CD">
        <w:rPr>
          <w:rFonts w:ascii="Times New Roman" w:hAnsi="Times New Roman"/>
          <w:sz w:val="24"/>
          <w:szCs w:val="24"/>
        </w:rPr>
        <w:t>Поурочные планы 8 кл. Н.И. Коваленко, Г.В Бондаренкова "Учитель" Волгоград "2011 г., Поурочные планы 9 кл. Н.И. Коваленко, Г.В Бондаренкова "Учитель" Волгоград "2011 г.</w:t>
      </w:r>
    </w:p>
    <w:p w:rsidR="00E6012D" w:rsidRPr="006917CD" w:rsidRDefault="00E6012D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917CD">
        <w:rPr>
          <w:rFonts w:ascii="Times New Roman" w:hAnsi="Times New Roman"/>
          <w:sz w:val="24"/>
          <w:szCs w:val="24"/>
        </w:rPr>
        <w:t>Физкультура Поурочные планы 9 кл. Г.В Бондаренкова "Учитель" Волгоград "2010 г., Поурочные разработки по физкультуре 5-9 кл. В. И Ковалько Москва "Вако" 2010 г.</w:t>
      </w:r>
    </w:p>
    <w:p w:rsidR="00E6012D" w:rsidRPr="006917CD" w:rsidRDefault="00E6012D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917CD">
        <w:rPr>
          <w:rFonts w:ascii="Times New Roman" w:hAnsi="Times New Roman"/>
          <w:sz w:val="24"/>
          <w:szCs w:val="24"/>
        </w:rPr>
        <w:t>Учебно-методический журнал "Физическая культура в школе",Методические рекомендации по физической культуре 5-7 кл. М.Я Виленский Просвещение Москва 2013 г</w:t>
      </w:r>
    </w:p>
    <w:p w:rsidR="00E6012D" w:rsidRPr="006917CD" w:rsidRDefault="00E6012D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917CD">
        <w:rPr>
          <w:rFonts w:ascii="Times New Roman" w:hAnsi="Times New Roman"/>
          <w:sz w:val="24"/>
          <w:szCs w:val="24"/>
        </w:rPr>
        <w:t>Методические рекомендации 5-7 кл. М.Я Виленский Просвещение Москва 2013 г., Поурочные планы 5 кл. С.В Курылёв Корифей Волгоград 2007 г.</w:t>
      </w:r>
    </w:p>
    <w:p w:rsidR="00E6012D" w:rsidRPr="006917CD" w:rsidRDefault="00E6012D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917CD">
        <w:rPr>
          <w:rFonts w:ascii="Times New Roman" w:hAnsi="Times New Roman"/>
          <w:sz w:val="24"/>
          <w:szCs w:val="24"/>
        </w:rPr>
        <w:t>Поурочные планы 6 кл. С.В Курылёв Корифей Волгоград 2007 г., Поурочные планы 7кл. С.В Курылёв Корифей Волгоград 2007 г.</w:t>
      </w:r>
    </w:p>
    <w:p w:rsidR="00E6012D" w:rsidRPr="006917CD" w:rsidRDefault="00E6012D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917CD">
        <w:rPr>
          <w:rFonts w:ascii="Times New Roman" w:hAnsi="Times New Roman"/>
          <w:sz w:val="24"/>
          <w:szCs w:val="24"/>
        </w:rPr>
        <w:t>Поурочные планы 8кл. С.В Курылёв Корифей Волгоград 2007 г., Поурочные планы 9кл. С.В Курылёв Корифей Волгоград 2005 г.</w:t>
      </w:r>
    </w:p>
    <w:p w:rsidR="00E6012D" w:rsidRPr="006917CD" w:rsidRDefault="00E6012D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917CD">
        <w:rPr>
          <w:rFonts w:ascii="Times New Roman" w:hAnsi="Times New Roman"/>
          <w:sz w:val="24"/>
          <w:szCs w:val="24"/>
        </w:rPr>
        <w:t>Поурочные разработки 5-9 кл. А.Ю Патрикеев "Вако" Москва 2016 г., Конспекты уроков для учителя физкультуры 5-9 кл. Г.И Бергер Владос 2003 г.</w:t>
      </w:r>
    </w:p>
    <w:p w:rsidR="00E6012D" w:rsidRPr="006917CD" w:rsidRDefault="00E6012D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4B9E" w:rsidRPr="006917CD" w:rsidRDefault="00CC4B9E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75CC" w:rsidRPr="006917CD" w:rsidRDefault="00AC75CC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75CC" w:rsidRPr="006917CD" w:rsidRDefault="00AC75CC" w:rsidP="00AC75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ендарно-тематическое планирование по физической культуре</w:t>
      </w:r>
    </w:p>
    <w:p w:rsidR="00AC75CC" w:rsidRPr="006917CD" w:rsidRDefault="00AC75CC" w:rsidP="00AC75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 класс (102 часов)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3845"/>
        <w:gridCol w:w="1075"/>
        <w:gridCol w:w="2150"/>
        <w:gridCol w:w="3527"/>
        <w:gridCol w:w="2191"/>
        <w:gridCol w:w="850"/>
        <w:gridCol w:w="709"/>
      </w:tblGrid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бование к уровню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rPr>
          <w:trHeight w:val="451"/>
        </w:trPr>
        <w:tc>
          <w:tcPr>
            <w:tcW w:w="15134" w:type="dxa"/>
            <w:gridSpan w:val="8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тверть (27 часов)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гкая атлетика(12 часов)</w:t>
            </w: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ый инструктаж на рабочем месте по технике безопасности. Бег с ускорением. Прыжок в длину с мест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ый разгон в беге на короткие дистанции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формулировать и удерживать учебную задачу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действия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соответствии с поставленной задачей и условиями ее реализации.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вопросы, обращаться за помощью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ознанного, уважительного и доброжелательного отношения к другому человеку его мнению и мировоззрению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техники низкого старт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ускорением (30 – 60 м) с максимальной скоростью. Максимально быстрый бег на месте (сериями по 15 – 20 с.). Метание мяча на дальность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ый разгон в беге на короткие дистанции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формулировать и удерживать учебную задачу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общие приемы решения поставленных задач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вопросы, обращаться за помощь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ести диалог с другими людьми и достигать в нем взаимопонимания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ить специальные беговые упражнения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 старт и скоростной бег до 50 метров (2 серии). Работа над отталкиванием в прыжках в длину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нальное усилие в беге и прыжках в длину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выделять и формулировать познавательнуюцель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ести диалог с другими людьми и достигать в нем взаимопонимания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ить специальные беговые упражнения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ускорением (30 – 60 м) с максимальной скоростью. Максимально быстрый бег на месте (сериями по 15 – 20 с.). Метание мяча на дальность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нальное усилие в беге, метани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формулировать и удерживать учебную задачу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нтролировать и оценивать процесс и результат деятельности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вопросы, обращаться за помощь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целостное мировоззрение соответствующее современному уровню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ить бег с ускорением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ускорением 2 – 3 серии по 20 – 40 метров. Эстафеты, встречная эстафета. Прыжок в длину с разбег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нальное усилие в беге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формулировать и удерживать учебную задачу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нтролировать и оценивать процесс и результат деятельности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вопросы, обращаться за помощь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целостное мировоззрение соответствующее современному уровню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ить бег с ускорением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ускорением (30 – 60 м) с максимальной скоростью. Максимально быстрый бег на месте (сериями по 15 – 20 с.). Метание мяча на дальность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нальное усилие в беге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выделять и формулировать познавательную цель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ознанного, уважительного и доброжелательного отношения к другому человеку его мнению и мировоззрению.</w:t>
            </w:r>
          </w:p>
          <w:p w:rsidR="00AC75CC" w:rsidRPr="006917CD" w:rsidRDefault="00AC75C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через 2 или 4 шага (серийное выполнение отталкивания); Прыжки с места и с разбега. Прыжки в длину с места – на результат. Метание мяча с разбег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прыжки с разбега. Уметь выполнять финальное усилие в метании.</w:t>
            </w:r>
          </w:p>
          <w:p w:rsidR="00AC75CC" w:rsidRPr="006917CD" w:rsidRDefault="00AC75C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сличать способ действия и его результат с заданным эталоном с целью обнаружения отклонений и отличий от эталона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бщаться оказывать помощь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кой прыжк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в длину с 5 – 7 шагов разбега. Гладкий бег по стадиону 6 минут – на результат. Метание мяча с 7-9 шагов разбег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прыжки с разбега.</w:t>
            </w:r>
          </w:p>
          <w:p w:rsidR="00AC75CC" w:rsidRPr="006917CD" w:rsidRDefault="00AC75C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сличать способ действия и его результат с заданным эталоном с целью обнаружения отклонений и отличий от эталона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бщаться оказывать помощь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кой прыжк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ленный бег с изменением направления по сигналу. Прыжки в длину с разбега – на результат. Метание мяча с разбега. Бег 1000 м. в среднем темпе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прыжки с разбег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сличать способ действия и его результат с заданным эталоном с целью обнаружения отклонений и отличий от эталона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бщаться оказывать помощь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кой прыжк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и и толчки набивных мячей. Метание на заданное расстояние. Метание т/мяча на дальность. Бег 1000 м. в среднем темпе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метать из различных положений на дальность и в цель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ставить новые задачи в сотрудничеств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учителем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нтролировать и оценивать процесс в ходе выполнения упражнений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ланирование учебного сотрудничества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задавать вопросы, обращаться за помощью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тветственность к учению с учётом устойчивых познавательных интерес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кой метания.</w:t>
            </w: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очный бег – на результат. Метание теннисного мяча с 4 – 5 шагов разбега на дальность. Метание в горизонтальную и вертикальную цели (1х1) с расстояния 6 – 8 м. Бег 1000 м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метать из различных положений на дальность и в цель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ставить новые задачи в сотрудничеств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учителем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нтролировать и оценивать процесс в ходе выполнения упражнений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ланирование учебного сотрудничества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задавать вопросы, обращаться за помощью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тветственность к учению с учётом устойчивых познавательных интерес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кой метания.</w:t>
            </w: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овые упражнения, выполняемые сериями. Метание теннисного мяча с 4 – 5 шагов разбега на дальность. Бег 1000 м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метать из различных положений на дальность и в цель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ставить новые задачи в сотрудничеств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учителем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нтролировать и оценивать процесс в ходе выполнения упражнений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ланирование учебного сотрудничества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задавать вопросы, обращаться за помощью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тветственность к учению с учётом устойчивых познавательных интерес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кой метания.</w:t>
            </w: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134" w:type="dxa"/>
            <w:gridSpan w:val="8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ые игры 15 часов (баскетбол – 15 часов)</w:t>
            </w: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с техникой перемещений. Обучение технике прыжков, стоек, поворотов. 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баскетболом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действий и приемов баскетболист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риема мяча двумя руками, передача мяча одной рукой от плеч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уважительно относиться к партнеру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 баскетбола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чувства ответственности и долга перед Родино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игровых действий и приемов баскетбола.</w:t>
            </w: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я из освоенных элементов техники передвижений. 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полнять правила игры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чувства ответственности и долга перед Родино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игровых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и приемов баскетбола.</w:t>
            </w: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я из освоенных элементов техники передвижений. 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уважительно относиться к сопернику и управлять своими эмоциям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ический действий баскетбола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чувства ответственности и долга перед Родино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игровых действий и приемов баскетбол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ианты ловли и передачи мяча. Ведение мяча в низкой, средней и высокой стойке; а) на месте; б) шагом и бегом по прямой; в) с изменением направления движения и скорости. 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уважительно относиться к партнеру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ический действий баскетбола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игровых действий и приемов баскетбол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и мяча двумя руками от груди с места; броски одной и двумя руками в движении без сопротивления защитника: а) после ведения; б) после ловли. Подвижная игра 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и мяча двумя руками от груди с места; броски одной и двумя руками в движении без сопротивления защитника: а) после ведения; б) после ловли. Подвижная игра 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полнять правила игры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полнять правила игры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ка игрока; перемещение в стойке приставными шагами боком, лицом и спиной вперед; остановка двумя шагами и прыжком; повороты без мяча и с мячом. Передпчи мяча одной от плеч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различные варианты передачи мяч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осхищать результат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целостное мировоззрение соответствующее современному уровню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стойкой баскетболист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я из освоенных элементов техники передвижений. Ловля и передача мяча двумя руками от груди и одной рукой от плеча без сопротивления защитника в парах; а) на месте; б) в движении. Правила соревнован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различные варианты передачи мяч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азличать способ и результат действия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осхищать результаты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-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>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, слушать собеседника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правление коммуникацией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целостное мировоззрение соответствующее современному уровню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кой ведения мяч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ы ловли и передачи мяча. Ведение мяча в низкой, средней и высокой стойке; а) на месте; б) шагом и бегом по прямой; в) с изменением направления движения и скорост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различные варианты передачи мяч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преобразовывать практическую задачу в образовательную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сознанно строить сообщения в устной форме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-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>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формулировать свою позицию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целостность мировоззрения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еть техническими действиями.</w:t>
            </w: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и мяча двумя руками от груди с места; броски одной и двумя руками в движении без сопротивления защитника: а) после ведения; б) после ловли.  Подвижная игра 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ведение мяча в движени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преобразовывать практическую задачу в образовательную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сознанно строить сообщения в устной форме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-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>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формулировать свою позицию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целостность мировоззрения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еть техническими действиями.</w:t>
            </w: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ведение мяча в движени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эталона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знаниями для организации самостояткльных занят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приемы передвижения игрок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Ловля мяча – ведение – бросок в два шага в корзину с расстояния рукой от плеча после ведения в прыжке со среднего расстояния из – под щита.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ывание мяча. Выбивание мяча.</w:t>
            </w: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ведение мяча в движени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азличать способ и результат действ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наиболее эффективные способы решения учебных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-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>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ести устный диалог по технике прыжка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знаниями для организации самостояткльных занят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ь приемы передвижения игрока.</w:t>
            </w: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ние приемов: ловля мяча на месте – передача – ловля в движении – бросок одной рукой от головы после двух шагов. Нападение быстрым прорывом 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ведение мяча в движени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коррективы в выполнение правильных действий упражнений; сличать способ действия с заданным эталоном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; выбирать наиболее эффективные способы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ращаться за помощь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оить монологическое высказывание, вести устный диалог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знаниями для организации самостояткльных занят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приемы передвижения игрок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134" w:type="dxa"/>
            <w:gridSpan w:val="8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тверть (21час)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имнастика (18 часов)</w:t>
            </w: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ый инструктаж по ТБ, инструктаж по гимнастике. Значение гимнастических упражнений для сохранения правильной осанки. Упражнения на гибкость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выделять и формулировать познавательную цель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-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>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лушать собеседника, формулировать свои затруднения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ценности здорового и безопасного образа жизн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подводя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 упражнения к кувырку вперед</w:t>
            </w: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 согнувшись, вис прогнувшись(м),смешанные висы(д). Кувырки вперед, назад. Стойка на лопатках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формулировать и удерживать учебную задачу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именять установленные правила в планировании способа решен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.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ланирование учебного сотрудничества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лушать собеседника, задавать вопросы; использовать речь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ценности здорового и безопасного образа жизн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подводящие упражнения к кувырку вперед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 согнувшись, вис прогнувшись(м),смешанные висы(д).Акробатическая комбинация, лазанье по канату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идеть возможности получения конкретного результата при решении задач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оить для партнера понятные высказывания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ценности здорового и безопасного образа жизн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подводящие упражнения к кувырку вперед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 согнувшись, вис прогнувшись(м),смешанные висы(д).Поднимание прямых ног в висе(м),подтягивание из положения лежа(д). Акробатическая комбинация, лазанье по канату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дополнения и изменения в план действ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ково-символическ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знаково-символические средства, в том числе модели и схемы, для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ценности здорового и безопасного образа жизн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подводящие упражнения к кувырку вперед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 согнувшись, вис прогнувшись(м),смешанные висы(д).Поднимание прямых ног в висе(м),подтягивание из положения лежа(д). Лазанье по канату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существлять итоговый и пошаговый контроль по результату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, формулировать и реш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-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>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строить понятные для партнера высказывания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требности иметь хорошее телосложение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аивать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обатические элементы в целом</w:t>
            </w: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в висе(м) подтягивание из виса лежа(д). Развитие силовых способностей. Лазанье по канату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установленные правила в контроле способа решен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оговариваться о распределении функций и ролей в совместной деятельности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требности иметь хорошее телосложение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троение из колоны по два в колону по одному. Кувырок вперед и назад. Стойка на лопатках. Эстафеты. 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комплекс акробатических упражнен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дополнения и изменения в план действ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ково-символическ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знаково-символические средства, в том числе модели и схемы, для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требности иметь хорошее телосложение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троение из колоны по два в колону по одному. Кувырок вперед и назад. Стойка на лопатках. Эстафеты. 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комплекс акробатических упражнен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дополнения и изменения в план действ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ково-символическ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знаково-символические средства, в том числе модели и схемы, для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требности иметь хорошее телосложение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роение из колоны по два в колону по одному. Кувырок вперед и назад. Стойка на лопатках – комбинация из изученных элементов. Прыжок ноги врозь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комплекс акробатических упражнен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дополнения и изменения в план действ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ково-символическ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знаково-символические средства, в том числе модели и схемы, для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ланировать режим дня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  <w:p w:rsidR="00AC75CC" w:rsidRPr="006917CD" w:rsidRDefault="00AC75C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роение из колоны по два в колону по одному. Кувырок вперед и назад. Стойка на лопатках – комбинация из изученных элементов. Прыжок ноги врозь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комплекс акробатических упражнен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существлять итоговый и пошаговый контроль по результату.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, формулировать и реш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строить понятные для партнера высказывания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ланировать режим дня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ноги врозь через козла. Развитие координационных способностей. Упражнения в равновесии.</w:t>
            </w:r>
          </w:p>
          <w:p w:rsidR="00AC75CC" w:rsidRPr="006917CD" w:rsidRDefault="00AC75C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ценк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станавливать соответствие полученного результата поставленной цел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лушать собеседника; формулировать собственное мнение и задавать вопросы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ланировать режим дня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  <w:p w:rsidR="00AC75CC" w:rsidRPr="006917CD" w:rsidRDefault="00AC75C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, перестроение.Прыжок ноги врозь. Развитие координационных способностей. Упражнения в равновеси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идеть возможности получения конкретного результата при решении задач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формацион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лучать и обрабатывать информа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="00FD1CE3"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ланировать режим дня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  <w:p w:rsidR="00AC75CC" w:rsidRPr="006917CD" w:rsidRDefault="00AC75C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роение, перестроение. ОРУ с предметами на месте. Прыжок ноги врозь. 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идеть возможности получения конкретного результата при решении задач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формацион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лучать и обрабатывать информа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="00FD1CE3"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ланировать режим дня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  <w:p w:rsidR="00AC75CC" w:rsidRPr="006917CD" w:rsidRDefault="00AC75C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ноги врозь. Подтягивание (ю) из виса, (д) из виса лежа.Разучивание комбинации на брусьях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ценк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станавливать соответствие полученного результата поставленной цел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лушать собеседника; формулировать собственное мнение и задавать вопросы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умением предупреждать конфликтные ситуаци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рыжк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(юноши), из виса лежа (девушки). Метание набивного мяча из – за головы . Упражнения для мышц брюшного пресса.Прыжок ноги врозь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аморегуляция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билизировать эмоциональное состояние для решения различных задач.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создавать фон деятельности для решения проблем или ситуаций различного характера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</w:t>
            </w:r>
            <w:r w:rsidR="00FD1CE3"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модейст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ировать собственное мнение и позицию; координировать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умением предупреждать конфликтные ситуаци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рыжк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набивного мяча из – за головы. Упражнения для мышц брюшного пресс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екватно воспринимать предложения учителей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товарищей, родителей и других людей по исправлению допущенных ошибок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создавать алгоритмы деятельности при решении проблем различного характера. К: </w:t>
            </w:r>
            <w:r w:rsidR="00FD1CE3"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лушать собеседника, задавать вопросы, строить монологическое высказывание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умением предупреждать конфликтные ситуаци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рыжк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набивного мяча из – за головы. Сгибание и разгибание рук в упоре: девочки с опорой руками на гимнастическую скамейку, мальчики подтягивание на перекладине.Полоса препятств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необходимые коррективы в действие после его завершения на основе его оценки и учета сделанных ошибок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узнавать, называть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определять объекты и явления окружающей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 в соответствии с содержанием учебного предмета.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целесообразность занятий физической культурой</w:t>
            </w:r>
          </w:p>
          <w:p w:rsidR="00AC75CC" w:rsidRPr="006917CD" w:rsidRDefault="00AC75C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а препятствий. Прыжки «змейкой» через скамейку. Броски набивного мяча до 2 кг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необходимые коррективы в действие после его завершения на основе его оценки и учета сделанных ошибок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узнавать, называть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определять объекты и явления окружающей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 в соответствии с содержанием учебного предмета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целесообразность занятий физической культурой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134" w:type="dxa"/>
            <w:gridSpan w:val="8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ые игры ( баскетбол – 3 часа)</w:t>
            </w: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оски мяча двумя руками от груди с места; броски одной и двумя руками в движении без сопротивления защитника: а) после ведения; б) после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и. Лазань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я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тягивание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различные варианты передачи мяч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баскетболом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воения технический действий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управлять своими эмоциями, владеть культурой общения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игровых прием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мяча двумя руками на месте – бросок одной или двумя руками с места; Ловля мяча – ведение – бросок в два шага в корзину. Учебная игр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различные варианты передачи мяч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овые действия баскетбола для развития физических качест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игровых действий и приемов самостоятельно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ние приемов: ловля мяча двумя руками на месте – ведение с переводом мяча за спиной на месте – ведение с переводом мяча за спиной на месте – передача; Ловля мяча двумя руками на месте – бросок одной или двумя руками с места; Ловля мяча – ведение – бросок в два шага в корзину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различные варианты передачи мяча. Корректировка движений при ловле и передаче мяч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освоения технический действий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AC75CC" w:rsidRPr="006917CD" w:rsidRDefault="00AC75C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134" w:type="dxa"/>
            <w:gridSpan w:val="8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четверть 30 часов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ыжная подготовка ( 20 часов)</w:t>
            </w: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Б. Построение на лыжах. Скользящий шаг. Попеременный двухшажный ход. Одновременный бесшажный ход. Спуск в высокой стойке. Дистанция – 1км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 одежды для занятий по лыжной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е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авать оценку погодным условиям и подготовке к уроку на свежем воздухе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осуществлять взаимный контроль и оказывать в сотрудничестве необх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мую взаимопомощь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позиции школьника на основе положительного отношения к школе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зящий шаг. Попеременный двухшажный ход. Спуск в высокой стойке. Подъем «елочкой». Дистанция – 1км.Игры на лыжах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применять передвижения на лыжах для развития физических качест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и передвижения на лыжах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 выявляя и устраняя типичные ошибк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зящий шаг. Одновременный бесшажный ход. Спуск в высокой стойке. Подъем «елочкой». Дистанция – 1.5км. Игры на лыжах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Соблюдать правила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передвижения на лыжах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зящий шаг. Попеременный двухшажный ход. Одновременный бесшажный ход. Спуск в высокой стойке. Подъем «елочкой». Торможение «плугом»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омощь при обморожении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контролировать физическую нагрузку по частоте сердечных сокращен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и передвижения на лыжах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зящий шаг. Попеременный двухшажный ход. Одновременный двухшажный ход.  Спуск в высокой стойке. Торможение «плугом». Дистанция – 2 км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омощь при обморожении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контролировать физическую нагрузку по частоте сердечных сокращен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и передвижения на лыжах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зящий шаг. Попеременный двухшажный ход. Одновременный двухшажный ход. Торможение «плугом». Дистанция – 2 км. Игры на лыжах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применять передвижения на лыжах для развития физических качест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и передвижения на лыжах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 выявляя и устраняя типичные ошибк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зящий шаг. Попеременный двухшажный ход. Одновременный двухшажный ход.  Торможение «плугом». Дистанция – 2 км. Игры на лыжах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контролировать физическую нагрузку по частоте сердечных сокращен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и передвижения на лыжах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Одновременный бесшажный ход. Спуск в высокой стойке. Подъем «елочкой». Торможение «плугом». Дистанция – 1.5км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омощь при обморожении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контролировать физическую нагрузку по частоте сердечных сокращен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и передвижения на лыжах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Одновременный бесшажный ход. Спуск в высокой стойке. Подъем «елочкой». Торможение «плугом». Дистанция – 1км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омощь при обморожении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цели и задачи индивидуальных занят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у передвижения на лыжах.</w:t>
            </w: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ожение «плугом». Дистанция – 1км. Игры на лыжах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ть правила безопасности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цели и задачи индивидуальных занят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у передвижения на лыжах.</w:t>
            </w: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набивного мяча из – за головы. Упражнения для мышц брюшного пресса. Подтягивание: юноши - на высокой перекладине, девушки – на низкой перекладине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аморегуляция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билизировать эмоциональное состояние для решения различных задач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создавать фон деятельности для решения проблем или ситуаций различного характера. К: </w:t>
            </w:r>
            <w:r w:rsidR="00FD1CE3"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ировать собственное мнение и позицию; координировать и принимать различные позиции во взаимодействии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свои физические качеств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очный бег 10х3. Эстафеты. Дыхательные упражнения. Упражнения на гибкость. Прыжки со скакалкой. Эстафеты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идеть возможности получения конкретного результата при решении задачи.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формацион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лучать и обрабатывать информа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="00FD1CE3"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ь собственное мнение и позицию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цели и задачи индивидуальных занят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у передвижения на лыжах.</w:t>
            </w: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набивного мяча из – за головы (сидя, стоя), назад. Сгибание и разгибание рук в упоре: мальчики от пола, ноги на гимнастической скамейке; девочки с опорой руками на гимнастическую скамейку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идеть возможности получения конкретного результата при решении задачи.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формацион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лучать и обрабатывать информа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="00FD1CE3"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цели и задачи индивидуальных занят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у передвижения на лыжах.</w:t>
            </w: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и из ранее освоенных акробатических элементов. Прыжки «змейкой» через скамейку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комплекс акробатических упражнен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установленные правила в контроле способа решен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оговариваться о распределении функций и ролей в совместной деятельности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134" w:type="dxa"/>
            <w:gridSpan w:val="8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ые игры ( баскетбол– 6 часов)</w:t>
            </w: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техникой перемещений. Обучение технике прыжков, стоек, поворотов. Развитие координационных способностей при изучении стоек, перемещений, остановок, поворот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уважительно относиться к партнеру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взаимодействовать со сверстниками в процессе совместного освоения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действий волейбола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игровых действий и приемов баскетбол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технике прыжков, стоек, поворотов. Развитие координационных способностей при изучении стоек, перемещений, остановок, поворот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полнять правила игры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AC75CC" w:rsidRPr="006917CD" w:rsidRDefault="00AC75C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я из освоенных элементов техники передвижений. 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уважительно относиться к сопернику и управлять своими эмоциям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 во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бола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удейство игры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я из освоенных элементов техники передвижений. 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уважительно относиться к партнеру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ический действий баскетбола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игровых действий и приемов баскетбол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ы ловли и передачи мяча. Ведение мяча в низкой, средней и высокой стойке; а) на месте; б) шагом и бегом по прямой; в) с изменением направления движения и скорости. 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и мяча двумя руками от груди с места; броски одной и двумя руками в движении без сопротивления защитника: а) после ведения; б) после ловли. Подвижная игра 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полнять правила игры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134" w:type="dxa"/>
            <w:gridSpan w:val="8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тверть(27часа)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ые игры ( баскетбол – 9 часов)</w:t>
            </w: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Ловля мяча – ведение – бросок в два шага в корзину. Учебная игр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едения мяч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овые действия баскетбола для развития физических качест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игровых действий и приемов самостоятельно.</w:t>
            </w:r>
          </w:p>
          <w:p w:rsidR="00AC75CC" w:rsidRPr="006917CD" w:rsidRDefault="00AC75C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Ловля мяча – ведение – бросок в два шага в корзину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едения мяч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освоения технический действий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ние приемов: ловля мяча двумя руками на месте – ведение с переводом мяча за спиной на месте – передача. Вырывание мяча. Выбивание мяч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ведение мяча в движени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полнять правила игры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взаимодействовать со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стниками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удейство игры в баскетбол по упрощенным правилам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ние приемов: ловля мяча двумя руками на месте – ведение с переводом мяча за спиной на месте – передача. Вырывание мяча. Выбивание мяч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именять в игре защитные действия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овые действия баскетбола для развития физических качест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игровых действий и приемов самостоятельно.</w:t>
            </w:r>
          </w:p>
          <w:p w:rsidR="00AC75CC" w:rsidRPr="006917CD" w:rsidRDefault="00AC75C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 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именять в игре защитные действия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освоения технический действий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AC75CC" w:rsidRPr="006917CD" w:rsidRDefault="00AC75C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 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именять в игре защитные действия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взаимодействовать со сверстниками в процессе совместного освоения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действий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AC75CC" w:rsidRPr="006917CD" w:rsidRDefault="00AC75C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мяча. Сочетание приемов: ловля мяча на месте – передача – ловля в движении – бросок одной рукой от головы после двух шаг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ладеть мячом  в игре баскетбол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освоения технический действий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ние приемов: ловля мяча на месте – обводка четырех стоек – передача – ловля в движении – бросок одной рукой от головы после двух шаг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ладеть мячом  в игре баскетбол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полнять правила игры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действий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удейство игры в баскетбол по упрощенным правилам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ние приемов: ловля мяча на месте – обводка четырех стоек – передача – ловля в движении – бросок одной рукой от головы после двух шаго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ладеть мячом  в игре баскетбол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овые действия баскетбола для развития физических качест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игровых действий и приемов самостоятельно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134" w:type="dxa"/>
            <w:gridSpan w:val="8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гкая атлетика (18 часов)</w:t>
            </w: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ускорением 2 – 3 серии по 20 – 40 метров Эстафеты, встречная эстафет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ый разгон в беге на короткие дистанции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воения прыжковых упражнений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прыжковых упражнений 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ной бег до 40 метров. Бег 60 метров – на результат. Метание мяча на дальность с5-7 шагов разбег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ый разгон в беге на короткие дистанции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 и метания набивного мяч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прыжковых упражнений  и технику метания набивного мяча, осваивать самостоятельно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от 200 до 1000 м.Метание мяча на дальность с 7-9 шагов разбег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ый разгон в беге на короткие дистанции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прыжковых упражнений  и технику метания набивного мяча, осваивать самостоятельно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в среднем темпе сериями по 10 – 20 сек. Бег от 200 до 1000 м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низкого старт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применять беговые упражнения для развития физических качест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ия беговых упражнений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 и технику метания набивного мяча,, осваивать их самостоятельно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г с ускорением (30 – 60 м) с максимальной скоростью. 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ое ведение, бросок одной от плеч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низкого старта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применять упражнения для развития физических качест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беговых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й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, осваивать ее самостоятельно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на заданное расстояние. Подбор разбега для прыжка в высоту. Бег до 2 мин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отведение руки для замах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занятия физической культуро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беговые упражнения для развития физических качест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теннисного мяча с 4 – 5 шагов разбега на дальность. Бег до 5 мин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отведение руки для замах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прыжковых упражнен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ния беговых упражнений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 и технику прыжка в длину с разбег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теннисного мяча с 4 – 5 шагов разбега на дальность. Прыжок в высоту с разбега. Бег до 4 мин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в целом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 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 и технику прыжка в длину с разбег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ыжки с места и с разбега. Метание мяча, бег 1000 м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ыжка в длину с мест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упражнения  малого мяча для развития физических качест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метания малого мяч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уп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нений в метании малого мяча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метания мяча разными способами, осваивать ее самостоятельно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прыжки. Силовая подготовка на тренажорах.</w:t>
            </w: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ыжка в длину с мест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 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 и технику прыжка в длину с разбег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ание мяча на дальность (з), прыжок в высоту. Бег 1000 м. 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в целом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упражнения  малого мяча для развития физических качест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метания малого мяч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взаимодействовать со сверстниками в процессе совместного освоения упражнений в метании малого 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а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метания мяча разными способами, и технику бега на выносливость осваивать их самостоятельно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1000 м. на время. подвижные игры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зические кондиции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передачи эстафетной палочк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бег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на выносливость по дистанции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передачи эстафетной палочки и бега на выносливость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овые упражнения на тренажорах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зические кондиции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передачи эстафетной палочки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бег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на выносливость по дистанции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передачи эстафетной палочки и бега на выносливость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высоту с полного разбег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зические кондиции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упражнения  малого мяча для развития физических качеств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метания малого мяч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уп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нений в метании малого мяча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метания мяча разными способами, и технику бега на выносливость осваивать их самостоятельно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C" w:rsidRPr="006917CD" w:rsidTr="009B5B37">
        <w:tc>
          <w:tcPr>
            <w:tcW w:w="78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4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"Минус пять", "Салки с мячом". Подведение итогов год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зические кондиции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передачи мяча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</w:t>
            </w:r>
            <w:r w:rsidR="00FD1CE3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йствовать со сверстниками .</w:t>
            </w:r>
          </w:p>
        </w:tc>
        <w:tc>
          <w:tcPr>
            <w:tcW w:w="2191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передачи эстафетной палочки и бега на выносливость.</w:t>
            </w:r>
          </w:p>
          <w:p w:rsidR="00AC75CC" w:rsidRPr="006917CD" w:rsidRDefault="00AC75C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C75CC" w:rsidRPr="006917CD" w:rsidRDefault="00AC75C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5CC" w:rsidRPr="006917CD" w:rsidRDefault="00AC75CC" w:rsidP="00AC75CC"/>
    <w:p w:rsidR="00AC75CC" w:rsidRPr="006917CD" w:rsidRDefault="00AC75CC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1CE3" w:rsidRPr="006917CD" w:rsidRDefault="00FD1CE3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1CE3" w:rsidRPr="006917CD" w:rsidRDefault="00FD1CE3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1CE3" w:rsidRPr="006917CD" w:rsidRDefault="00FD1CE3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1CE3" w:rsidRPr="006917CD" w:rsidRDefault="00FD1CE3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1CE3" w:rsidRPr="006917CD" w:rsidRDefault="00FD1CE3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1CE3" w:rsidRPr="006917CD" w:rsidRDefault="00FD1CE3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1CE3" w:rsidRPr="006917CD" w:rsidRDefault="00FD1CE3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1CE3" w:rsidRPr="006917CD" w:rsidRDefault="00FD1CE3" w:rsidP="00FD1C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ендарно-тематическое планирование по физической культуре</w:t>
      </w:r>
    </w:p>
    <w:p w:rsidR="00FD1CE3" w:rsidRPr="006917CD" w:rsidRDefault="00FD1CE3" w:rsidP="00FD1C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 класс (102 часов)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495"/>
        <w:gridCol w:w="1216"/>
        <w:gridCol w:w="2479"/>
        <w:gridCol w:w="3873"/>
        <w:gridCol w:w="2037"/>
        <w:gridCol w:w="850"/>
        <w:gridCol w:w="850"/>
      </w:tblGrid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бование к уровню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6917CD" w:rsidRPr="006917CD" w:rsidTr="009B5B37">
        <w:tc>
          <w:tcPr>
            <w:tcW w:w="15417" w:type="dxa"/>
            <w:gridSpan w:val="8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гкая атлетика(12 часов</w:t>
            </w: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ехнике безопасности на уроках легкой атлетики. Бег с ускорением. Прыжок в длину с мест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ый разгон в беге на короткие дистанци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формулировать и удерживать учебную задачу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действия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соответствии с поставленной задачей и условиями ее реализации.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вопросы, обращаться за помощью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чувства ответственности и долга перед Родиной. Освоение техники низкого старт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высокого старта (30 – 60 м) с максимальной скоростью. Эстафетный бег. Метание мяча на дальность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ый разгон в беге на короткие дистанции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сваивать универсальные основные понятия и термины навыков ходьбы.</w:t>
            </w:r>
          </w:p>
          <w:p w:rsidR="00FD1CE3" w:rsidRPr="006917CD" w:rsidRDefault="00FD1CE3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меть работать в парах.</w:t>
            </w:r>
          </w:p>
          <w:p w:rsidR="00FD1CE3" w:rsidRPr="006917CD" w:rsidRDefault="00FD1CE3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гулятивные УУД: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ваивать технику ходьбы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аивать универсальные умения управлять эмоциями в процессе учебной деятельности 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целостного мировоззрения в современном митре. Усвоить специальные беговые упражнения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высокого старта на 40-50 м. С максимальной скоростью. Прыжок в длину(разбег)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нальное усилие в беге и прыжках в длину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выделять и формулировать познавательную цель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ценности здорового и безопасного образа жизни. Овладеть бегом по прямо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ускорением 30 – 60 м с максимальной скоростью. Круговая эстафета, передача эстафетной палочки. Метание мяча на дальность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нальное усилие в беге, метани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формулировать и удерживать учебную задачу. Осваивать технику передачи эстафетной палочк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нтролировать и оценивать процесс и результат деятельности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вопросы, обращаться за помощь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социальных норм, правил поведения в обществе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ить бег с ускорением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ускорением 2 – 3 серии по 20 – 40 метров. Эстафеты, встречная эстафета. Прыжок в длину с разбег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нальное усилие в беге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формулировать и удерживать учебную задачу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нтролировать и оценивать процесс и результат деятельности.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вопросы, обращаться за помощь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социальных норм, правил поведения в обществе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ить бег с ускорением.</w:t>
            </w: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ускорением (30 – 60 м) с максимальной скоростью. Метание мяча на дальность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нальное усилие в беге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выделять и формулировать познавательную цель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знаниями об индивидуальных особенностях физического развития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бегом по прямо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в длину с места – на результат. Метание мяча с разбег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прыжки с разбега. Уметь выполнять финальное усилие в метании.</w:t>
            </w:r>
          </w:p>
          <w:p w:rsidR="00FD1CE3" w:rsidRPr="006917CD" w:rsidRDefault="00FD1CE3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гулятивные УУД: Осваивать универсальные умения управлять эмоциями в процессе учебной деятельност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знаниями об индивидуальных особенностях физического развития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бегом по прямо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в длину с 5 – 7 шагов разбега. Бег 6 минут – на результат. Метание мяча с 7-9 шагов разбег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прыжки с разбег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Регулятивные УУД: осваивать технику прыжка в длину способом «согнув ноги», прыжок с 7-9 шагов. 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знаниями об особенностях индивидуального здоровья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кой прыжк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ыжки в длину с разбега – на результат. Метание мяча с разбега. Бег 1000 м. 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прыжки с разбег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сличать способ действия и его результат с заданным эталоном, определять и устранять типичные ошибк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кой прыжк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на заданное расстояние. Метание т/мяча. Бег 1000 м. в среднем темпе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метать из различных положений на дальность и в цель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ставить новые задачи в сотрудничеств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учителем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нтролировать и оценивать процесс в ходе выполнения упражнений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ланирование учебного сотрудничества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задавать вопросы, обращаться за помощью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я знаниями о способах профилактики заболеван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кой метания.</w:t>
            </w: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очный бег – на результат. Метание мяча с 4 – 5 шагов разбега на дальность. Метание в цель. Бег 1000 м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метать из различных положений на дальность и в цель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ставить новые задачи в сотрудничеств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учителем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нтролировать и оценивать процесс в ходе выполнения упражнений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ланирование учебного сотрудничества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задавать вопросы, обращаться за помощью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я знаниями о способах профилактики заболеван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кой метания.</w:t>
            </w: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теннисного мяча с 4 – 5 шагов разбега на дальность. Бег 1000 м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метать из различных положений на дальность и в цель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ставить новые задачи в сотрудничеств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учителем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нтролировать и оценивать процесс в ходе выполнения упражнений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ланирование учебного сотрудничества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задавать вопросы, обращаться за помощью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я знаниями о способах профилактики заболеван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кой метания.</w:t>
            </w: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417" w:type="dxa"/>
            <w:gridSpan w:val="8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ые игры 15 часов (баскетбол – 15 часов)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а безопасности на уроках баскетбола. Обучение технике прыжков, стоек, поворотов. 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баскетболом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действий и приемов баскетболисто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мяча на месте. Остановка прыжком. Ловля и передача мяча двумя руками от груди на месте в парах. 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уважительно относиться к партнеру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 баскетбола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игровых действий и приемов баскетбол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мяча на месте с разной высотой отскока. Остановка прыжком. Ловля и передача мяча двумя руками от груди на месте в парах. </w:t>
            </w:r>
          </w:p>
          <w:p w:rsidR="00FD1CE3" w:rsidRPr="006917CD" w:rsidRDefault="00FD1CE3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полнять правила игры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уважительно относиться к сопернику и управлять своими эмоциям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 баскетбола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едупреждать конфликтные ситуаци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удейство игры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мяча на месте с разной высотой отскока. Ловля и передача мяча двумя руками от груди на месте в тройках. Бросок двумя руками от головы после ловли мяча. </w:t>
            </w:r>
          </w:p>
          <w:p w:rsidR="00FD1CE3" w:rsidRPr="006917CD" w:rsidRDefault="00FD1CE3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уважительно относиться к партнеру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 баскетбола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игровых действий и приемов баскетбол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и мяча двумя руками от груди с места; броски одной и двумя руками в движении без сопротивления защитника: а) после ведения; б) после ловли. Подвижная игр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и одной и двумя руками в движении без сопротивления защитника: а) после ведения; б) после ловли. Подвижная игра 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полнять правила игры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а мяча( ловля мяча двумя руками на месте – ведение с переводом мяча за спиной на месте – передача). Ловля мяча двумя руками на месте – бросок одной или двумя руками с места.</w:t>
            </w: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действие со сверстниками в процессе обучения. П.: моделировать технику игровых действий и приемов, варьировать ее в зависимости от ситуаций и условий. 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мяча на месте правой (левой) рукой. Остановка прыжком. Ловля и передача мяча двумя руками от груди на месте в парах с шагом. Бросок двумя руками от головы с места. </w:t>
            </w:r>
          </w:p>
          <w:p w:rsidR="00FD1CE3" w:rsidRPr="006917CD" w:rsidRDefault="00FD1CE3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различные варианты передачи мяч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осхищать результат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рганизовывать физкультурно-оздоровительные мероприятия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стойкой баскетболист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различные варианты передачи мяч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азличать способ и результат действия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осхищать результаты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, слушать собеседника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правление коммуникацией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рганизовывать физкультурно-оздоровительные мероприятия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стойкой баскетболист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яча в низкой, средней и высокой стойке; а) на месте; б) шагом и бегом по прямой; в) с изменением направления движения и скорост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различные варианты передачи мяч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преобразовывать практическую задачу в образовательную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сознанно строить сообщения в устной форме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формулировать свою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ческими действиям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и мяча двумя руками от груди с места; броски одной и двумя руками в движении без сопротивления защитника: а) после ведения; б) после ловли. Подвижная игра 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ведение мяча в движени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преобразовывать практическую задачу в образовательную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сознанно строить сообщения в устной форме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формулировать свою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ческими действиям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ведение мяча в движени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эталона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цель и задачи спортивной деятельност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приемы передвижения игрока.</w:t>
            </w: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мяча двумя руками на месте – бросок одной или двумя руками с места; Ловля мяча – ведение – бросок. Вырывание мяча. Выбивание мяч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ведение мяча в движени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азличать способ и результат действ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наиболее эффективные способы решения учебных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ести устный диалог по технике прыжк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цель и задачи спортивной деятельност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приемы передвижения игрока.</w:t>
            </w: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мяча на месте – передача – ловля в движении – бросок одной рукой от головы после двух шагов. Нападение быстрым прорывом 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ведение мяча в движени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коррективы в выполнение правильных действий упражнений; сличать способ действия с заданным эталоном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; выбирать наиболее эффективные способы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ращаться за помощь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оить монологическое высказывание, вести устный диалог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цели и задачи для самостоятельных занят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технические действия игрока на площадке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417" w:type="dxa"/>
            <w:gridSpan w:val="8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имнастика (18 часов)</w:t>
            </w: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ехнике безопасности на уроках гимнастики. Значение гимнастических упражнений для сохранения правильной осанки. Упражнения на гибкость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выделять и формулировать познавательную цель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лушать собеседника, формулировать свои затрудн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подводящие упражнения к кувырку вперед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 согнувшись, вис прогнувшись(м),смешанные висы(д). Кувырки вперед, назад. Стойка на лопатках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формулировать и удерживать учебную задачу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именять установленные правила в планировании способа решен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.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ланирование учебного сотрудничества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лушать собеседника, задавать вопросы; использовать речь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требность иметь хорошее телосложение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технику кувырка в целом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 согнувшись, вис прогнувшись(м),смешанные висы(д).Акробатическая комбинация, лазанье по канату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идеть возможности получения конкретного результата при решении задач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оить для партнера понятные высказыва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требность иметь хорошее телосложение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технику стойки на лопатках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 согнувшись, вис прогнувшись(м),смешанные висы(д).Поднимание прямых ног в висе(м),подтягивание из положения лежа(д). Акробатическая комбинация, лазанье по канату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дополнения и изменения в план действ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ково-символическ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знаково-символические средства, в том числе модели и схемы, для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длительно сохранять правильную осанку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 согнувшись, вис прогнувшись(м),смешанные висы(д).Поднимание прямых ног в висе(м),подтягивание из положения лежа(д). Лазанье по канату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существлять итоговый и пошаговый контроль по результату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, формулировать и реш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строить понятные для партнера высказыва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длительно сохранять правильную осанку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в висе(м) подтягивание из виса лежа(д). Развитие силовых способностей. Лазанье по канату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установленные правила в контроле способа решен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оговариваться о распределении функций и ролей в совместной деятельности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длительно сохранять правильную осанку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вырок вперед и назад. Стойка на лопатках. Прыжок через козла ноги врозь с разбег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комплекс акробатических упражнен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дополнения и изменения в план действ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ково-символическ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знаково-символические средства, в том числе модели и схемы, для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длительно сохранять правильную осанку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вырок вперед и назад. Стойка на лопатках. Мост. Прыжок ноги врозь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комплекс акробатических упражнен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дополнения и изменения в план действ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ково-символическ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знаково-символические средства, в том числе модели и схемы, для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длительно сохранять правильную осанку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вырок вперед и назад. Стойка на лопатках – комбинация элементов. 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комплекс акробатических упражнен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дополнения и изменения в план действ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ково-символическ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знаково-символические средства, в том числе модели и схемы, для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умением формулировать цели и задачи совместных с другими детьми занят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  <w:p w:rsidR="00FD1CE3" w:rsidRPr="006917CD" w:rsidRDefault="00FD1CE3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вырок вперед и назад. Стойка на лопатках – комбинация элементов. Развитие гибкост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комплекс акробатических упражнен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существлять итоговый и пошаговый контроль по результату.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, формулировать и реш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строить понятные для партнера высказыва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умением формулировать цели и задачи совместных с другими детьми занят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ноги врозь. Развитие координационных способностей. Упражнения в равновесии.</w:t>
            </w:r>
          </w:p>
          <w:p w:rsidR="00FD1CE3" w:rsidRPr="006917CD" w:rsidRDefault="00FD1CE3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ценк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станавливать соответствие полученного результата поставленной цел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лушать собеседника; формулировать собственное мнение и задавать вопросы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умением формулировать цели и задачи совместных с другими детьми занят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технику прыжк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ноги врозь. Развитие координационных способностей. Упражнения в равновеси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идеть возможности получения конкретного результата при решении задач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формацион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лучать и обрабатывать информа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умением формулировать цели и задачи совместных с другими детьми занят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технику ОРУ</w:t>
            </w: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ноги врозь. Развитие координационных способностей. Упражнения в равновеси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идеть возможности получения конкретного результата при решении задач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формацион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лучать и обрабатывать информа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умением формулировать цели и задачи совместных с другими детьми занят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технику ОРУ</w:t>
            </w: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(юноши), из виса лежа (девушки). Упражнения для мышц брюшного пресса на гимнастической скамейке и стенке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аморегуляция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билизировать эмоциональное состояние для решения различных задач.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создавать фон деятельности для решения проблем или ситуаций различного характера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ировать собственное мнение и позицию; координировать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свои физические качества</w:t>
            </w:r>
          </w:p>
          <w:p w:rsidR="00FD1CE3" w:rsidRPr="006917CD" w:rsidRDefault="00FD1CE3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обатическая комбинация из изученных элементов. Упражнения для мышц брюшного пресса на гимнастической скамейке и стенке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екватно воспринимать предложения учителей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товарищей, родителей и других людей по исправлению допущенных ошибок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создавать алгоритмы деятельности при решении проблем различного характера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лушать собеседника, задавать вопросы, строить монологическое высказывание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свои силовые способност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ибание и разгибание рук в упоре: девочки с опорой руками на гимнастическую скамейку, мальчики подтягивание на перекладине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необходимые коррективы в действие после его завершения на основе его оценки и учета сделанных ошибок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узнавать, называть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определять объекты и явления окружающей действительности в соответствии с содержанием учебного предмета.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целесообразность занятий физической культурой</w:t>
            </w:r>
          </w:p>
          <w:p w:rsidR="00FD1CE3" w:rsidRPr="006917CD" w:rsidRDefault="00FD1CE3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а препятствий. Прыжки «змейкой» через скамейку. Броски набивного мяча до 2 кг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необходимые коррективы в действие после его завершения на основе его оценки и учета сделанных ошибок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узнавать, называть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определять объекты и явления окружающей действительности в соответствии с содержанием учебного предмета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целесообразность занятий физической культурой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417" w:type="dxa"/>
            <w:gridSpan w:val="8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ые игры ( баскетбол – 3 часа)</w:t>
            </w: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ТБ на уроках б/б. Броски мяча двумя руками от груди с места; броски одной и двумя руками в движении без сопротивления защитника: а) после ведения; б) после ловл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различные варианты передачи мяч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баскетболом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способами физкультурно-оздоровительной деятельност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игровых приемо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мяча двумя руками на месте – бросок одной или двумя руками с места; Ловля мяча – ведение – бросок в два шага в корзину. Учебная игр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различные варианты передачи мяч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овые действия баскетбола для развития физических качест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игровых действий и приемов самостоятельно.</w:t>
            </w:r>
          </w:p>
          <w:p w:rsidR="00FD1CE3" w:rsidRPr="006917CD" w:rsidRDefault="00FD1CE3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ние приемов: ловля мяча двумя руками на месте – ведение с переводом мяча за спиной на месте – ведение с переводом мяча за спиной на месте – передача; Ловля мяча двумя руками на месте – бросок одной или двумя руками с места;  Ловля мяча – ведение – бросок в два шага в корзину.</w:t>
            </w: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различные варианты передачи мяча. Корректировка движений при ловле и передаче мяч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417" w:type="dxa"/>
            <w:gridSpan w:val="8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ыжная подготовка ( 20 часов)</w:t>
            </w: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технике безопасности на уроках лыжной подготовки. Попеременный двухшажный ход. Одновременный бесшажный ход. Спуск в высокой стойке. 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авать оценку погодным условиям и подготовке к уроку на свежем воздухе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позиции школьника на основе положительного отношения к школе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Спуск в высокой стойке. Подъем «елочкой». Дистанция – 1км.Игры на лыжах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применять передвижения на лыжах для развития физических качест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 выявляя и устраняя типичные ошибк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льзящий шаг. Одновременный бесшажный ход. Спуск в высокой стойке. Подъем «елочкой». Дистанция – 1.5км. 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передвижения на лыжах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Одновременный бесшажный ход. Спуск в высокой стойке. Подъем «елочкой». Торможение «плугом»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омощь при обморожении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контролировать физическую нагрузку по частоте сердечных сокращен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Одновременный двухшажный ход. Спуск в высокой стойке. Торможение «плугом». Дистанция – 2 км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омощь при обморожении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контролировать физическую нагрузку по частоте сердечных сокращен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Одновременный двухшажный ход. Торможение «плугом». Дистанция – 2 км. Игры на лыжах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применять передвижения на лыжах для развития физических качест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 выявляя и устраняя типичные ошибк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Одновременный двухшажный ход. Торможение «плугом». Дистанция – 2 км. Игры на лыжах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контролировать физическую нагрузку по частоте сердечных сокращен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способами спортивной деятельност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Одновременный бесшажный ход. Спуск в высокой стойке. Подъем «елочкой». Торможение «плугом». Дистанция – 2 км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омощь при обморожении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контролировать физическую нагрузку по частоте сердечных сокращен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способами спортивной деятельност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Одновременный бесшажный ход. Спуск в высокой стойке. Подъем «елочкой». Торможение «плугом». Дистанция – 3км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омощь при обморожении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способами спортивной деятельност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.</w:t>
            </w: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ожение «плугом». Дистанция – 3км. Игры на лыжах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передвижения на лыжах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набивного мяча из – за головы. Подтягивание: юноши - на высокой перекладине, девушки – на низкой перекладине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аморегуляция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билизировать эмоциональное состояние для решения различных задач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создавать фон деятельности для решения проблем или ситуаций различного характера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ировать собственное мнение и позицию; координировать и принимать различные позиции во взаимодействии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свои физические качеств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ночный бег. Эстафеты. Прыжки со скакалкой. 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идеть возможности получения конкретного результата при решении задачи.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формацион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лучать и обрабатывать информа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авить цели и задачи физкультурной деятельност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ОРУ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ибание и разгибание рук в упоре: мальчики от пола, ноги на гимнастической скамейке; девочки с опорой руками на гимнастическую скамейку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идеть возможности получения конкретного результата при решении задачи.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формацион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лучать и обрабатывать информа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авить цели и задачи физкультурной деятельност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ОРУ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и из ранее освоенных акробатических элементов. Прыжки «змейкой» через скамейку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комплекс акробатических упражнен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установленные правила в контроле способа решен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оговариваться о распределении функций и ролей в совместной деятельности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417" w:type="dxa"/>
            <w:gridSpan w:val="8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ые игры ( баскетбол– 6 часов)</w:t>
            </w: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техникой перемещений. Обучение технике прыжков, стоек, поворотов. Развитие координационных способностей при изучении стоек, перемещений, остановок, поворото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уважительно относиться к партнеру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 волейбола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игровых действий и приемов баскетбол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мяча двумя руками от груд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полнять правила игры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FD1CE3" w:rsidRPr="006917CD" w:rsidRDefault="00FD1CE3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уважительно относиться к сопернику и управлять своими эмоциям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 волейбола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удейство игры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уважительно относиться к партнеру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 баскетбола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игровых действий и приемов баскетбол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яча в низкой, средней и высокой стойке; а) на месте; б) шагом и бегом по прямой; в) с изменением направления движения и скорости. 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и мяча двумя руками от груди с места; броски одной и двумя руками в движении без сопротивления защитника: а) после ведения; б) после ловли. Подвижная игра 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полнять правила игры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417" w:type="dxa"/>
            <w:gridSpan w:val="8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ые игры ( баскетбол – 9 часов)</w:t>
            </w: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мяча. Ловля и передача мяча. Ловля мяча – ведение – бросок в два шага в корзину. Учебная игр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едения мяч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овые действия баскетбола для развития физических качест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игровых действий и приемов самостоятельно.</w:t>
            </w:r>
          </w:p>
          <w:p w:rsidR="00FD1CE3" w:rsidRPr="006917CD" w:rsidRDefault="00FD1CE3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мяча двумя руками на месте – бросок одной или двумя руками с места; Ловля мяча – ведение – бросок в два шага в корзину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едения мяч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мяча двумя руками на месте – ведение с переводом мяча за спиной на месте – передача. Вырывание мяча. Выбивание мяч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ведение мяча в движени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полнять правила игры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удейство игры в баскетбол по упрощенным правилам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мяча двумя руками на месте – ведение с переводом мяча за спиной на месте – передача. Вырывание мяча. Выбивание мяч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именять в игре защитные действия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овые действия баскетбола для развития физических качест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игровых действий и приемов самостоятельно.</w:t>
            </w:r>
          </w:p>
          <w:p w:rsidR="00FD1CE3" w:rsidRPr="006917CD" w:rsidRDefault="00FD1CE3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мяча.Ловля мяча на месте – передача – ловля в движении – бросок одной рукой от головы после двух шагов. Нападение быстрым прорывом 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именять в игре защитные действия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FD1CE3" w:rsidRPr="006917CD" w:rsidRDefault="00FD1CE3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мяча. Ловля мяча на месте – передача – ловля в движении – бросок одной рукой от головы после двух шагов. Нападение быстрым прорывом 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именять в игре защитные действия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FD1CE3" w:rsidRPr="006917CD" w:rsidRDefault="00FD1CE3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мяча на месте – передача – ловля в движении – бросок одной рукой от головы после двух шаго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ладеть мячом  в игре баскетбол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мяча на месте – передача – ловля в движении – бросок одной рукой от головы после двух шаго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ладеть мячом  в игре баскетбол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полнять правила игры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удейство игры в баскетбол по упрощенным правилам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в движении – бросок одной рукой от головы после двух шаго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ладеть мячом в игре баскетбол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овые действия баскетбола для развития физических качест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игровых действий и приемов самостоятельно.</w:t>
            </w:r>
          </w:p>
          <w:p w:rsidR="00FD1CE3" w:rsidRPr="006917CD" w:rsidRDefault="00FD1CE3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417" w:type="dxa"/>
            <w:gridSpan w:val="8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гкая атлетика (15 часов)</w:t>
            </w: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ускорением 20 – 40 метров. Эстафеты, встречная эстафет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ый разгон в беге на короткие дистанции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прыжковых упражнений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прыжковых упражнений 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ной бег до 40 метров. Бег 60 метров – на результат. Метание мяча на дальность с5-7 шагов разбег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ый разгон в беге на короткие дистанции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 и метания набивного мяч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прыжковых упражнений  и технику метания набивного мяча, осваивать самостоятельно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от 200 до 1000 м. Метание мяча на дальность с 7-9 шагов разбег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ый разгон в беге на короткие дистанции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прыжковых упражнений  и технику метания набивного мяча, осваивать самостоятельно.</w:t>
            </w: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от 200 до 1000 м. Метание мяча на дальность с разбег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низкого старт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применять беговые упражнения для развития физических качест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 и технику метания набивного мяча,, осваивать их самостоятельно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ускорением (30 – 60 м) с максимальной скоростью. Прыжок в высоту с мест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низкого старта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применять упражнения для развития физических качест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, осваивать ее самостоятельно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ание на заданное расстояние. 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на дальность в коридоре5 -6 метров. Прыжок в высоту с разбег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отведение руки для замах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занятия физической культуро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беговые упражнения для развития физических качест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</w:t>
            </w:r>
            <w:r w:rsidR="00626F8C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мяча с 4 – 5 шагов разбега на дальность. Метание в цель. Прыжок в высоту с разбег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отведение руки для замах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прыжковых упражнен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</w:t>
            </w:r>
            <w:r w:rsidR="00626F8C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своения беговых упражнений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 и технику прыжка в длину с разбег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теннисного мяча с 4 – 5 шагов разбега на дальность. Прыжок в высоту с разбег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в целом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  </w:t>
            </w:r>
            <w:r w:rsidR="00626F8C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 и технику прыжка в длину с разбег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с места и с разбега. Игры с прыжкам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ыжка в длину с мест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упражнения  малого мяча для развития физических качест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метания малого мяч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уп</w:t>
            </w:r>
            <w:r w:rsidR="00626F8C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нений в метании малого мяча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метания мяча разными способами, осваивать ее самостоятельно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в длину с места – на результат. Прыжок через препятствие. Игры с прыжками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ыжка в длину с мест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  </w:t>
            </w:r>
            <w:r w:rsidR="00626F8C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 и технику прыжка в длину с разбег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через препятствие. Прыжки в высоту с разбег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в целом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упражнения  малого мяча для развития физических качест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метания малого мяч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уп</w:t>
            </w:r>
            <w:r w:rsidR="00626F8C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нений в метании малого мяча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метания мяча разными способами, и технику бега на выносливость осваивать их самостоятельно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ое передвижение (бег в чередовании с ходьбой) до 4000 метров – мальчики, до 2500 метров – девочки. Спортивные игры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зические кондиции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передачи эстафетной палочк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бег</w:t>
            </w:r>
            <w:r w:rsidR="00626F8C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на выносливость по дистанци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передачи эстафетной палочки и бега на выносливость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низкого старта . Переменный бег – 10 минут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зические кондиции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упражнения  малого мяча для развития физических качест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метания малого мяч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уп</w:t>
            </w:r>
            <w:r w:rsidR="00626F8C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нений в метании малого мяча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метания мяча разными способами, и технику бега на выносливость осваивать их самостоятельно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низкого старта в гору. Прыжки в длину с места. Переменный бег – 10 минут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упражнения  малого мяча для развития физических качеств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метания малого мяч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уп</w:t>
            </w:r>
            <w:r w:rsidR="00626F8C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нений в метании малого мяча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метания мяча разными способами, и технику бега на выносливость осваивать их самостоятельно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CE3" w:rsidRPr="006917CD" w:rsidTr="009B5B37">
        <w:tc>
          <w:tcPr>
            <w:tcW w:w="61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95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в высоту с разбега. Переменный бег – 10 минут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года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передачи эстафетной палочки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бег</w:t>
            </w:r>
            <w:r w:rsidR="00626F8C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на выносливость по дистанции.</w:t>
            </w:r>
          </w:p>
        </w:tc>
        <w:tc>
          <w:tcPr>
            <w:tcW w:w="2037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передачи эстафетной палочки и бега на выносливость.</w:t>
            </w:r>
          </w:p>
          <w:p w:rsidR="00FD1CE3" w:rsidRPr="006917CD" w:rsidRDefault="00FD1CE3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D1CE3" w:rsidRPr="006917CD" w:rsidRDefault="00FD1CE3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1CE3" w:rsidRPr="006917CD" w:rsidRDefault="00FD1CE3" w:rsidP="00FD1CE3"/>
    <w:p w:rsidR="00626F8C" w:rsidRPr="006917CD" w:rsidRDefault="00626F8C" w:rsidP="00626F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ендарно-тематическое планирование по физической культуре</w:t>
      </w:r>
    </w:p>
    <w:p w:rsidR="00626F8C" w:rsidRPr="006917CD" w:rsidRDefault="00626F8C" w:rsidP="00626F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7 класс (102 часов)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495"/>
        <w:gridCol w:w="1216"/>
        <w:gridCol w:w="2479"/>
        <w:gridCol w:w="3873"/>
        <w:gridCol w:w="2037"/>
        <w:gridCol w:w="850"/>
        <w:gridCol w:w="850"/>
      </w:tblGrid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бование к уровню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6917CD" w:rsidRPr="006917CD" w:rsidTr="009B5B37">
        <w:tc>
          <w:tcPr>
            <w:tcW w:w="15417" w:type="dxa"/>
            <w:gridSpan w:val="8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гкая атлетика(12 часов)</w:t>
            </w: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ехнике безопасности на уроках легкой атлетики. Бег с ускорением. Прыжок в длину с мест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ый разгон в беге на короткие дистанци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формулировать и удерживать учебную задачу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действия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соответствии с поставленной задачей и условиями ее реализации.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вопросы, обращаться за помощь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чувства ответственности и долга перед Родиной. Освоение техники низкого старт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высокого старта (30 – 60 м) с максимальной скоростью. Эстафетный бег. Метание мяча на дальность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ый разгон в беге на короткие дистанции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сваивать универсальные основные понятия и термины навыков ходьбы.</w:t>
            </w:r>
          </w:p>
          <w:p w:rsidR="00626F8C" w:rsidRPr="006917CD" w:rsidRDefault="00626F8C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меть работать в парах.</w:t>
            </w:r>
          </w:p>
          <w:p w:rsidR="00626F8C" w:rsidRPr="006917CD" w:rsidRDefault="00626F8C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гулятивные УУД: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ваивать технику ходьбы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аивать универсальные умения управлять эмоциями в процессе учебной деятельности 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целостного мировоззрения в современном митре. Усвоить специальные беговые упражнения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высокого старта на 40-50 м. С максимальной скоростью. Прыжок в длину(разбег)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нальное усилие в беге и прыжках в длину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выделять и формулировать познавательную цель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ценности здорового и безопасного образа жизни. Овладеть бегом по прямо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ускорением 30 – 60 м с максимальной скоростью. Круговая эстафета, передача эстафетной палочки. Метание мяча на дальность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нальное усилие в беге, метани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формулировать и удерживать учебную задачу. Осваивать технику передачи эстафетной палочк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нтролировать и оценивать процесс и результат деятельности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вопросы, обращаться за помощь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социальных норм, правил поведения в обществе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ить бег с ускорением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ускорением 2 – 3 серии по 20 – 40 метров. Эстафеты, встречная эстафета. Прыжок в длину с разбег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нальное усилие в беге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формулировать и удерживать учебную задачу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нтролировать и оценивать процесс и результат деятельности.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вопросы, обращаться за помощь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социальных норм, правил поведения в обществе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ить бег с ускорением.</w:t>
            </w: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ускорением (30 – 60 м) с максимальной скоростью. Метание мяча на дальность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нальное усилие в беге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выделять и формулировать познавательную цель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знаниями об индивидуальных особенностях физического развития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бегом по прямо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в длину с места – на результат. Метание мяча с разбег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прыжки с разбега. Уметь выполнять финальное усилие в метании.</w:t>
            </w:r>
          </w:p>
          <w:p w:rsidR="00626F8C" w:rsidRPr="006917CD" w:rsidRDefault="00626F8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гулятивные УУД: Осваивать универсальные умения управлять эмоциями в процессе учебной деятельност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знаниями об индивидуальных особенностях физического развития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бегом по прямо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в длину с 5 – 7 шагов разбега. Бег 6 минут – на результат. Метание мяча с 7-9 шагов разбег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прыжки с разбег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Регулятивные УУД: осваивать технику прыжка в длину способом «согнув ноги», прыжок с 7-9 шагов. 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знаниями об особенностях индивидуального здоровья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кой прыжк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ыжки в длину с разбега – на результат. Метание мяча с разбега. Бег 1000 м. 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прыжки с разбег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сличать способ действия и его результат с заданным эталоном, определять и устранять типичные ошибк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кой прыжк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на заданное расстояние. Метание т/мяча. Бег 1000 м. в среднем темпе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метать из различных положений на дальность и в цель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ставить новые задачи в сотрудничеств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учителем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нтролировать и оценивать процесс в ходе выполнения упражнений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ланирование учебного сотрудничества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задавать вопросы, обращаться за помощь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я знаниями о способах профилактики заболеван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кой метания.</w:t>
            </w: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очный бег – на результат. Метание мяча с 4 – 5 шагов разбега на дальность. Метание в цель. Бег 1000 м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метать из различных положений на дальность и в цель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ставить новые задачи в сотрудничеств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учителем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нтролировать и оценивать процесс в ходе выполнения упражнений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ланирование учебного сотрудничества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задавать вопросы, обращаться за помощь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я знаниями о способах профилактики заболеван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кой метания.</w:t>
            </w: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теннисного мяча с 4 – 5 шагов разбега на дальность. Бег 1000 м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метать из различных положений на дальность и в цель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ставить новые задачи в сотрудничеств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учителем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нтролировать и оценивать процесс в ходе выполнения упражнений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ланирование учебного сотрудничества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задавать вопросы, обращаться за помощь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я знаниями о способах профилактики заболеван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кой метания.</w:t>
            </w: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417" w:type="dxa"/>
            <w:gridSpan w:val="8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ые игры 15 часов (баскетбол – 15 часов)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а безопасности на уроках баскетбола. Обучение технике прыжков, стоек, поворотов. 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баскетболом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действий и приемов баскетболисто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мяча на месте. Остановка прыжком. Ловля и передача мяча двумя руками от груди на месте в парах. 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уважительно относиться к партнеру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 баскетбола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игровых действий и приемов баскетбол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мяча на месте с разной высотой отскока. Остановка прыжком. Ловля и передача мяча двумя руками от груди на месте в парах. </w:t>
            </w:r>
          </w:p>
          <w:p w:rsidR="00626F8C" w:rsidRPr="006917CD" w:rsidRDefault="00626F8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полнять правила игры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уважительно относиться к сопернику и управлять своими эмоциям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 баскетбола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едупреждать конфликтные ситуаци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удейство игры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мяча на месте с разной высотой отскока. Ловля и передача мяча двумя руками от груди на месте в тройках. Бросок двумя руками от головы после ловли мяча. </w:t>
            </w:r>
          </w:p>
          <w:p w:rsidR="00626F8C" w:rsidRPr="006917CD" w:rsidRDefault="00626F8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уважительно относиться к партнеру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 баскетбола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игровых действий и приемов баскетбол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и мяча двумя руками от груди с места; броски одной и двумя руками в движении без сопротивления защитника: а) после ведения; б) после ловли. Подвижная игра 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и одной и двумя руками в движении без сопротивления защитника: а) после ведения; б) после ловли. Подвижная игра 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полнять правила игры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а мяча( ловля мяча двумя руками на месте – ведение с переводом мяча за спиной на месте – передача). Ловля мяча двумя руками на месте – бросок одной или двумя руками с места.</w:t>
            </w: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действие со сверстниками в процессе обучения. П.: моделировать технику игровых действий и приемов, варьировать ее в зависимости от ситуаций и условий.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мяча на месте правой (левой) рукой. Остановка прыжком. Ловля и передача мяча двумя руками от груди на месте в парах с шагом. Бросок двумя руками от головы с места. </w:t>
            </w:r>
          </w:p>
          <w:p w:rsidR="00626F8C" w:rsidRPr="006917CD" w:rsidRDefault="00626F8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различные варианты передачи мяча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осхищать результат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рганизовывать физкультурно-оздоровительные мероприятия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стойкой баскетболиста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различные варианты передачи мяча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азличать способ и результат действия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осхищать результаты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, слушать собеседника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правление коммуникацией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рганизовывать физкультурно-оздоровительные мероприятия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стойкой баскетболиста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яча в низкой, средней и высокой стойке; а) на месте; б) шагом и бегом по прямой; в) с изменением направления движения и скорост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различные варианты передачи мяча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преобразовывать практическую задачу в образовательную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сознанно строить сообщения в устной форме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формулировать свою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ческими действиям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и мяча двумя руками от груди с места; броски одной и двумя руками в движении без сопротивления защитника: а) после ведения; б) после ловли. Подвижная игра 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ведение мяча в движени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преобразовывать практическую задачу в образовательную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сознанно строить сообщения в устной форме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формулировать свою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ческими действиям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ведение мяча в движени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эталона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цель и задачи спортивной деятельност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приемы передвижения игрока.</w:t>
            </w: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мяча двумя руками на месте – бросок одной или двумя руками с места; Ловля мяча – ведение – бросок. Вырывание мяча. Выбивание мяч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ведение мяча в движени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азличать способ и результат действ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наиболее эффективные способы решения учебных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ести устный диалог по технике прыжка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цель и задачи спортивной деятельност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приемы передвижения игрока.</w:t>
            </w: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мяча на месте – передача – ловля в движении – бросок одной рукой от головы после двух шагов. Нападение быстрым прорывом 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ведение мяча в движени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коррективы в выполнение правильных действий упражнений; сличать способ действия с заданным эталоном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; выбирать наиболее эффективные способы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ращаться за помощь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оить монологическое высказывание, вести устный диалог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цели и задачи для самостоятельных занят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технические действия игрока на площадке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417" w:type="dxa"/>
            <w:gridSpan w:val="8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имнастика (18 часов)</w:t>
            </w: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ехнике безопасности на уроках гимнастики. Значение гимнастических упражнений для сохранения правильной осанки. Упражнения на гибкость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выделять и формулировать познавательную цель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лушать собеседника, формулировать свои затрудн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подводящие упражнения к кувырку вперед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 согнувшись, вис прогнувшись(м),смешанные висы(д). Кувырки вперед, назад. Стойка на лопатках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формулировать и удерживать учебную задачу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именять установленные правила в планировании способа решен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.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ланирование учебного сотрудничества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лушать собеседника, задавать вопросы; использовать речь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требность иметь хорошее телосложение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технику кувырка в целом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 согнувшись, вис прогнувшись(м),смешанные висы(д).Акробатическая комбинация, лазанье по канату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идеть возможности получения конкретного результата при решении задач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оить для партнера понятные высказыва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требность иметь хорошее телосложение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технику стойки на лопатках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 согнувшись, вис прогнувшись(м),смешанные висы(д).Поднимание прямых ног в висе(м),подтягивание из положения лежа(д). Акробатическая комбинация, лазанье по канату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дополнения и изменения в план действ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ково-символическ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знаково-символические средства, в том числе модели и схемы, для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длительно сохранять правильную осанку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 согнувшись, вис прогнувшись(м),смешанные висы(д).Поднимание прямых ног в висе(м),подтягивание из положения лежа(д). Лазанье по канату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существлять итоговый и пошаговый контроль по результату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, формулировать и реш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строить понятные для партнера высказыва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длительно сохранять правильную осанку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в висе(м) подтягивание из виса лежа(д). Развитие силовых способностей. Лазанье по канату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установленные правила в контроле способа решен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оговариваться о распределении функций и ролей в совместной деятельност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длительно сохранять правильную осанку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вырок вперед и назад. Стойка на лопатках. Прыжок через козла ноги врозь с разбег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комплекс акробатических упражнен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дополнения и изменения в план действ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ково-символическ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знаково-символические средства, в том числе модели и схемы, для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длительно сохранять правильную осанку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вырок вперед и назад. Стойка на лопатках. Мост. Прыжок ноги врозь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комплекс акробатических упражнен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дополнения и изменения в план действ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ково-символическ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знаково-символические средства, в том числе модели и схемы, для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длительно сохранять правильную осанку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вырок вперед и назад. Стойка на лопатках – комбинация элементов. 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комплекс акробатических упражнен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дополнения и изменения в план действ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ково-символическ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знаково-символические средства, в том числе модели и схемы, для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умением формулировать цели и задачи совместных с другими детьми занят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  <w:p w:rsidR="00626F8C" w:rsidRPr="006917CD" w:rsidRDefault="00626F8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вырок вперед и назад. Стойка на лопатках – комбинация элементов. Развитие гибкост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комплекс акробатических упражнен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существлять итоговый и пошаговый контроль по результату.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, формулировать и реш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строить понятные для партнера высказыва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умением формулировать цели и задачи совместных с другими детьми занят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ноги врозь. Развитие координационных способностей. Упражнения в равновесии.</w:t>
            </w:r>
          </w:p>
          <w:p w:rsidR="00626F8C" w:rsidRPr="006917CD" w:rsidRDefault="00626F8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ценк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станавливать соответствие полученного результата поставленной цел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лушать собеседника; формулировать собственное мнение и задавать вопросы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умением формулировать цели и задачи совместных с другими детьми занят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технику прыжк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ноги врозь. Развитие координационных способностей. Упражнения в равновеси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идеть возможности получения конкретного результата при решении задач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формацион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лучать и обрабатывать информа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умением формулировать цели и задачи совместных с другими детьми занят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технику ОРУ</w:t>
            </w: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ноги врозь. Развитие координационных способностей. Упражнения в равновеси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идеть возможности получения конкретного результата при решении задач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формацион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лучать и обрабатывать информа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умением формулировать цели и задачи совместных с другими детьми занят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технику ОРУ</w:t>
            </w: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(юноши), из виса лежа (девушки). Упражнения для мышц брюшного пресса на гимнастической скамейке и стенке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аморегуляция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билизировать эмоциональное состояние для решения различных задач.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создавать фон деятельности для решения проблем или ситуаций различного характера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ировать собственное мнение и позицию; координировать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свои физические качества</w:t>
            </w:r>
          </w:p>
          <w:p w:rsidR="00626F8C" w:rsidRPr="006917CD" w:rsidRDefault="00626F8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обатическая комбинация из изученных элементов. Упражнения для мышц брюшного пресса на гимнастической скамейке и стенке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екватно воспринимать предложения учителей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товарищей, родителей и других людей по исправлению допущенных ошибок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создавать алгоритмы деятельности при решении проблем различного характера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лушать собеседника, задавать вопросы, строить монологическое высказывание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свои силовые способност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ибание и разгибание рук в упоре: девочки с опорой руками на гимнастическую скамейку, мальчики подтягивание на перекладине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необходимые коррективы в действие после его завершения на основе его оценки и учета сделанных ошибок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узнавать, называть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определять объекты и явления окружающей действительности в соответствии с содержанием учебного предмета.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целесообразность занятий физической культурой</w:t>
            </w:r>
          </w:p>
          <w:p w:rsidR="00626F8C" w:rsidRPr="006917CD" w:rsidRDefault="00626F8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а препятствий. Прыжки «змейкой» через скамейку. Броски набивного мяча до 2 кг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необходимые коррективы в действие после его завершения на основе его оценки и учета сделанных ошибок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узнавать, называть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определять объекты и явления окружающей действительности в соответствии с содержанием учебного предмета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формулировать собственное мнение и пози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целесообразность занятий физической культурой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417" w:type="dxa"/>
            <w:gridSpan w:val="8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ые игры ( баскетбол – 3 часа)</w:t>
            </w: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ТБ на уроках б/б. Броски мяча двумя руками от груди с места; броски одной и двумя руками в движении без сопротивления защитника: а) после ведения; б) после ловл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различные варианты передачи мяча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баскетболом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способами физкультурно-оздоровительной деятельност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игровых приемов.</w:t>
            </w: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мяча двумя руками на месте – бросок одной или двумя руками с места; Ловля мяча – ведение – бросок в два шага в корзину. Учебная игр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различные варианты передачи мяч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овые действия баскетбола для развития физических качест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игровых действий и приемов самостоятельно.</w:t>
            </w:r>
          </w:p>
          <w:p w:rsidR="00626F8C" w:rsidRPr="006917CD" w:rsidRDefault="00626F8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ние приемов: ловля мяча двумя руками на месте – ведение с переводом мяча за спиной на месте – ведение с переводом мяча за спиной на месте – передача; Ловля мяча двумя руками на месте – бросок одной или двумя руками с места;  Ловля мяча – ведение – бросок в два шага в корзину.</w:t>
            </w: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различные варианты передачи мяча. Корректировка движений при ловле и передаче мяч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417" w:type="dxa"/>
            <w:gridSpan w:val="8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ыжная подготовка ( 20 часов)</w:t>
            </w: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технике безопасности на уроках лыжной подготовки. Попеременный двухшажный ход. Одновременный бесшажный ход. Спуск в высокой стойке. 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авать оценку погодным условиям и подготовке к уроку на свежем воздухе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позиции школьника на основе положительного отношения к школе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Спуск в высокой стойке. Подъем «елочкой». Дистанция – 1км.Игры на лыжах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применять передвижения на лыжах для развития физических качест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 выявляя и устраняя типичные ошибк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льзящий шаг. Одновременный бесшажный ход. Спуск в высокой стойке. Подъем «елочкой». Дистанция – 1.5км. 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передвижения на лыжах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Одновременный бесшажный ход. Спуск в высокой стойке. Подъем «елочкой». Торможение «плугом»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омощь при обморожении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контролировать физическую нагрузку по частоте сердечных сокращен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Одновременный двухшажный ход. Спуск в высокой стойке. Торможение «плугом». Дистанция – 2 км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омощь при обморожении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контролировать физическую нагрузку по частоте сердечных сокращен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Одновременный двухшажный ход. Торможение «плугом». Дистанция – 2 км. Игры на лыжах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применять передвижения на лыжах для развития физических качест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 выявляя и устраняя типичные ошибк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Одновременный двухшажный ход. Торможение «плугом». Дистанция – 2 км. Игры на лыжах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контролировать физическую нагрузку по частоте сердечных сокращен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способами спортивной деятельност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Одновременный бесшажный ход. Спуск в высокой стойке. Подъем «елочкой». Торможение «плугом». Дистанция – 2 км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омощь при обморожении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контролировать физическую нагрузку по частоте сердечных сокращен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способами спортивной деятельност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Одновременный бесшажный ход. Спуск в высокой стойке. Подъем «елочкой». Торможение «плугом». Дистанция – 3км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омощь при обморожении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способами спортивной деятельност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.</w:t>
            </w: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ожение «плугом». Дистанция – 3км. Игры на лыжах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передвижения на лыжах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набивного мяча из – за головы. Подтягивание: юноши - на высокой перекладине, девушки – на низкой перекладине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аморегуляция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билизировать эмоциональное состояние для решения различных задач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создавать фон деятельности для решения проблем или ситуаций различного характера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ировать собственное мнение и позицию; координировать и принимать различные позиции во взаимодействи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свои физические качества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ночный бег. Эстафеты. Прыжки со скакалкой. 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идеть возможности получения конкретного результата при решении задачи.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формацион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лучать и обрабатывать информа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авить цели и задачи физкультурной деятельност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ОРУ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ибание и разгибание рук в упоре: мальчики от пола, ноги на гимнастической скамейке; девочки с опорой руками на гимнастическую скамейку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идеть возможности получения конкретного результата при решении задачи.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формацион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лучать и обрабатывать информа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авить цели и задачи физкультурной деятельност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ОРУ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и из ранее освоенных акробатических элементов. Прыжки «змейкой» через скамейку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комплекс акробатических упражнен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установленные правила в контроле способа решен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оговариваться о распределении функций и ролей в совместной деятельност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417" w:type="dxa"/>
            <w:gridSpan w:val="8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ые игры ( баскетбол– 6 часов)</w:t>
            </w: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техникой перемещений. Обучение технике прыжков, стоек, поворотов. Развитие координационных способностей при изучении стоек, перемещений, остановок, поворото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уважительно относиться к партнеру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 волейбола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игровых действий и приемов баскетбол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мяча двумя руками от груд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полнять правила игры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626F8C" w:rsidRPr="006917CD" w:rsidRDefault="00626F8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уважительно относиться к сопернику и управлять своими эмоциям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 волейбола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удейство игры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уважительно относиться к партнеру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 баскетбола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игровых действий и приемов баскетбол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яча в низкой, средней и высокой стойке; а) на месте; б) шагом и бегом по прямой; в) с изменением направления движения и скорости. 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и мяча двумя руками от груди с места; броски одной и двумя руками в движении без сопротивления защитника: а) после ведения; б) после ловли. Подвижная игра 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полнять правила игры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417" w:type="dxa"/>
            <w:gridSpan w:val="8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ые игры ( баскетбол – 9 часов)</w:t>
            </w: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мяча. Ловля и передача мяча. Ловля мяча – ведение – бросок в два шага в корзину. Учебная игр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едения мяч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овые действия баскетбола для развития физических качест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игровых действий и приемов самостоятельно.</w:t>
            </w:r>
          </w:p>
          <w:p w:rsidR="00626F8C" w:rsidRPr="006917CD" w:rsidRDefault="00626F8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мяча двумя руками на месте – бросок одной или двумя руками с места; Ловля мяча – ведение – бросок в два шага в корзину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едения мяч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мяча двумя руками на месте – ведение с переводом мяча за спиной на месте – передача. Вырывание мяча. Выбивание мяч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ведение мяча в движени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полнять правила игры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удейство игры в баскетбол по упрощенным правилам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мяча двумя руками на месте – ведение с переводом мяча за спиной на месте – передача. Вырывание мяча. Выбивание мяч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именять в игре защитные действия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овые действия баскетбола для развития физических качест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игровых действий и приемов самостоятельно.</w:t>
            </w:r>
          </w:p>
          <w:p w:rsidR="00626F8C" w:rsidRPr="006917CD" w:rsidRDefault="00626F8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мяча.Ловля мяча на месте – передача – ловля в движении – бросок одной рукой от головы после двух шагов. Нападение быстрым прорывом 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именять в игре защитные действия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626F8C" w:rsidRPr="006917CD" w:rsidRDefault="00626F8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мяча. Ловля мяча на месте – передача – ловля в движении – бросок одной рукой от головы после двух шагов. Нападение быстрым прорывом 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именять в игре защитные действия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626F8C" w:rsidRPr="006917CD" w:rsidRDefault="00626F8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мяча на месте – передача – ловля в движении – бросок одной рукой от головы после двух шаго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ладеть мячом  в игре баскетбол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баскетбол в организации активного отдых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мяча на месте – передача – ловля в движении – бросок одной рукой от головы после двух шаго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ладеть мячом  в игре баскетбол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полнять правила игры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й действий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удейство игры в баскетбол по упрощенным правилам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в движении – бросок одной рукой от головы после двух шаго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ладеть мячом в игре баскетбол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овые действия баскетбола для развития физических качест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игровых действий и приемов самостоятельно.</w:t>
            </w:r>
          </w:p>
          <w:p w:rsidR="00626F8C" w:rsidRPr="006917CD" w:rsidRDefault="00626F8C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417" w:type="dxa"/>
            <w:gridSpan w:val="8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гкая атлетика (15 часов)</w:t>
            </w: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ускорением 20 – 40 метров. Эстафеты, встречная эстафет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ый разгон в беге на короткие дистанции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прыжковых упражнений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прыжковых упражнений 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ной бег до 40 метров. Бег 60 метров – на результат. Метание мяча на дальность с5-7 шагов разбег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ый разгон в беге на короткие дистанции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 и метания набивного мяч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прыжковых упражнений  и технику метания набивного мяча, осваивать самостоятельно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от 200 до 1000 м. Метание мяча на дальность с 7-9 шагов разбег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ый разгон в беге на короткие дистанции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прыжковых упражнений  и технику метания набивного мяча, осваивать самостоятельно.</w:t>
            </w: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от 200 до 1000 м. Метание мяча на дальность с разбег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низкого старта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применять беговые упражнения для развития физических качест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 и технику метания набивного мяча,, осваивать их самостоятельно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ускорением (30 – 60 м) с максимальной скоростью. Прыжок в высоту с мест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низкого старта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применять упражнения для развития физических качест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, осваивать ее самостоятельно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ание на заданное расстояние. 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на дальность в коридоре5 -6 метров. Прыжок в высоту с разбег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отведение руки для замах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занятия физической культуро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беговые упражнения для развития физических качест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мяча с 4 – 5 шагов разбега на дальность. Метание в цель. Прыжок в высоту с разбег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отведение руки для замах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прыжковых упражнен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 и технику прыжка в длину с разбег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теннисного мяча с 4 – 5 шагов разбега на дальность. Прыжок в высоту с разбег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в целом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 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 и технику прыжка в длину с разбег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с места и с разбега. Игры с прыжкам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ыжка в длину с мест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упражнения  малого мяча для развития физических качест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метания малого мяч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метания мяча разными способами, осваивать ее самостоятельно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в длину с места – на результат. Прыжок через препятствие. Игры с прыжками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ыжка в длину с мест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 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 и технику прыжка в длину с разбег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через препятствие. Прыжки в высоту с разбег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в целом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упражнения  малого мяча для развития физических качест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метания малого мяч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метания мяча разными способами, и технику бега на выносливость осваивать их самостоятельно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ое передвижение (бег в чередовании с ходьбой) до 4000 метров – мальчики, до 2500 метров – девочки. Спортивные игры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зические кондиции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передачи эстафетной палочк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передачи эстафетной палочки и бега на выносливость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низкого старта . Переменный бег – 10 минут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зические кондиции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упражнения  малого мяча для развития физических качест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метания малого мяч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метания мяча разными способами, и технику бега на выносливость осваивать их самостоятельно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низкого старта в гору. Прыжки в длину с места. Переменный бег – 10 минут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упражнения  малого мяча для развития физических качеств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метания малого мяч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метания мяча разными способами, и технику бега на выносливость осваивать их самостоятельно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6F8C" w:rsidRPr="006917CD" w:rsidTr="009B5B37">
        <w:tc>
          <w:tcPr>
            <w:tcW w:w="61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95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в высоту с разбега. Переменный бег – 10 минут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года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передачи эстафетной палочки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передачи эстафетной палочки и бега на выносливость.</w:t>
            </w:r>
          </w:p>
          <w:p w:rsidR="00626F8C" w:rsidRPr="006917CD" w:rsidRDefault="00626F8C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6F8C" w:rsidRPr="006917CD" w:rsidRDefault="00626F8C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6F8C" w:rsidRPr="006917CD" w:rsidRDefault="00626F8C" w:rsidP="00626F8C"/>
    <w:p w:rsidR="00626F8C" w:rsidRPr="006917CD" w:rsidRDefault="00626F8C" w:rsidP="00626F8C">
      <w:pPr>
        <w:jc w:val="center"/>
        <w:rPr>
          <w:rFonts w:ascii="Times New Roman" w:hAnsi="Times New Roman"/>
          <w:sz w:val="24"/>
          <w:szCs w:val="24"/>
        </w:rPr>
      </w:pPr>
      <w:r w:rsidRPr="006917CD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 по физической культуре</w:t>
      </w:r>
    </w:p>
    <w:p w:rsidR="00626F8C" w:rsidRPr="006917CD" w:rsidRDefault="00626F8C" w:rsidP="00626F8C">
      <w:pPr>
        <w:jc w:val="center"/>
        <w:rPr>
          <w:rFonts w:ascii="Times New Roman" w:hAnsi="Times New Roman"/>
          <w:sz w:val="24"/>
          <w:szCs w:val="24"/>
        </w:rPr>
      </w:pPr>
      <w:r w:rsidRPr="006917CD">
        <w:rPr>
          <w:rFonts w:ascii="Times New Roman" w:hAnsi="Times New Roman"/>
          <w:b/>
          <w:bCs/>
          <w:sz w:val="24"/>
          <w:szCs w:val="24"/>
        </w:rPr>
        <w:t>8 класс (105 часов)</w:t>
      </w:r>
    </w:p>
    <w:tbl>
      <w:tblPr>
        <w:tblW w:w="16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44"/>
        <w:gridCol w:w="828"/>
        <w:gridCol w:w="2137"/>
        <w:gridCol w:w="4827"/>
        <w:gridCol w:w="2037"/>
        <w:gridCol w:w="1221"/>
        <w:gridCol w:w="1105"/>
      </w:tblGrid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е к уровню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b/>
                <w:bCs/>
                <w:sz w:val="24"/>
                <w:szCs w:val="24"/>
              </w:rPr>
              <w:t>Факт.</w:t>
            </w:r>
          </w:p>
        </w:tc>
      </w:tr>
      <w:tr w:rsidR="006917CD" w:rsidRPr="006917CD" w:rsidTr="009B5B37">
        <w:trPr>
          <w:jc w:val="center"/>
        </w:trPr>
        <w:tc>
          <w:tcPr>
            <w:tcW w:w="16275" w:type="dxa"/>
            <w:gridSpan w:val="8"/>
            <w:shd w:val="clear" w:color="auto" w:fill="auto"/>
            <w:hideMark/>
          </w:tcPr>
          <w:p w:rsidR="00626F8C" w:rsidRPr="006917CD" w:rsidRDefault="00626F8C" w:rsidP="009B5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егкая атлетика(12 часов)</w:t>
            </w: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уроках легкой атлетики. Бег с ускорением. Прыжок в длину с мест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выполнять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стартовый разгон в беге на короткие дистанци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– формулировать и удерживать учебную задачу;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н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выбирать действия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br/>
              <w:t>в соответствии с поставленной задачей и условиями ее реализации. П: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инициативное сотрудничество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тавить вопросы, обращаться за помощь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оспитание чувства ответственности и долга перед Родиной. Освоение техники низкого старт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Бег с высокого старта (30 – 60 м) с максимальной скоростью. Эстафетный бег. Метание мяча на дальность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выполнять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стартовый разгон в беге на короткие дистанци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>: осваивать универсальные основные понятия и термины навыков ходьбы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>: уметь работать в парах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Р: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осваивать технику ходьбы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аивать универсальные умения управлять эмоциями в процессе учебной деятельност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Формирование целостного мировоззрения в современном мире. Усвоить специальные беговые упражнения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Бег с высокого старта на 40-50 м. С максимальной скоростью. Прыжок в длину(разбег)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финальное усилие в беге и прыжках в длину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н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амостоятельно выделять и формулировать познавательную цель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инициативное сотрудничество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Формирование ценности здорового и безопасного образа жизни. Овладеть бегом по прямо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Бег с ускорением 30 – 60 м с максимальной скоростью. Круговая эстафета, передача эстафетной палочки. Метание мяча на дальность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финальное усилие в беге, метани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>– формулировать и удерживать учебную задачу. Осваивать технику передачи эстафетной палочк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контролировать и оценивать процесс и результат деятельности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инициативное сотрудничество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тавить вопросы, обращаться за помощью;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взаимодейств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оение социальных норм, правил поведения в обществе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своить бег с ускорением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Бег с ускорением 2 – 3 серии по 20 – 40 метров. Эстафеты, встречная эстафета. Прыжок в длину с разбег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финальное усилие в беге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– формулировать и удерживать учебную задачу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контролировать и оценивать процесс и результат деятельности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инициативное сотрудничество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тавить вопросы, обращаться за помощью;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взаимодейств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оение социальных норм, правил поведения в обществе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своить бег с ускорением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Бег с ускорением (30 – 60 м) с максимальной скоростью. Метание мяча на дальность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финальное усилие в беге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н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амостоятельно выделять и формулировать познавательную цель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инициативное сотрудничество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ладение знаниями об индивидуальных особенностях физического развития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владеть бегом по прямой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рыжки в длину с места – на результат. Метание мяча с разбег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выполнять прыжки с разбега. Уметь выполнять финальное усилие в метани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: Осваивать универсальные умения управлять эмоциями в процессе учебной деятельност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выбирать наиболее эффективные способы решения задач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ние учебного сотрудничества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ладение знаниями об индивидуальных особенностях физического развития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владеть бегом по прямой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рыжки в длину с 5 – 7 шагов разбега. Бег 6 минут – на результат. Метание мяча с 7-9 шагов разбег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выполнять прыжки с разбег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: осваивать технику прыжка в длину способом «согнув ноги», прыжок с 7-9 шаго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выбирать наиболее эффективные способы решения задач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ние учебного сотрудничества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ладение знаниями об особенностях индивидуального здоровья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владеть техникой прыжка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рыжки в длину с разбега – на результат. Метание мяча с разбега. Бег 1000 м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выполнять прыжки с разбег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нтроль и самоконтроль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– сличать способ действия и его результат с заданным эталоном, определять и устранять типичные ошибки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выбирать наиболее эффективные способы решения задач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ние учебного сотрудничества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владеть техникой прыжк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рыжок в длину с разбега. Метание т/мяча. Бег 1000 м. в среднем темпе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метать из различных положений на дальность и в цель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– ставить новые задачи в сотрудничестве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br/>
              <w:t xml:space="preserve">с учителем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контролировать и оценивать процесс в ходе выполнения упражнений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ланирование учебного сотрудничества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>– задавать вопросы, обращаться за помощь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ладения знаниями о способах профилактики заболеван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владеть техникой метания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Челночный бег – на результат. Метание мяча с 4 – 5 шагов разбега на дальность. Метание в цель. Бег 1000 м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метать из различных положений на дальность и в цель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– ставить новые задачи в сотрудничестве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br/>
              <w:t xml:space="preserve">с учителем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контролировать и оценивать процесс в ходе выполнения упражнений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ланирование учебного сотрудничества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>– задавать вопросы, обращаться за помощь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ладения знаниями о способах профилактики заболеван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владеть техникой метания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рыжок в длину. Бег 1000 м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метать из различных положений на дальность и в цель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– ставить новые задачи в сотрудничестве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br/>
              <w:t xml:space="preserve">с учителем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контролировать и оценивать процесс в ходе выполнения упражнений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ланирование учебного сотрудничества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>– задавать вопросы, обращаться за помощью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ладения знаниями о способах профилактики заболеван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владеть техникой метания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16275" w:type="dxa"/>
            <w:gridSpan w:val="8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ортивные игры (волейбол– 15 часов) </w:t>
            </w: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Т.Б на уроках волейбола. История волейбол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Стойка и перемещения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технику приема и передачи мяч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:</w:t>
            </w:r>
            <w:r w:rsidRPr="006917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: понимание физической культуры как средства организации и активного ведения здорового образа жизн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:</w:t>
            </w:r>
            <w:r w:rsidRPr="006917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>участвовать в диалоге на уроке, умение слушать и понимать других,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Основные приёмы игры в волейбол. Передача мяча сверху двумя руками 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технику приема и передачи мяч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: овладение сведениями о роли и значении физической культуры в формировании целостной личности человек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: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игровых действий и приемов волейбол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ерхняя передача, приём мяча снизу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технику приема и передачи мяч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: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:</w:t>
            </w:r>
            <w:r w:rsidRPr="006917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>понимание физической культуры как средства организации и активного ведения здорового образа жизн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:</w:t>
            </w:r>
            <w:r w:rsidRPr="006917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ерхняя передача, нижняя прямая подач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технику приема и передачи мяч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: овладение сведениями о роли и значении физической культуры в формировании целостной личности человек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: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ние предупреждать конфликтные ситуаци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уществлять судейство игры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Игровые упражнения. Приём мяча снизу, нижняя боковая передач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технику приема и передачи мяч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: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:</w:t>
            </w:r>
            <w:r w:rsidRPr="006917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>понимание физической культуры как средства организации и активного ведения здорового образа жизн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:</w:t>
            </w:r>
            <w:r w:rsidRPr="006917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игровых действий и приемов волейбол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рямой нападающий удар после набрасывания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технику приема и передачи мяч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:умение соотносить свои действия с планируемыми результатам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: овладение сведениями о роли и значении физической культуры в формировании целостной личности человек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: умение работать индивидуально и в группе: находить общее решение и разрешать конфликты на основе согласования позиций и учёта интересов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рганизовывать совместные занятия волейболом со сверстникам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рямой нападающий удар после подбрасывания мяча партнёром</w:t>
            </w:r>
            <w:r w:rsidRPr="006917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технику приема и передачи мяч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: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: овладение сведениями о роли и значении физической культуры в формировании целостной личности человек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:участвовать в диалоге на уроке, умение слушать и понимать других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омбинации из основных элементов волейбола-на результат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технику приема и передачи мяч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: овладение сведениями о роли и значении физической культуры в формировании целостной личности человек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: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ерхняя передача, приём мяча снизу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выполнять различные варианты передачи мяч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: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:</w:t>
            </w:r>
            <w:r w:rsidRPr="006917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>понимание физической культуры как средства организации и активного ведения здорового образа жизн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:</w:t>
            </w:r>
            <w:r w:rsidRPr="006917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ние организовывать физкультурно-оздоровительные мероприятия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рямой нападающий удар после подбрасывания мяча партнёром</w:t>
            </w:r>
            <w:r w:rsidRPr="006917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выполнять различные варианты передачи мяч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: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: овладение сведениями о роли и значении физической культуры в формировании целостной личности человек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:участвовать в диалоге на уроке, умение слушать и понимать других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ередача мяча через сетку. Ходьба, бег и выполнение заданий</w:t>
            </w: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выполнять различные варианты передачи мяч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– преобразовывать практическую задачу в образовательную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осознанно строить сообщения в устной форме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взаимодейств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задавать вопросы, формулировать свою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владеть техническими действиям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Игровые упражнения. Игра волейбол по упрощённым правилам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выполнять ведение мяча в движени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– преобразовывать практическую задачу в образовательную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осознанно строить сообщения в устной форме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взаимодейств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задавать вопросы, формулировать свою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владеть техническими действиям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омбинации из основных элементов волейбол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выполнять ведение мяча в движени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 и самоконтроль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br/>
              <w:t xml:space="preserve">от эталона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ориентироваться в разнообразии способов решения задач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инициативное сотрудничество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формулировать свои затрудн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ние формулировать цель и задачи спортивной деятельност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Закрепление тактики свободного нападения. Правила самоконтроля</w:t>
            </w:r>
            <w:r w:rsidRPr="006917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выполнять ведение мяча в движени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 и самоконтроль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различать способ и результат действия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выбирать наиболее эффективные способы решения учебных задач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взаимодейств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вести устный диалог по технике прыжка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ние формулировать цель и задачи спортивной деятельности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Закрепление тактики свободного нападения. Правила самоконтроля</w:t>
            </w:r>
            <w:r w:rsidRPr="006917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выполнять ведение мяча в движени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: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:</w:t>
            </w:r>
            <w:r w:rsidRPr="006917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>понимание физической культуры как средства организации и активного ведения здорового образа жизн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:</w:t>
            </w:r>
            <w:r w:rsidRPr="006917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ние формулировать цели и задачи для самостоятельных занят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оить технические действия игрока на площадке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16275" w:type="dxa"/>
            <w:gridSpan w:val="8"/>
            <w:shd w:val="clear" w:color="auto" w:fill="auto"/>
            <w:hideMark/>
          </w:tcPr>
          <w:p w:rsidR="00626F8C" w:rsidRPr="006917CD" w:rsidRDefault="00626F8C" w:rsidP="009B5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имнастика (18 часов)</w:t>
            </w: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уроках гимнастики. Значение гимнастических упражнений для сохранения правильной осанки. Упражнения на гибкость.</w:t>
            </w: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н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амостоятельно выделять и формулировать познавательную цель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взаимодейств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лушать собеседника, формулировать свои затрудн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оить подводящие упражнения к кувырку вперед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ис согнувшись, вис прогнувшись(м),смешанные висы(д). Кувырки вперед, назад. Стойка на лопатках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Индивидуальный подход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еполагание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– формулировать и удерживать учебную задачу;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н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применять установленные правила в планировании способа решения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ориентироваться в разнообразии способов решения задач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ланирование учебного сотрудничества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>– слушать собеседника, задавать вопросы; использовать речь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Формировать потребность иметь хорошее телосложение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оить технику кувырка в целом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ис согнувшись, вис прогнувшись(м),смешанные висы(д).Акробатическая комбинация, лазанье по канату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Индивидуальный подход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рогнозирован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предвидеть возможности получения конкретного результата при решении задач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взаимодейств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троить для партнера понятные высказыва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Формировать потребность иметь хорошее телосложение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оить технику стойки на лопатках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ис согнувшись, вис прогнувшись(м),смешанные висы(д).Поднимание прямых ног в висе(м),подтягивание из положения лежа(д). Акробатическая комбинация, лазанье по канату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Индивидуальный подход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н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ориентироваться в разнообразии способов решения задач;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коррекция –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вносить дополнения и изменения в план действия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знаково-символическ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использовать знаково-символические средства, в том числе модели и схемы, для решения задач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ние учебного сотрудничества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ние длительно сохранять правильную осанку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аивать акробатические элементы в целом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ис согнувшись, вис прогнувшись(м),смешанные висы(д).Поднимание прямых ног в висе(м),подтягивание из положения лежа(д). Лазанье по канату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Индивидуальный подход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 и самоконтроль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осуществлять итоговый и пошаговый контроль по результату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тавить, формулировать и решать проблемы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взаимодейств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задавать вопросы, строить понятные для партнера высказывания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ние длительно сохранять правильную осанку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аивать акробатические элементы в целом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одтягивание в висе(м) подтягивание из виса лежа(д). Акробатическая комбинация. Лазанье по канату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 и самоконтроль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использовать установленные правила в контроле способа решения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ние учебного сотрудничества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договариваться о распределении функций и ролей в совместной деятельност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ние длительно сохранять правильную осанку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аивать акробатические элементы в целом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увырок вперед и назад. Стойка на лопатках. Прыжок через козла ноги врозь с разбег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комплекс акробатических упражнен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н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ориентироваться в разнообразии способов решения задач;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коррекция –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вносить дополнения и изменения в план действия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знаково-символическ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использовать знаково-символические средства, в том числе модели и схемы, для решения задач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ние учебного сотрудничества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ние длительно сохранять правильную осанку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аивать акробатические элементы в целом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увырок вперед и назад. Стойка на лопатках. Мост. Прыжок ноги врозь.Силовые упражнения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комплекс акробатических упражнен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н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ориентироваться в разнообразии способов решения задач;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коррекция –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вносить дополнения и изменения в план действия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знаково-символическ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использовать знаково-символические средства, в том числе модели и схемы, для решения задач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ние учебного сотрудничества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ние длительно сохранять правильную осанку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аивать акробатические элементы в целом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увырок вперед и назад. Стойка на лопатках – комбинация элементов. Прыжок ноги врозь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комплекс акробатических упражнен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н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ориентироваться в разнообразии способов решения задач;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коррекция –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вносить дополнения и изменения в план действия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знаково-символическ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использовать знаково-символические средства, в том числе модели и схемы, для решения задач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ние учебного сотрудничества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ладеть умением формулировать цели и задачи совместных с другими детьми занят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аивать акробатические элементы в целом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увырок вперед и назад. Стойка на лопатках – комбинация элементов. Развитие гибкости.Упражнения в равновеси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комплекс акробатических упражнен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 и самоконтроль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осуществлять итоговый и пошаговый контроль по результату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тавить, формулировать и решать проблемы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взаимодейств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задавать вопросы, строить понятные для партнера высказыва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ладеть умением формулировать цели и задачи совместных с другими детьми занят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аивать акробатические элементы в целом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рыжок ноги врозь. Развитие координационных способностей. Упражнения в равновеси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Индивидуальный подход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ценка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устанавливать соответствие полученного результата поставленной цели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взаимодейств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лушать собеседника; формулировать собственное мнение и задавать вопросы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ладеть умением формулировать цели и задачи совместных с другими детьми занят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оить технику прыжка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рыжок ноги врозь. Развитие координационных способностей. Упражнения в равновеси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рогнозирован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предвидеть возможности получения конкретного результата при решении задачи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получать и обрабатывать информацию;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взаимодейств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ладеть умением формулировать цели и задачи совместных с другими детьми занятий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рыжок ноги врозь. Комбинация на брусьях. Упражнения в равновеси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Индивидуальный подход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рогнозирован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предвидеть возможности получения конкретного результата при решении задачи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получать и обрабатывать информацию;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взаимодейств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ладеть умением формулировать цели и задачи совместных с другими детьми занят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оить технику ОРУ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омбинация на брусьях, прыжок ноги врозь. Упражнения на пресс.</w:t>
            </w: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Индивидуальный подход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рогнозирован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предвидеть возможности получения конкретного результата при решении задачи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получать и обрабатывать информацию;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взаимодейств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ладеть умением формулировать цели и задачи совместных с другими детьми занят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оить технику ОРУ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одтягивание из виса (юноши), из виса лежа (девушки). Упражнения в равновесии, комбинация на брусьях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Индивидуальный подход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саморегуляция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табилизировать эмоциональное состояние для решения различных задач.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амостоятельно создавать фон деятельности для решения проблем или ситуаций различного характера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взаимодейств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формировать собственное мнение и позицию; координировать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ценивать свои физические качества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Акробатическая комбинация из изученных элементов. Упражнения в равновесии, прыжок ноги врозь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Индивидуальный подход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коррекция –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адекватно воспринимать предложения учителей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br/>
              <w:t xml:space="preserve">и товарищей, родителей и других людей по исправлению допущенных ошибок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амостоятельно создавать алгоритмы деятельности при решении проблем различного характера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взаимодейств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лушать собеседника, задавать вопросы, строить монологическое высказывание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ценивать свои силовые способност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: упражнения на пресс, мальчики подтягивание на перекладине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Индивидуальный подход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коррекция –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вносить необходимые коррективы в действие после его завершения на основе его оценки и учета сделанных ошибок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ориентироваться в разнообразии способов решения задач; узнавать, называть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br/>
              <w:t xml:space="preserve">и определять объекты и явления окружающей действительности в соответствии с содержанием учебного предмета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взаимодейств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формулировать собственное мнение и позицию;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инициативное сотрудничество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формулировать свои затрудн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ознавать целесообразность занятий физической культурой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олоса препятствий.Подтягивание. Прыжки «змейкой» через скамейку. Броски набивного мяча до 2 кг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Индивидуальный подход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коррекция –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вносить необходимые коррективы в действие после его завершения на основе его оценки и учета сделанных ошибок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ориентироваться в разнообразии способов решения задач; узнавать, называть </w:t>
            </w:r>
            <w:r w:rsidRPr="006917CD">
              <w:rPr>
                <w:rFonts w:ascii="Times New Roman" w:hAnsi="Times New Roman"/>
                <w:sz w:val="24"/>
                <w:szCs w:val="24"/>
              </w:rPr>
              <w:br/>
              <w:t xml:space="preserve">и определять объекты и явления окружающей действительности в соответствии с содержанием учебного предмета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взаимодейств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- формулировать собственное мнение и позицию;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инициативное сотрудничество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формулировать свои затрудн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ознавать целесообразность занятий физической культурой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16275" w:type="dxa"/>
            <w:gridSpan w:val="8"/>
            <w:shd w:val="clear" w:color="auto" w:fill="auto"/>
            <w:hideMark/>
          </w:tcPr>
          <w:p w:rsidR="00626F8C" w:rsidRPr="006917CD" w:rsidRDefault="00626F8C" w:rsidP="009B5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портивные игры ( волейбол – 3 часа)</w:t>
            </w: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овторение ТБ на уроках в/б. Совершенствование верхней передачи в парах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выполнять различные варианты передачи мяч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применять правила подбора одежды для занятий волейболом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технических действий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ладеть способами физкультурно-оздоровительной деятельност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игровых приемов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Совершенствование верхней передачи мяча в парах, в тройках. Игра у сетки. Учебная игр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выполнять различные варианты передачи мяч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использовать игровые действия волейбола для развития физических качест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аивать технику игровых действий и приемов самостоятельно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одготовка к нападающему удару. Блокирование подготовительные упражнения.</w:t>
            </w: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выполнять различные варианты передач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использовать игру волейбол в организации активного отдых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технических действий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16275" w:type="dxa"/>
            <w:gridSpan w:val="8"/>
            <w:shd w:val="clear" w:color="auto" w:fill="auto"/>
            <w:hideMark/>
          </w:tcPr>
          <w:p w:rsidR="00626F8C" w:rsidRPr="006917CD" w:rsidRDefault="00626F8C" w:rsidP="009B5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ыжная подготовка ( 20 часов)</w:t>
            </w: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уроках лыжной подготовки. Попеременный двухшажный ход. Одновременный бесшажный ход. Спуск в высокой стойке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давать оценку погодным условиям и подготовке к уроку на свежем воздухе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нутренняя позиции школьника на основе положительного отношения к школе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опеременный двухшажный ход. Спуск в высокой стойке. Подъем «елочкой». Дистанция – 3км.Игры на лыжах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правильно передвигаться на лыжах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использовать передвижение на лыжах в организации активного отдых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применять передвижения на лыжах для развития физических качест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аивать технику передвижения, на лыжах самостоятельно выявляя и устраняя типичные ошибки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Одновременный бесшажный ход. Спуск в высокой стойке. Подъем «елочкой». Дистанция – 3 км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правильно передвигаться на лыжах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использовать передвижение на лыжах в организации активного отдых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передвижения на лыжах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Попеременный двухшажный ход. Одновременный бесшажный ход.Переход с одного хода на другой Спуск в средней стойке. 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казывать помощь при обморожени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контролировать физическую нагрузку по частоте сердечных сокращен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аивать технику передвижения на лыжах самостоятельно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реодоление контруклонов.. Спуск в высокой стойке. Торможение «плугом». Дистанция – 3 км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правильно передвигаться на лыжах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казывать помощь при обморожени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контролировать физическую нагрузку по частоте сердечных сокращен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аивать технику передвижения на лыжах самостоятельно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опеременный двухшажный ход. Одновременный одношажный ход. Преодоление контруклонов. 3 км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правильно передвигаться на лыжах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использовать передвижение на лыжах в организации активного отдых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применять передвижения на лыжах для развития физических качест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аивать технику передвижения, на лыжах самостоятельно выявляя и устраняя типичные ошибки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опеременный двухшажный ход. Одновременный двухшажный ход. Торможение «плугом». Дистанция – 3км. на время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правильно передвигаться на лыжах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контролировать физическую нагрузку по частоте сердечных сокращен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ладеть способами спортивной деятельност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аивать технику передвижения на лыжах самостоятельно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Спуск в высокой стойке. Подъем «елочкой». Торможение «плугом». Дистанция – 4 км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правильно передвигаться на лыжах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казывать помощь при обморожени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контролировать физическую нагрузку по частоте сердечных сокращен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ладеть способами спортивной деятельност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аивать технику передвижения на лыжах самостоятельно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опеременный двухшажный ход. Одновременный бесшажный ход. Спуск в высокой стойке. Подъем «елочкой». Торможение «плугом». Дистанция – 3км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правильно передвигаться на лыжах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казывать помощь при обморожени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использовать передвижение на лыжах в организации активного отдых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Соблюдать правила безопасност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ладеть способами спортивной деятельност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аивать технику передвижения на лыжах самостоятельно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Торможение «плугом». Дистанция – 3км. Повороты переступанием в движени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правильно передвигаться на лыжах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использовать передвижение на лыжах в организации активного отдых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передвижения на лыжах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Силовые упражнения на тренажорах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саморегуляция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табилизировать эмоциональное состояние для решения различных задач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амостоятельно создавать фон деятельности для решения проблем или ситуаций различного характера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взаимодейств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формировать собственное мнение и позицию; координировать и принимать различные позиции во взаимодействи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ценивать свои физические качеств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рием мяча после подачи, игра от сетк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рогнозирован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предвидеть возможности получения конкретного результата при решении задачи.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получать и обрабатывать информацию;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взаимодейств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ние ставить цели и задачи физкультурной деятельност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оение ОРУ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озыгрыш мяча после прием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рогнозирован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предвидеть возможности получения конкретного результата при решении задачи.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получать и обрабатывать информацию;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взаимодействи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ние ставить цели и задачи физкультурной деятельност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оение ОРУ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Игра у сетки, розыгрышь мяча на 3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комплекс акробатических упражнен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Р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 и самоконтроль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использовать установленные правила в контроле способа решения. П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ние учебного сотрудничества</w:t>
            </w:r>
            <w:r w:rsidRPr="006917CD">
              <w:rPr>
                <w:rFonts w:ascii="Times New Roman" w:hAnsi="Times New Roman"/>
                <w:sz w:val="24"/>
                <w:szCs w:val="24"/>
              </w:rPr>
              <w:t xml:space="preserve"> – договариваться о распределении функций и ролей в совмес</w:t>
            </w:r>
            <w:r w:rsidR="00113120" w:rsidRPr="006917CD">
              <w:rPr>
                <w:rFonts w:ascii="Times New Roman" w:hAnsi="Times New Roman"/>
                <w:sz w:val="24"/>
                <w:szCs w:val="24"/>
              </w:rPr>
              <w:t>тной деятельност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аивать акробатические элементы в целом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16275" w:type="dxa"/>
            <w:gridSpan w:val="8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портивные игры ( волейбол– 15 часов)</w:t>
            </w: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Основные приёмы игры в волейбол. Передача мяча сверху двумя руками 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технику приема и передачи мяч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уважительно относиться к партнеру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технических действий баскетбола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игровых действий и приемов волейбола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ерхняя передача. прием мяча снизу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технику приема и передачи мяч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выполнять правила игры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Нижняя передача, прием мяча после подач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технику приема и передачи мяч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уважительно относиться к сопернику и управлять своими эмоциям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технических действий баскетбола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уществлять судейство игры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Игра у сетки, подача в зоны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технику приема и передачи мяч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уважительно относиться к партнеру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технических действий волейбола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игровых действий и приемов волейбол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озыгрыш мяча на 3-х.Передача мяча сверху за голову, прием мяча снизу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технику приема и передачи мяч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использовать игру волейбол в организации активного отдых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рганизовывать совместные занятия волейболом со сверстникам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заимодействие играков. Прием мяча снизу, нижняя прямая подача.</w:t>
            </w: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технику приема и передачи мяч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выполнять правила игры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Верхняя передача, прием мяча снизу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орректировка техники передачи мяч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использовать игровые действия волейбола для развития физических качест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аивать технику игровых действий и приемов самостоятельно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одачи..Отбивание мяча кулаком через сетку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орректировка техники передачи мяч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использовать игру волейбол в организации активного отдых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технических действий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рганизовывать совместные занятия волейболом со сверстникам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одачи, прием после подачи. Отбивание мяча кулаком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выполнять передачу мяча в движени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выполнять правила игры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уществлять судейство игры в волейбол по упрощенным правилам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Совершенствование изученных передач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применять в игре защитные действия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использовать игровые действия волейбола для развития физических качест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аивать технику игровых действий и приемов самостоятельно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ередача мяча сверху двумя руками в прыжке, розыгрыш мяч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применять в игре защитные действия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использовать игру волейбол в организации активного отдых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технических действий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рганизовывать совместные занятия волейболом со сверстникам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рием мяча сверху, передача мяча снизу. Прямая нижняя подача.</w:t>
            </w: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применять в игре защитные действия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использовать игру волейбол в организации активного отдых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технических действий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рганизовывать совместные занятия волейболом со сверстникам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рием мяча сверху, передача мяча снизу. Прямая нижняя подача.</w:t>
            </w: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владеть мячом в игре волейбол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использовать игру волейбол в организации активного отдых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технических действий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рганизовывать совместные занятия волейболом со сверстникам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рием мяча сверху, передача мяча снизу. Прямая верхняя подача.</w:t>
            </w: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владеть мячом в игре волейбол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выполнять правила игры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технических действий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уществлять судейство игры в волейбол по упрощенным правилам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рямой нападающий удар после подбрасывания мяча партнёром</w:t>
            </w:r>
            <w:r w:rsidRPr="006917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владеть мячом в игре волейбол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использовать игровые действия волейбола для развития физических качест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аивать технику игровых действий и приемов самостоятельно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16275" w:type="dxa"/>
            <w:gridSpan w:val="8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егкая атлетика (18 часов)</w:t>
            </w: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Бег с ускорением 20 – 40 метров. Эстафеты, встречная эстафет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Стартовый разгон в беге на короткие дистанци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демонстрировать вариативное выполнение прыжковых упражнен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прыжковых упражнений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выполнения прыжковых упражнений 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Скоростной бег до 40 метров. Бег 60 метров – на результат. Метание мяча на дальность с5-7 шагов разбег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Стартовый разгон в беге на короткие дистанци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демонстрировать вариативное выполнение прыжковых упражнений и метания набивного мяч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выполнения прыжковых упражнений  и технику метания набивного мяча, осваивать самостоятельно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Бег от 200 до 1000 м. Метание мяча на дальность с 7-9 шагов разбег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Стартовый разгон в беге на короткие дистанци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демонстрировать вариативное выполнение прыжковых упражнений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выполнения прыжковых упражнений  и технику метания набивного мяча, осваивать самостоятельно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Бег от 200 до 1000 м. Метание мяча на дальность с разбег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технику низкого старт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применять беговые упражнения для развития физических качест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выполнения беговых упражнений и технику метания набивного мяча,, осваивать их самостоятельно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Бег с ускорением (30 – 60 м) с максимальной скоростью. Прыжок в высоту с мест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технику низкого старта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применять упражнения для развития физических качест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выполнения беговых упражнений, осваивать ее самостоятельно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Метание на заданное расстояние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Метание на дальность в коридоре5 -6 мет</w:t>
            </w:r>
            <w:r w:rsidR="00113120" w:rsidRPr="006917CD">
              <w:rPr>
                <w:rFonts w:ascii="Times New Roman" w:hAnsi="Times New Roman"/>
                <w:sz w:val="24"/>
                <w:szCs w:val="24"/>
              </w:rPr>
              <w:t>ров. Прыжок в высоту с разбега.</w:t>
            </w: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113120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</w:t>
            </w:r>
            <w:r w:rsidR="00113120" w:rsidRPr="006917CD">
              <w:rPr>
                <w:rFonts w:ascii="Times New Roman" w:hAnsi="Times New Roman"/>
                <w:sz w:val="24"/>
                <w:szCs w:val="24"/>
              </w:rPr>
              <w:t>вать отведение руки для замаха.</w:t>
            </w: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включать беговые упражнения в занятия физической культуро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 беговые упражнения для развития физических качест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</w:t>
            </w:r>
            <w:r w:rsidR="00113120" w:rsidRPr="006917CD">
              <w:rPr>
                <w:rFonts w:ascii="Times New Roman" w:hAnsi="Times New Roman"/>
                <w:sz w:val="24"/>
                <w:szCs w:val="24"/>
              </w:rPr>
              <w:t xml:space="preserve"> соблюдать правила безопасности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</w:t>
            </w:r>
            <w:r w:rsidR="00113120" w:rsidRPr="006917CD">
              <w:rPr>
                <w:rFonts w:ascii="Times New Roman" w:hAnsi="Times New Roman"/>
                <w:sz w:val="24"/>
                <w:szCs w:val="24"/>
              </w:rPr>
              <w:t xml:space="preserve"> выполнения беговых упражнений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Метание мяча с 4 – 5 шагов разбега на дальность. Метание в цель. Прыжок в высоту с разбег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отведение руки для замах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демонстрировать выполнение прыжковых упражнен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выполнения беговых упражнений и те</w:t>
            </w:r>
            <w:r w:rsidR="00113120" w:rsidRPr="006917CD">
              <w:rPr>
                <w:rFonts w:ascii="Times New Roman" w:hAnsi="Times New Roman"/>
                <w:sz w:val="24"/>
                <w:szCs w:val="24"/>
              </w:rPr>
              <w:t>хнику прыжка в длину с разбега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Метание теннисного мяча с 4 – 5 шагов разбега на дальность. Прыжок в высоту с разбег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технику в целом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демонстрировать вариативное выполнение прыжковых упражнен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Метание мяча с разбега, прыжок в высоту, бег до 6 мин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технику прыжка в высоту с мест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применять упражнения  малого мяча для развития физических качест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демонстрировать выполнение метания малого мяч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упражне</w:t>
            </w:r>
            <w:r w:rsidR="00113120" w:rsidRPr="006917CD">
              <w:rPr>
                <w:rFonts w:ascii="Times New Roman" w:hAnsi="Times New Roman"/>
                <w:sz w:val="24"/>
                <w:szCs w:val="24"/>
              </w:rPr>
              <w:t>ний в метании малого мяча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метания мяча разными способами, осваивать ее самостоятельно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рыжки в высоту, метание мяча на дальность, бег 1000 м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технику прыжка в высоту с мест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демонстрировать вариативное выполнение прыжковых упражнен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рыжок в длину с места (тест) Прыжки в высоту с разбега.Метание мяча, бег 1000 м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технику в целом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применять упражнения малого мяча для развития физических качест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демонстрировать выполнение метания малого мяч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метания мяча разными способами, и технику бега на выносливость осваивать их самостоятельно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Совершенствование изученных передач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демонстрировать выполнение передачи эстафетной палочк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передачи эстафетной палочки и бега на выносливость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Метание мяча на результат. Челночный бег 3х10 м. (тест)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демонстрировать выполнение передачи эстафетной палочк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передачи эстафетной палочки и бега на выносливость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Бег 2000 м. в среднем темпе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применять упражнения  малого мяча для развития физических качест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демонстрировать выполнение метания малого мяч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уп</w:t>
            </w:r>
            <w:r w:rsidR="00113120" w:rsidRPr="006917CD">
              <w:rPr>
                <w:rFonts w:ascii="Times New Roman" w:hAnsi="Times New Roman"/>
                <w:sz w:val="24"/>
                <w:szCs w:val="24"/>
              </w:rPr>
              <w:t>ражнений в метании малого мяча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метания мяча разными способами, и технику бега на выносливость осваивать их самостоятельно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Силовые упражнения на тренажорах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демонстрировать выполнение передачи эстафетной палочк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передачи эстафетной палочки и бега на выносливость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рыжок в высоту с полного разбег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применять упражнения  малого мяча для развития физических качест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демонстрировать выполнение метания малого мяча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метания мяча разными способами, и технику бега на выносливость осваивать их самостоятельно.</w:t>
            </w: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CD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Силовые упражнения на тренажорах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включать беговые упражнения в различные формы занятий физической культуро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демонстрировать выполнение передачи эстафетной палочки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К.: 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писывать технику передачи эстафетной палочки и бега на выносливость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F8C" w:rsidRPr="006917CD" w:rsidTr="009B5B37">
        <w:trPr>
          <w:jc w:val="center"/>
        </w:trPr>
        <w:tc>
          <w:tcPr>
            <w:tcW w:w="576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544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одведение итогов года. Игра в волейбол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482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Р.: использовать игровые действия для развития физических качеств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 xml:space="preserve">К.: </w:t>
            </w:r>
            <w:r w:rsidR="00113120" w:rsidRPr="006917CD">
              <w:rPr>
                <w:rFonts w:ascii="Times New Roman" w:hAnsi="Times New Roman"/>
                <w:sz w:val="24"/>
                <w:szCs w:val="24"/>
              </w:rPr>
              <w:t>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  <w:r w:rsidRPr="006917CD">
              <w:rPr>
                <w:rFonts w:ascii="Times New Roman" w:hAnsi="Times New Roman"/>
                <w:sz w:val="24"/>
                <w:szCs w:val="24"/>
              </w:rPr>
              <w:t>Осваивать технику игровых действий и приемов самостоятельно.</w:t>
            </w:r>
          </w:p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26F8C" w:rsidRPr="006917CD" w:rsidRDefault="00626F8C" w:rsidP="00626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F8C" w:rsidRPr="006917CD" w:rsidRDefault="00626F8C" w:rsidP="00626F8C"/>
    <w:p w:rsidR="00FD1CE3" w:rsidRPr="006917CD" w:rsidRDefault="00FD1CE3" w:rsidP="00FD1CE3"/>
    <w:p w:rsidR="00113120" w:rsidRPr="006917CD" w:rsidRDefault="00113120" w:rsidP="00FD1CE3"/>
    <w:p w:rsidR="00113120" w:rsidRPr="006917CD" w:rsidRDefault="00113120" w:rsidP="00FD1CE3"/>
    <w:p w:rsidR="00113120" w:rsidRPr="006917CD" w:rsidRDefault="00113120" w:rsidP="00FD1CE3"/>
    <w:p w:rsidR="00113120" w:rsidRPr="006917CD" w:rsidRDefault="00113120" w:rsidP="00FD1CE3"/>
    <w:p w:rsidR="00113120" w:rsidRPr="006917CD" w:rsidRDefault="00113120" w:rsidP="001131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ендарно-тематическое планирование по физической культуре</w:t>
      </w:r>
    </w:p>
    <w:p w:rsidR="00113120" w:rsidRPr="006917CD" w:rsidRDefault="00113120" w:rsidP="009B5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9 класс (68 часов)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520"/>
        <w:gridCol w:w="828"/>
        <w:gridCol w:w="2138"/>
        <w:gridCol w:w="4851"/>
        <w:gridCol w:w="2037"/>
        <w:gridCol w:w="762"/>
        <w:gridCol w:w="854"/>
      </w:tblGrid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бование к уровню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9B5B37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6917CD" w:rsidRPr="006917CD" w:rsidTr="009B5B37">
        <w:tc>
          <w:tcPr>
            <w:tcW w:w="15559" w:type="dxa"/>
            <w:gridSpan w:val="8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гкая атлетика(9 часов)</w:t>
            </w: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ехнике безопасности на уроках легкой атлетики. Бег с ускорением. Прыжок в длину с мест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ый разгон в беге на короткие дистанции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формулировать и удерживать учебную задачу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действия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оответствии с поставленной задачей и условиями ее реализации. П: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вопросы, обращаться за помощью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чувства ответственности и долга перед Родиной. Освоение техники низкого старт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высокого старта (30 – 60 м) с максимальной скоростью. Эстафетный бег. Метание мяча на дальность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ый разгон в беге на короткие дистанции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сваивать универсальные основные понятия и термины навыков ходьбы.</w:t>
            </w:r>
          </w:p>
          <w:p w:rsidR="00113120" w:rsidRPr="006917CD" w:rsidRDefault="00113120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меть работать в парах.</w:t>
            </w:r>
          </w:p>
          <w:p w:rsidR="00113120" w:rsidRPr="006917CD" w:rsidRDefault="00113120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: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ваивать технику ходьбы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универсальные умения управлять эмоциями в процессе учебной деятельности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целостного мировоззрения в современном мире. Усвоить </w:t>
            </w:r>
            <w:r w:rsidR="009B5B37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беговые упражнения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ускорением 30 – 60 м с максимальной скоростью. Круговая эстафета, передача эстафетной палочки. Метание мяча на дальность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нальное усилие в беге, метании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формулировать и удерживать учебную задачу. Осваивать технику передачи эстафетной палочки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нтролировать и оценивать процесс и результат деятельности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вопросы, обращаться за помощь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социальных норм, правил поведения в обществе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ить бег с ускорением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ускорением 2 – 3 серии по 20 – 40 метров. Эстафеты, встречная эстафета. Прыжок в длину с разбег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финальное усилие в беге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формулировать и удерживать учебную задачу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нтролировать и оценивать процесс и результат деятельности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вопросы, обращаться за помощь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социальных норм, правил поведения в обществе.</w:t>
            </w:r>
          </w:p>
          <w:p w:rsidR="00113120" w:rsidRPr="006917CD" w:rsidRDefault="009B5B37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ить бег с ускорением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в длину с места – на результат. Метание мяча с разбег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прыжки с разбега. Уметь выполнять финальное усилие в метании.</w:t>
            </w:r>
          </w:p>
          <w:p w:rsidR="00113120" w:rsidRPr="006917CD" w:rsidRDefault="00113120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 Осваивать универсальные умения управлять эмоциями в процессе учебной деятельности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знаниями об индивидуальных особенностях физического развития.</w:t>
            </w:r>
          </w:p>
          <w:p w:rsidR="00113120" w:rsidRPr="006917CD" w:rsidRDefault="009B5B37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бегом по прямой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в длину с 5 – 7 шагов разбега. Бег 6 минут – на результат. Метание мяча с 7-9 шагов разбег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прыжки с разбег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 осваивать технику прыжка в длину способом «согнув ноги», прыжок с 7-9 шагов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знаниями об особенностях индивидуального здоровья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кой прыжка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в длину с разбега – на результат. Метание мяча с разбега. Бег 1000 м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прыжки с разбег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сличать способ действия и его результат с заданным эталоном, определять и устранять типичные ошибк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кой прыжк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мяча с 4 – 5 шагов разбега на дальность. Метание в цель. Бег 1000 м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метать из различных положений на дальность и в цель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ставить новые задачи в сотрудничеств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учителем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нтролировать и оценивать процесс в ходе выполнения упражнений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ланирование учебного сотрудничества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задавать вопросы, обращаться за помощью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я знаниями о способах профилактики заболеван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кой мет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мяча на дальность. Бег 1000 м. на время.</w:t>
            </w: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метать из различных положений на дальность и в цель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ставить новые задачи в сотрудничеств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учителем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нтролировать и оценивать процесс в ходе выполнения упражнений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ланирование учебного сотрудничества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задавать вопросы, обращаться за помощью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я знаниями о способах профилактики заболеван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кой метания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559" w:type="dxa"/>
            <w:gridSpan w:val="8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портивные игры (волейбол– 9 часов) </w:t>
            </w: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Б на уроках волейбола. История волейбола.</w:t>
            </w:r>
          </w:p>
          <w:p w:rsidR="00113120" w:rsidRPr="006917CD" w:rsidRDefault="00113120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ка и перемещения.Верхняя передач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:</w:t>
            </w: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113120" w:rsidRPr="006917CD" w:rsidRDefault="00113120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: понимание физической культуры как средства организации и активного ведения здорового образа жизни</w:t>
            </w:r>
          </w:p>
          <w:p w:rsidR="00113120" w:rsidRPr="006917CD" w:rsidRDefault="00113120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:</w:t>
            </w: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диалоге на уроке, ум</w:t>
            </w:r>
            <w:r w:rsidR="009B5B37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е слушать и понимать других,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волейболом со сверстниками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яя передача, приём мяча снизу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: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13120" w:rsidRPr="006917CD" w:rsidRDefault="00113120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:</w:t>
            </w: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физической культуры как средства организации и активного ведения здорового образа жизни</w:t>
            </w:r>
          </w:p>
          <w:p w:rsidR="00113120" w:rsidRPr="006917CD" w:rsidRDefault="00113120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:</w:t>
            </w: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рганизовывать учебное сотрудничество и совместную деятель</w:t>
            </w:r>
            <w:r w:rsidR="009B5B37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с учителем и сверстниками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волейболом со сверстниками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яя передача, нижняя прямая подача.</w:t>
            </w:r>
          </w:p>
          <w:p w:rsidR="00113120" w:rsidRPr="006917CD" w:rsidRDefault="00113120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  <w:p w:rsidR="00113120" w:rsidRPr="006917CD" w:rsidRDefault="00113120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: овладение сведениями о роли и значении физической культуры в формировании целостной личности человека</w:t>
            </w:r>
          </w:p>
          <w:p w:rsidR="00113120" w:rsidRPr="006917CD" w:rsidRDefault="00113120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: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едупреждать конфликтные ситуации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удейство игры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й нападающий удар после набрасывания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:умение соотносить свои действия с планируемыми результатами</w:t>
            </w:r>
          </w:p>
          <w:p w:rsidR="00113120" w:rsidRPr="006917CD" w:rsidRDefault="00113120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: овладение сведениями о роли и значении физической культуры в формировании целостной личности человека</w:t>
            </w:r>
          </w:p>
          <w:p w:rsidR="00113120" w:rsidRPr="006917CD" w:rsidRDefault="00113120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: умение работать индивидуально и в группе: находить общее решение и разрешать конфликты на основе согласо</w:t>
            </w:r>
            <w:r w:rsidR="009B5B37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позиций и учёта интересов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волейболом со сверстниками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я из основных волейбольных приёмов на результат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: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113120" w:rsidRPr="006917CD" w:rsidRDefault="00113120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: овладение сведениями о роли и значении физической культуры в формировании целостной личности человека</w:t>
            </w:r>
          </w:p>
          <w:p w:rsidR="00113120" w:rsidRPr="006917CD" w:rsidRDefault="00113120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:участвовать в диалоге на уроке, ум</w:t>
            </w:r>
            <w:r w:rsidR="009B5B37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 слушать и понимать других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волейболом со сверстниками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й нападающий удар после набрасывания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различные варианты передачи мяча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: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13120" w:rsidRPr="006917CD" w:rsidRDefault="00113120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:</w:t>
            </w: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физической культуры как средства организации и активного ведения здорового образа жизни</w:t>
            </w:r>
          </w:p>
          <w:p w:rsidR="00113120" w:rsidRPr="006917CD" w:rsidRDefault="00113120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:</w:t>
            </w:r>
            <w:r w:rsidRPr="00691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рганизовывать физкультурно-оздоровительные мероприятия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мяча через сетку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различные варианты передачи мяча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: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113120" w:rsidRPr="006917CD" w:rsidRDefault="00113120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: овладение сведениями о роли и значении физической культуры в формировании целостной личности человека</w:t>
            </w:r>
          </w:p>
          <w:p w:rsidR="00113120" w:rsidRPr="006917CD" w:rsidRDefault="00113120" w:rsidP="009B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:участвовать в диалоге на уроке, ум</w:t>
            </w:r>
            <w:r w:rsidR="009B5B37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 слушать и понимать других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волейболом со сверстниками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. Комбинация из изученных элементов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ведение мяча в движении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целеполагание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преобразовывать практическую задачу в образовательную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сознанно строить сообщения в устной форме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давать вопросы, формулировать свою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техническими действиями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свободного нападения. Самоконтроль.</w:t>
            </w:r>
          </w:p>
          <w:p w:rsidR="00113120" w:rsidRPr="006917CD" w:rsidRDefault="00113120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ведение мяча в движении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эталона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цель и задачи спортивной деятельности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559" w:type="dxa"/>
            <w:gridSpan w:val="8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имнастика (14 часов)</w:t>
            </w: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ехнике безопасности на уроках гимнастики. Значение гимнастических упражнений для сохранения правильной осанки. Акробатика.</w:t>
            </w: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выделять и формулировать познавательную цель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лушать собеседника, формулировать свои затрудн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подводящие упражнения к кувырку вперед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rPr>
          <w:trHeight w:val="2930"/>
        </w:trPr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 согнувшись, вис прогнувшись(м),смешанные висы(д).Акробатическая</w:t>
            </w:r>
            <w:r w:rsidR="009B5B37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ация, лазанье по канату.</w:t>
            </w: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</w:t>
            </w:r>
            <w:r w:rsidR="009B5B37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нений. Индивидуальный подход</w:t>
            </w: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идеть возможности получения конкретного результата при решении задач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оить дл</w:t>
            </w:r>
            <w:r w:rsidR="009B5B37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партнера понятные высказыва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требность иметь хорошее телосложение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</w:t>
            </w:r>
            <w:r w:rsidR="009B5B37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ь технику стойки на лопатках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имание прямых ног в висе(м),подтягивание из положения лежа(д). Акробатическая комбинация, лазанье по канату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дополнения и изменения в план действ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ково-символическ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знаково-символические средства, в том числе модели и схемы, для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длительно сохранять правильную осанку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в висе(м) подтягивание из виса лежа(д). Развитие силовых способностей. Лазанье по канату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 и самоконтроль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установленные правила в контроле способа решен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оговариваться о распределении функций и ролей в совместной деятельности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длительно сохранять правильную осанку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вырок вперед и назад. Стойка на лопатках. Прыжок через козла ноги врозь с разбег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комплекс акробатических упражнен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дополнения и изменения в план действ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ково-символическ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знаково-символические средства, в том числе модели и схемы, для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длительно сохранять правильную осанку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вырок вперед и назад. Стойка на лопатках – комбинация элементов. Прыжок ноги врозь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комплекс акробатических упражнен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дополнения и изменения в план действия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ково-символическ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ьзовать знаково-символические средства, в том числе модели и схемы, для решения задач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умением формулировать цели и задачи совместных с другими детьми занят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акробатические элементы в целом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ноги врозь. Развитие координационных способностей. Упражнения в равновесии.</w:t>
            </w:r>
          </w:p>
          <w:p w:rsidR="00113120" w:rsidRPr="006917CD" w:rsidRDefault="00113120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ценка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станавливать соответствие полученного результата поставленной цел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лушать собеседника; формулировать собственное мнение и задавать вопросы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умением формулировать цели и задачи совместных с другими детьми занят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технику прыжка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ноги врозь. Развитие координационных способностей. Упражнения в равновесии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идеть возможности получения конкретного результата при решении задач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формацион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лучать и обрабатывать информа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умением формулировать цели и задачи совместных с другими детьми занятий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ноги врозь. Развитие координационных способностей. Упражнения в равновесии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идеть возможности получения конкретного результата при решении задач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формацион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лучать и обрабатывать информа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умением формулировать цели и задачи совместных с другими детьми занят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технику ОРУ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ы и упоры на брусьях. Прыжок ноги врозь.</w:t>
            </w: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аморегуляция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билизировать эмоциональное состояние для решения различных задач.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создавать фон деятельности для решения проблем или ситуаций различного характера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ировать собственное мнение и позицию; координировать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свои физические каче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я на брусьях. Прыжок ноги врозь.</w:t>
            </w: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екватно воспринимать предложения учителей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товарищей, родителей и других людей по исправлению допущенных ошибок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создавать алгоритмы деятельности при решении проблем различного характера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лушать собеседника, задавать вопросы, строить монологическое высказывание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свои силовые способности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равновесии. Комбинация на брусьях.</w:t>
            </w: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необходимые коррективы в действие после его завершения на основе его оценки и учета сделанных ошибок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узнавать, называть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определять объекты и явления окружающей действительности в соответствии с содержанием учебного предмета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целесообразность занятий физической культурой</w:t>
            </w:r>
          </w:p>
          <w:p w:rsidR="00113120" w:rsidRPr="006917CD" w:rsidRDefault="00113120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ноги врозь. Упражнения в равновесии.</w:t>
            </w: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выполнения упражнений. Индивидуальный подход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ррекция –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сить необходимые коррективы в действие после его завершения на основе его оценки и учета сделанных ошибок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узнавать, называть 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определять объекты и явления окружающей действительности в соответствии с содержанием учебного предмета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формулировать собственное мнение и пози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целесообразность занятий физической культурой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. Полоса препятствий.</w:t>
            </w: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тировка техники выполнения упражнений. Индивидуальный </w:t>
            </w:r>
            <w:r w:rsidR="009B5B37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</w:t>
            </w: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нозирован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двидеть возможности получения конкретного результата при решении задачи. П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формацион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лучать и обрабатывать информацию;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авить и формулировать проблемы. К: </w:t>
            </w:r>
            <w:r w:rsidRPr="006917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ормулировать собственное мнение и позицию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целесообразнос</w:t>
            </w:r>
            <w:r w:rsidR="009B5B37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занятий физической культурой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559" w:type="dxa"/>
            <w:gridSpan w:val="8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ыжная подготовка ( 20 часов)</w:t>
            </w: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ехнике безопасности на уроках лыжной подготовки. Попеременный двухшажный ход. Одновременный бесшажный ход. Спуск в высокой стойке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авать оценку погодным условиям и подготовке к уроку на свежем воздухе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позиции школьника на основе положительного отношения к школе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Спуск в высокой стойке. Подъем «елочкой». Дистанция – 1км.Игры на лыжах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применять передвижения на лыжах для развития физических качеств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, на лыжах самостоятельно выявляя и устраняя типичные ошибки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зящий шаг. Одновременный бесшажный ход. Спуск в высокой стойке. Подъем «елочкой». Дистанция – 1.5км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передвижения на лыжах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Одновременный бесшажный ход. Спуск в высокой стойке. Подъем «елочкой». Торможение «плугом»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омощь при обморожении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контролировать физическую нагрузку по частоте сердечных сокращен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Одновременный двухшажный ход. Спуск в высокой стойке. Торможение «плугом». Дистанция – 2 км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омощь при обморожении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контролировать физическую нагрузку по частоте сердечных сокращен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Одновременный двухшажный ход. Торможение «плугом». Дистанция – 2 км. Игры на лыжах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применять передвижения на лыжах для развития физических качеств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, на лыжах самостоятельно выявляя и устраняя типичные ошибки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Одновременный двухшажный ход. Торможение «плугом». Дистанция – 2 км. Игры на лыжах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контролировать физическую нагрузку по частоте сердечных сокращен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способами спортивной деятельности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Одновременный бесшажный ход. Спуск в высокой стойке. Подъем «елочкой». Торможение «плугом». Дистанция – 2 км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омощь при обморожении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контролировать физическую нагрузку по частоте сердечных сокращен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способами спортивной деятельности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 Одновременный бесшажный ход. Спуск в высокой стойке. Подъем «елочкой». Торможение «плугом». Дистанция – 3км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омощь при обморожении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способами спортивной деятельности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передвижения на лыжах самостоятельно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ожение «плугом». Дистанция – 3км. Игры на лыжах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передвигаться на лыжах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передвижения на лыжах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559" w:type="dxa"/>
            <w:gridSpan w:val="8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ые игры ( волейбол– 8 часов)</w:t>
            </w: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риёмы игры в волейбол. Передача мяча сверху двумя руками 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уважительно относиться к партнеру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х действий баскетбола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игровых действий и приемов волейбола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мяча над собой. То же через сетку</w:t>
            </w: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мяча снизу.</w:t>
            </w: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полнять правила игры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волейболом со сверстниками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мяча сверху за голову, прием мяча снизу.розыгрыш мяча на 3-х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приема и передачи мяча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волейбол в организации активного отдых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волейболом со сверстниками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яя передача, приём мяча снизу.</w:t>
            </w: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техники передачи мяч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овые действия волейбола для развития физических качеств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игровых действий и приемов самостоятельно.</w:t>
            </w:r>
          </w:p>
          <w:p w:rsidR="00113120" w:rsidRPr="006917CD" w:rsidRDefault="00113120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изученных передач.Отбивание мяча кулаком через сетку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передачу мяча в движении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полнять правила игры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удейство игры в волейбол по упрощенным правилам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у сетки, подачи в зоны.Передача мяча сверху двумя руками в прыжке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именять в игре защитные действия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овые действия волейбола для развития физических качеств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технику игровых действий и приемов самостоятельно.</w:t>
            </w:r>
          </w:p>
          <w:p w:rsidR="00113120" w:rsidRPr="006917CD" w:rsidRDefault="00113120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приема мяча сверху, передача мяча снизу. Прямая нижняя подача.</w:t>
            </w: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именять в игре защитные действия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волейбол в организации активного отдых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х действий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волейболом со сверстниками.</w:t>
            </w:r>
          </w:p>
          <w:p w:rsidR="00113120" w:rsidRPr="006917CD" w:rsidRDefault="00113120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мяча сверху, передача мяча снизу. розыгрыш мяча.</w:t>
            </w: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ладеть мячом в игре волейбол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использовать игру волейбол в организации активного отдых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моделировать технику игровых действий и приемов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технических действий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волейболом со сверстниками.</w:t>
            </w:r>
          </w:p>
          <w:p w:rsidR="00113120" w:rsidRPr="006917CD" w:rsidRDefault="00113120" w:rsidP="009B5B37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15559" w:type="dxa"/>
            <w:gridSpan w:val="8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гкая атлетика (8 часов)</w:t>
            </w: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высоту, подбор разбега, метание мяча на дальность.</w:t>
            </w: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ый разгон в беге на короткие дистанции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прыжковых упражнений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прыжковых упражнений 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высоту, подбор разбега, метание мяча на дальность.Челночный бег 10х3</w:t>
            </w: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ый разгон в беге на короткие дистанции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прыжковых упражнений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прыжковых упражнений 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очный бег 10х3.Прыжок в высоту. метание мяча с разбега.Бег 2000 м.</w:t>
            </w: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ый разгон в беге на короткие дистанции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прыжковых упражнений  и технику метания набивного мяча, осваивать самостоятельно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места 9тест)Бег от 200 до 1000 м. Метание мяча на дальность с разбег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низкого старта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применять беговые упражнения для развития физических качеств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 и технику метания набивного мяча,, осваивать их самостоятельно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2000 м. на время.метание мяча на дальность и в цель.</w:t>
            </w: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отведение руки для замах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занятия физической культуро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беговые упражнения для развития физических качеств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ание мяча с 4 – 5 шагов разбега на дальность. Метание в цель. 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отведение руки для замах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прыжковых упражнен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 и технику прыжка в длину с разбег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7CD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ание теннисного мяча с 9 – 11 шагов разбега на дальность на результат. 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 в целом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ариативное выполнение прыжковых упражнений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соблюдать правила безопасности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120" w:rsidRPr="006917CD" w:rsidTr="009B5B37">
        <w:tc>
          <w:tcPr>
            <w:tcW w:w="569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20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изменением скорости. Метание мяча в различные цели. Подведение итогов года.</w:t>
            </w:r>
          </w:p>
        </w:tc>
        <w:tc>
          <w:tcPr>
            <w:tcW w:w="82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демонстрировать технику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упражнения  малого мяча для развития физических качеств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демонстрировать выполнение метания малого мяча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совместного освоения уп</w:t>
            </w:r>
            <w:r w:rsidR="009B5B37"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нений в метании малого мяча.</w:t>
            </w:r>
          </w:p>
        </w:tc>
        <w:tc>
          <w:tcPr>
            <w:tcW w:w="2037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технику метания мяча разными способами, осваивать ее самостоятельно.</w:t>
            </w:r>
          </w:p>
          <w:p w:rsidR="00113120" w:rsidRPr="006917CD" w:rsidRDefault="00113120" w:rsidP="009B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:rsidR="00113120" w:rsidRPr="006917CD" w:rsidRDefault="00113120" w:rsidP="009B5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13120" w:rsidRPr="006917CD" w:rsidRDefault="00113120" w:rsidP="00113120"/>
    <w:p w:rsidR="00113120" w:rsidRPr="006917CD" w:rsidRDefault="00113120" w:rsidP="00113120"/>
    <w:p w:rsidR="00113120" w:rsidRPr="006917CD" w:rsidRDefault="00113120" w:rsidP="00FD1CE3"/>
    <w:p w:rsidR="00FD1CE3" w:rsidRPr="006917CD" w:rsidRDefault="00FD1CE3" w:rsidP="00AC75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FD1CE3" w:rsidRPr="006917CD" w:rsidSect="006858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576" w:rsidRDefault="00891576" w:rsidP="006917CD">
      <w:pPr>
        <w:spacing w:after="0" w:line="240" w:lineRule="auto"/>
      </w:pPr>
      <w:r>
        <w:separator/>
      </w:r>
    </w:p>
  </w:endnote>
  <w:endnote w:type="continuationSeparator" w:id="0">
    <w:p w:rsidR="00891576" w:rsidRDefault="00891576" w:rsidP="0069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576" w:rsidRDefault="00891576" w:rsidP="006917CD">
      <w:pPr>
        <w:spacing w:after="0" w:line="240" w:lineRule="auto"/>
      </w:pPr>
      <w:r>
        <w:separator/>
      </w:r>
    </w:p>
  </w:footnote>
  <w:footnote w:type="continuationSeparator" w:id="0">
    <w:p w:rsidR="00891576" w:rsidRDefault="00891576" w:rsidP="00691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E13F2"/>
    <w:multiLevelType w:val="hybridMultilevel"/>
    <w:tmpl w:val="C2E8C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3462FA"/>
    <w:multiLevelType w:val="multilevel"/>
    <w:tmpl w:val="A05A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12E8F"/>
    <w:multiLevelType w:val="multilevel"/>
    <w:tmpl w:val="9A78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41C03"/>
    <w:multiLevelType w:val="multilevel"/>
    <w:tmpl w:val="D046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158E4"/>
    <w:multiLevelType w:val="multilevel"/>
    <w:tmpl w:val="DB46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582698"/>
    <w:multiLevelType w:val="multilevel"/>
    <w:tmpl w:val="B84E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605D8"/>
    <w:multiLevelType w:val="multilevel"/>
    <w:tmpl w:val="E358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B0380"/>
    <w:multiLevelType w:val="multilevel"/>
    <w:tmpl w:val="E7E4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5212EA"/>
    <w:multiLevelType w:val="multilevel"/>
    <w:tmpl w:val="B4EA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400C5"/>
    <w:multiLevelType w:val="multilevel"/>
    <w:tmpl w:val="8644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E01B56"/>
    <w:multiLevelType w:val="multilevel"/>
    <w:tmpl w:val="D54E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9D"/>
    <w:rsid w:val="0000007C"/>
    <w:rsid w:val="0002335F"/>
    <w:rsid w:val="000B5B4C"/>
    <w:rsid w:val="000C006A"/>
    <w:rsid w:val="00113120"/>
    <w:rsid w:val="00224E00"/>
    <w:rsid w:val="002C7055"/>
    <w:rsid w:val="003F2297"/>
    <w:rsid w:val="00505C67"/>
    <w:rsid w:val="005F4743"/>
    <w:rsid w:val="00626F8C"/>
    <w:rsid w:val="0068589D"/>
    <w:rsid w:val="006917CD"/>
    <w:rsid w:val="00736B3B"/>
    <w:rsid w:val="00870CA9"/>
    <w:rsid w:val="00891576"/>
    <w:rsid w:val="008F7ACD"/>
    <w:rsid w:val="00972424"/>
    <w:rsid w:val="009B5B37"/>
    <w:rsid w:val="00AC75CC"/>
    <w:rsid w:val="00B726D1"/>
    <w:rsid w:val="00BB3341"/>
    <w:rsid w:val="00C61523"/>
    <w:rsid w:val="00C66266"/>
    <w:rsid w:val="00CA28F1"/>
    <w:rsid w:val="00CC4B9E"/>
    <w:rsid w:val="00D349FD"/>
    <w:rsid w:val="00D65646"/>
    <w:rsid w:val="00E17F97"/>
    <w:rsid w:val="00E32AB4"/>
    <w:rsid w:val="00E6012D"/>
    <w:rsid w:val="00E83D3A"/>
    <w:rsid w:val="00FC56F6"/>
    <w:rsid w:val="00FD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0C3836-3B59-4158-899F-5927B2E3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B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68589D"/>
    <w:rPr>
      <w:b/>
      <w:bCs/>
    </w:rPr>
  </w:style>
  <w:style w:type="character" w:styleId="a5">
    <w:name w:val="Emphasis"/>
    <w:uiPriority w:val="20"/>
    <w:qFormat/>
    <w:rsid w:val="0068589D"/>
    <w:rPr>
      <w:i/>
      <w:iCs/>
    </w:rPr>
  </w:style>
  <w:style w:type="table" w:styleId="a6">
    <w:name w:val="Table Grid"/>
    <w:basedOn w:val="a1"/>
    <w:uiPriority w:val="59"/>
    <w:rsid w:val="00AC7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D1CE3"/>
  </w:style>
  <w:style w:type="character" w:styleId="a7">
    <w:name w:val="Hyperlink"/>
    <w:uiPriority w:val="99"/>
    <w:semiHidden/>
    <w:unhideWhenUsed/>
    <w:rsid w:val="00626F8C"/>
    <w:rPr>
      <w:color w:val="000080"/>
      <w:u w:val="single"/>
    </w:rPr>
  </w:style>
  <w:style w:type="character" w:styleId="a8">
    <w:name w:val="FollowedHyperlink"/>
    <w:uiPriority w:val="99"/>
    <w:semiHidden/>
    <w:unhideWhenUsed/>
    <w:rsid w:val="00626F8C"/>
    <w:rPr>
      <w:color w:val="800000"/>
      <w:u w:val="single"/>
    </w:rPr>
  </w:style>
  <w:style w:type="paragraph" w:styleId="a9">
    <w:name w:val="header"/>
    <w:basedOn w:val="a"/>
    <w:link w:val="aa"/>
    <w:uiPriority w:val="99"/>
    <w:unhideWhenUsed/>
    <w:rsid w:val="006917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917C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917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917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CD4C-00AD-458C-A9D5-3582248D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93</Words>
  <Characters>204594</Characters>
  <Application>Microsoft Office Word</Application>
  <DocSecurity>0</DocSecurity>
  <Lines>1704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cp:lastModifiedBy>Мария</cp:lastModifiedBy>
  <cp:revision>2</cp:revision>
  <dcterms:created xsi:type="dcterms:W3CDTF">2020-04-30T08:09:00Z</dcterms:created>
  <dcterms:modified xsi:type="dcterms:W3CDTF">2020-04-30T08:09:00Z</dcterms:modified>
</cp:coreProperties>
</file>